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B69AD" w:rsidRPr="004E583E" w14:paraId="64E1789D" w14:textId="77777777" w:rsidTr="00FF3B65">
        <w:tc>
          <w:tcPr>
            <w:tcW w:w="10632" w:type="dxa"/>
          </w:tcPr>
          <w:p w14:paraId="0D4A3F33" w14:textId="77777777" w:rsidR="007E5DDB" w:rsidRPr="004E583E" w:rsidRDefault="007E5DDB" w:rsidP="000B69AD">
            <w:pPr>
              <w:widowControl/>
              <w:autoSpaceDE w:val="0"/>
              <w:autoSpaceDN w:val="0"/>
              <w:jc w:val="center"/>
              <w:textAlignment w:val="bottom"/>
              <w:rPr>
                <w:rFonts w:eastAsia="PMingLiU"/>
                <w:b/>
                <w:sz w:val="26"/>
                <w:szCs w:val="26"/>
              </w:rPr>
            </w:pPr>
          </w:p>
          <w:p w14:paraId="74672E1D" w14:textId="4A47550C" w:rsidR="000B69AD" w:rsidRPr="004E583E" w:rsidRDefault="00632542" w:rsidP="000B69AD">
            <w:pPr>
              <w:widowControl/>
              <w:autoSpaceDE w:val="0"/>
              <w:autoSpaceDN w:val="0"/>
              <w:jc w:val="center"/>
              <w:textAlignment w:val="bottom"/>
              <w:rPr>
                <w:rFonts w:eastAsia="PMingLiU"/>
                <w:b/>
                <w:sz w:val="26"/>
                <w:szCs w:val="26"/>
              </w:rPr>
            </w:pPr>
            <w:r w:rsidRPr="004E583E">
              <w:rPr>
                <w:rFonts w:eastAsia="PMingLiU"/>
                <w:b/>
                <w:sz w:val="26"/>
                <w:szCs w:val="26"/>
                <w:lang w:eastAsia="zh-CN"/>
              </w:rPr>
              <w:t>2026</w:t>
            </w:r>
            <w:r w:rsidRPr="004E583E">
              <w:rPr>
                <w:rFonts w:eastAsia="PMingLiU"/>
                <w:b/>
                <w:sz w:val="26"/>
                <w:szCs w:val="26"/>
                <w:lang w:eastAsia="zh-CN"/>
              </w:rPr>
              <w:t>年公益少年团杰出团员韩国首尔交流团</w:t>
            </w:r>
          </w:p>
          <w:p w14:paraId="3560FD48" w14:textId="3EE09DF8" w:rsidR="000B69AD" w:rsidRPr="004E583E" w:rsidRDefault="00632542" w:rsidP="000B69AD">
            <w:pPr>
              <w:widowControl/>
              <w:autoSpaceDE w:val="0"/>
              <w:autoSpaceDN w:val="0"/>
              <w:jc w:val="center"/>
              <w:textAlignment w:val="bottom"/>
              <w:rPr>
                <w:rFonts w:eastAsia="PMingLiU"/>
                <w:b/>
                <w:spacing w:val="20"/>
              </w:rPr>
            </w:pPr>
            <w:r w:rsidRPr="004E583E">
              <w:rPr>
                <w:rFonts w:eastAsia="PMingLiU"/>
                <w:b/>
                <w:sz w:val="26"/>
                <w:szCs w:val="26"/>
                <w:lang w:eastAsia="zh-CN"/>
              </w:rPr>
              <w:t>提名表格</w:t>
            </w:r>
            <w:r w:rsidRPr="004E583E">
              <w:rPr>
                <w:rFonts w:eastAsia="PMingLiU"/>
                <w:b/>
                <w:spacing w:val="20"/>
                <w:lang w:eastAsia="zh-CN"/>
              </w:rPr>
              <w:t>（</w:t>
            </w:r>
            <w:r w:rsidRPr="004E583E">
              <w:rPr>
                <w:rFonts w:eastAsia="PMingLiU"/>
                <w:b/>
                <w:sz w:val="26"/>
                <w:szCs w:val="26"/>
                <w:lang w:eastAsia="zh-CN"/>
              </w:rPr>
              <w:t>教师适用</w:t>
            </w:r>
            <w:r w:rsidRPr="004E583E">
              <w:rPr>
                <w:rFonts w:eastAsia="PMingLiU"/>
                <w:b/>
                <w:spacing w:val="20"/>
                <w:lang w:eastAsia="zh-CN"/>
              </w:rPr>
              <w:t>）</w:t>
            </w:r>
          </w:p>
        </w:tc>
      </w:tr>
    </w:tbl>
    <w:p w14:paraId="38DD077C" w14:textId="77777777" w:rsidR="009B7FBD" w:rsidRPr="004E583E" w:rsidRDefault="009B7FBD" w:rsidP="00A16027">
      <w:pPr>
        <w:spacing w:line="360" w:lineRule="exact"/>
        <w:rPr>
          <w:rFonts w:eastAsia="PMingLiU"/>
          <w:sz w:val="26"/>
          <w:szCs w:val="26"/>
          <w:u w:val="single"/>
        </w:rPr>
      </w:pPr>
      <w:r w:rsidRPr="004E583E">
        <w:rPr>
          <w:rFonts w:eastAsia="PMingLiU"/>
          <w:b/>
          <w:noProof/>
          <w:spacing w:val="20"/>
          <w:sz w:val="26"/>
          <w:szCs w:val="26"/>
        </w:rPr>
        <mc:AlternateContent>
          <mc:Choice Requires="wps">
            <w:drawing>
              <wp:anchor distT="0" distB="0" distL="114300" distR="114300" simplePos="0" relativeHeight="251676672" behindDoc="0" locked="0" layoutInCell="1" allowOverlap="1" wp14:anchorId="7CCFFFDE" wp14:editId="5297D604">
                <wp:simplePos x="0" y="0"/>
                <wp:positionH relativeFrom="margin">
                  <wp:align>right</wp:align>
                </wp:positionH>
                <wp:positionV relativeFrom="paragraph">
                  <wp:posOffset>-861187</wp:posOffset>
                </wp:positionV>
                <wp:extent cx="1151255" cy="328295"/>
                <wp:effectExtent l="0" t="0" r="10795"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348A" w14:textId="16168543" w:rsidR="008A74A5" w:rsidRPr="003B049E" w:rsidRDefault="00632542" w:rsidP="007E5DDB">
                            <w:pPr>
                              <w:snapToGrid w:val="0"/>
                              <w:jc w:val="right"/>
                              <w:rPr>
                                <w:rFonts w:ascii="PMingLiU" w:eastAsia="PMingLiU" w:hAnsi="PMingLiU"/>
                                <w:b/>
                                <w:szCs w:val="24"/>
                              </w:rPr>
                            </w:pPr>
                            <w:r w:rsidRPr="003B049E">
                              <w:rPr>
                                <w:rFonts w:ascii="PMingLiU" w:eastAsia="PMingLiU" w:hAnsi="PMingLiU" w:hint="eastAsia"/>
                                <w:b/>
                                <w:szCs w:val="24"/>
                                <w:lang w:eastAsia="zh-CN"/>
                              </w:rPr>
                              <w:t>附件三</w:t>
                            </w:r>
                          </w:p>
                          <w:p w14:paraId="275C86DF" w14:textId="77777777" w:rsidR="008A74A5" w:rsidRDefault="008A74A5" w:rsidP="007E5DDB">
                            <w:pPr>
                              <w:jc w:val="right"/>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FFDE" id="_x0000_t202" coordsize="21600,21600" o:spt="202" path="m,l,21600r21600,l21600,xe">
                <v:stroke joinstyle="miter"/>
                <v:path gradientshapeok="t" o:connecttype="rect"/>
              </v:shapetype>
              <v:shape id="Text Box 65" o:spid="_x0000_s1026" type="#_x0000_t202" style="position:absolute;left:0;text-align:left;margin-left:39.45pt;margin-top:-67.8pt;width:90.65pt;height:2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" filled="f" stroked="f">
                <v:textbox inset="0,2mm,0,2mm">
                  <w:txbxContent>
                    <w:p w14:paraId="6F30348A" w14:textId="16168543" w:rsidR="008A74A5" w:rsidRPr="003B049E" w:rsidRDefault="00632542" w:rsidP="007E5DDB">
                      <w:pPr>
                        <w:snapToGrid w:val="0"/>
                        <w:jc w:val="right"/>
                        <w:rPr>
                          <w:rFonts w:ascii="PMingLiU" w:eastAsia="PMingLiU" w:hAnsi="PMingLiU"/>
                          <w:b/>
                          <w:szCs w:val="24"/>
                        </w:rPr>
                      </w:pPr>
                      <w:r w:rsidRPr="003B049E">
                        <w:rPr>
                          <w:rFonts w:ascii="PMingLiU" w:eastAsia="PMingLiU" w:hAnsi="PMingLiU" w:hint="eastAsia"/>
                          <w:b/>
                          <w:szCs w:val="24"/>
                          <w:lang w:eastAsia="zh-CN"/>
                        </w:rPr>
                        <w:t>附件三</w:t>
                      </w:r>
                    </w:p>
                    <w:p w14:paraId="275C86DF" w14:textId="77777777" w:rsidR="008A74A5" w:rsidRDefault="008A74A5" w:rsidP="007E5DDB">
                      <w:pPr>
                        <w:jc w:val="right"/>
                      </w:pPr>
                    </w:p>
                  </w:txbxContent>
                </v:textbox>
                <w10:wrap anchorx="margin"/>
              </v:shape>
            </w:pict>
          </mc:Fallback>
        </mc:AlternateContent>
      </w:r>
    </w:p>
    <w:p w14:paraId="127501D5" w14:textId="5FF4385A" w:rsidR="00487A46" w:rsidRPr="004E583E" w:rsidRDefault="00632542" w:rsidP="00A16027">
      <w:pPr>
        <w:spacing w:line="360" w:lineRule="exact"/>
        <w:rPr>
          <w:rFonts w:eastAsia="PMingLiU"/>
          <w:spacing w:val="20"/>
          <w:u w:val="single"/>
        </w:rPr>
      </w:pPr>
      <w:r w:rsidRPr="004E583E">
        <w:rPr>
          <w:rFonts w:eastAsia="PMingLiU"/>
          <w:sz w:val="26"/>
          <w:szCs w:val="26"/>
          <w:u w:val="single"/>
          <w:lang w:eastAsia="zh-CN"/>
        </w:rPr>
        <w:t>甲部：获提名教师资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81"/>
        <w:gridCol w:w="567"/>
        <w:gridCol w:w="1276"/>
        <w:gridCol w:w="1413"/>
        <w:gridCol w:w="283"/>
        <w:gridCol w:w="2119"/>
      </w:tblGrid>
      <w:tr w:rsidR="00355E94" w:rsidRPr="004E583E" w14:paraId="31CE6FCA" w14:textId="77777777" w:rsidTr="00F62899">
        <w:tc>
          <w:tcPr>
            <w:tcW w:w="1555" w:type="dxa"/>
            <w:vAlign w:val="bottom"/>
          </w:tcPr>
          <w:p w14:paraId="2DD3FD6E" w14:textId="0D6C974E" w:rsidR="00487A46" w:rsidRPr="004E583E" w:rsidRDefault="00632542" w:rsidP="006E70DC">
            <w:pPr>
              <w:widowControl/>
              <w:autoSpaceDE w:val="0"/>
              <w:autoSpaceDN w:val="0"/>
              <w:adjustRightInd/>
              <w:snapToGrid w:val="0"/>
              <w:spacing w:before="120" w:line="320" w:lineRule="exact"/>
              <w:textAlignment w:val="bottom"/>
              <w:rPr>
                <w:rFonts w:eastAsia="PMingLiU"/>
                <w:spacing w:val="20"/>
              </w:rPr>
            </w:pPr>
            <w:r w:rsidRPr="004E583E">
              <w:rPr>
                <w:rFonts w:eastAsia="PMingLiU"/>
                <w:spacing w:val="20"/>
                <w:szCs w:val="24"/>
                <w:lang w:eastAsia="zh-CN"/>
              </w:rPr>
              <w:t>中文姓名：</w:t>
            </w:r>
          </w:p>
        </w:tc>
        <w:tc>
          <w:tcPr>
            <w:tcW w:w="3548" w:type="dxa"/>
            <w:gridSpan w:val="2"/>
            <w:tcBorders>
              <w:bottom w:val="single" w:sz="4" w:space="0" w:color="auto"/>
            </w:tcBorders>
            <w:vAlign w:val="center"/>
          </w:tcPr>
          <w:p w14:paraId="38AE2F84" w14:textId="77777777" w:rsidR="00487A46" w:rsidRPr="004E583E" w:rsidRDefault="00487A46" w:rsidP="00F62899">
            <w:pPr>
              <w:widowControl/>
              <w:autoSpaceDE w:val="0"/>
              <w:autoSpaceDN w:val="0"/>
              <w:adjustRightInd/>
              <w:snapToGrid w:val="0"/>
              <w:spacing w:before="120" w:line="320" w:lineRule="exact"/>
              <w:textAlignment w:val="bottom"/>
              <w:rPr>
                <w:rFonts w:eastAsia="PMingLiU"/>
                <w:spacing w:val="20"/>
              </w:rPr>
            </w:pPr>
          </w:p>
        </w:tc>
        <w:tc>
          <w:tcPr>
            <w:tcW w:w="2689" w:type="dxa"/>
            <w:gridSpan w:val="2"/>
            <w:vAlign w:val="center"/>
          </w:tcPr>
          <w:p w14:paraId="0D61AA88" w14:textId="7861675E" w:rsidR="00487A46" w:rsidRPr="004E583E" w:rsidRDefault="00632542" w:rsidP="006E70DC">
            <w:pPr>
              <w:widowControl/>
              <w:autoSpaceDE w:val="0"/>
              <w:autoSpaceDN w:val="0"/>
              <w:adjustRightInd/>
              <w:snapToGrid w:val="0"/>
              <w:spacing w:before="120" w:line="320" w:lineRule="exact"/>
              <w:textAlignment w:val="bottom"/>
              <w:rPr>
                <w:rFonts w:eastAsia="PMingLiU"/>
                <w:spacing w:val="20"/>
              </w:rPr>
            </w:pPr>
            <w:r w:rsidRPr="004E583E">
              <w:rPr>
                <w:rFonts w:eastAsia="PMingLiU"/>
                <w:spacing w:val="20"/>
                <w:szCs w:val="24"/>
                <w:lang w:eastAsia="zh-CN"/>
              </w:rPr>
              <w:t>性别：</w:t>
            </w:r>
            <w:r w:rsidRPr="004E583E">
              <w:rPr>
                <w:rFonts w:eastAsia="PMingLiU"/>
                <w:spacing w:val="20"/>
                <w:szCs w:val="24"/>
                <w:lang w:eastAsia="zh-CN"/>
              </w:rPr>
              <w:t xml:space="preserve">* </w:t>
            </w:r>
            <w:r w:rsidRPr="004E583E">
              <w:rPr>
                <w:rFonts w:eastAsia="PMingLiU"/>
                <w:spacing w:val="20"/>
                <w:szCs w:val="24"/>
                <w:lang w:eastAsia="zh-CN"/>
              </w:rPr>
              <w:t>男</w:t>
            </w:r>
            <w:r w:rsidRPr="004E583E">
              <w:rPr>
                <w:rFonts w:eastAsia="PMingLiU"/>
                <w:spacing w:val="20"/>
                <w:szCs w:val="24"/>
                <w:lang w:eastAsia="zh-CN"/>
              </w:rPr>
              <w:t xml:space="preserve"> </w:t>
            </w:r>
            <w:r w:rsidRPr="004E583E">
              <w:rPr>
                <w:rFonts w:eastAsia="PMingLiU"/>
                <w:spacing w:val="20"/>
                <w:szCs w:val="24"/>
                <w:lang w:eastAsia="zh-CN"/>
              </w:rPr>
              <w:t>／</w:t>
            </w:r>
            <w:r w:rsidRPr="004E583E">
              <w:rPr>
                <w:rFonts w:eastAsia="PMingLiU"/>
                <w:spacing w:val="20"/>
                <w:szCs w:val="24"/>
                <w:lang w:eastAsia="zh-CN"/>
              </w:rPr>
              <w:t xml:space="preserve"> </w:t>
            </w:r>
            <w:r w:rsidRPr="004E583E">
              <w:rPr>
                <w:rFonts w:eastAsia="PMingLiU"/>
                <w:spacing w:val="20"/>
                <w:szCs w:val="24"/>
                <w:lang w:eastAsia="zh-CN"/>
              </w:rPr>
              <w:t>女</w:t>
            </w:r>
          </w:p>
        </w:tc>
        <w:tc>
          <w:tcPr>
            <w:tcW w:w="283" w:type="dxa"/>
          </w:tcPr>
          <w:p w14:paraId="76D7D322" w14:textId="77777777" w:rsidR="00487A46" w:rsidRPr="004E583E" w:rsidRDefault="00487A46" w:rsidP="006E70DC">
            <w:pPr>
              <w:autoSpaceDE w:val="0"/>
              <w:autoSpaceDN w:val="0"/>
              <w:snapToGrid w:val="0"/>
              <w:spacing w:line="320" w:lineRule="exact"/>
              <w:textAlignment w:val="bottom"/>
              <w:rPr>
                <w:rFonts w:eastAsia="PMingLiU"/>
                <w:spacing w:val="20"/>
              </w:rPr>
            </w:pPr>
          </w:p>
        </w:tc>
        <w:tc>
          <w:tcPr>
            <w:tcW w:w="2119" w:type="dxa"/>
          </w:tcPr>
          <w:p w14:paraId="50CBB43D" w14:textId="77777777" w:rsidR="00487A46" w:rsidRPr="004E583E" w:rsidRDefault="00487A46" w:rsidP="006E70DC">
            <w:pPr>
              <w:autoSpaceDE w:val="0"/>
              <w:autoSpaceDN w:val="0"/>
              <w:snapToGrid w:val="0"/>
              <w:spacing w:line="320" w:lineRule="exact"/>
              <w:textAlignment w:val="bottom"/>
              <w:rPr>
                <w:rFonts w:eastAsia="PMingLiU"/>
                <w:spacing w:val="20"/>
              </w:rPr>
            </w:pPr>
            <w:r w:rsidRPr="004E583E">
              <w:rPr>
                <w:rFonts w:eastAsia="PMingLiU"/>
                <w:noProof/>
                <w:spacing w:val="20"/>
              </w:rPr>
              <mc:AlternateContent>
                <mc:Choice Requires="wps">
                  <w:drawing>
                    <wp:anchor distT="0" distB="0" distL="114300" distR="114300" simplePos="0" relativeHeight="251682816" behindDoc="0" locked="0" layoutInCell="1" allowOverlap="1" wp14:anchorId="25FA46B9" wp14:editId="6D0B81B8">
                      <wp:simplePos x="0" y="0"/>
                      <wp:positionH relativeFrom="column">
                        <wp:posOffset>-70676</wp:posOffset>
                      </wp:positionH>
                      <wp:positionV relativeFrom="paragraph">
                        <wp:posOffset>3268</wp:posOffset>
                      </wp:positionV>
                      <wp:extent cx="1374405" cy="1420494"/>
                      <wp:effectExtent l="0" t="0" r="16510" b="279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405" cy="1420494"/>
                              </a:xfrm>
                              <a:prstGeom prst="rect">
                                <a:avLst/>
                              </a:prstGeom>
                              <a:solidFill>
                                <a:srgbClr val="FFFFFF"/>
                              </a:solidFill>
                              <a:ln w="9525">
                                <a:solidFill>
                                  <a:srgbClr val="000000"/>
                                </a:solidFill>
                                <a:miter lim="800000"/>
                                <a:headEnd/>
                                <a:tailEnd/>
                              </a:ln>
                            </wps:spPr>
                            <wps:txbx>
                              <w:txbxContent>
                                <w:p w14:paraId="09A766DF" w14:textId="77777777" w:rsidR="008A74A5" w:rsidRDefault="008A74A5" w:rsidP="00487A46">
                                  <w:pPr>
                                    <w:jc w:val="center"/>
                                  </w:pPr>
                                </w:p>
                                <w:p w14:paraId="76222C09" w14:textId="77777777" w:rsidR="008A74A5" w:rsidRDefault="008A74A5" w:rsidP="00487A46">
                                  <w:pPr>
                                    <w:jc w:val="center"/>
                                  </w:pPr>
                                </w:p>
                                <w:p w14:paraId="3C339A2B" w14:textId="01D9D7DB" w:rsidR="007D5004" w:rsidRDefault="00632542" w:rsidP="002F3AFF">
                                  <w:pPr>
                                    <w:ind w:left="-142" w:right="-121"/>
                                    <w:jc w:val="center"/>
                                  </w:pPr>
                                  <w:r w:rsidRPr="00632542">
                                    <w:rPr>
                                      <w:rFonts w:eastAsia="DengXian"/>
                                      <w:lang w:eastAsia="zh-CN"/>
                                    </w:rPr>
                                    <w:t xml:space="preserve">  </w:t>
                                  </w:r>
                                  <w:r w:rsidRPr="00632542">
                                    <w:rPr>
                                      <w:rFonts w:eastAsia="DengXian" w:hint="eastAsia"/>
                                      <w:lang w:eastAsia="zh-CN"/>
                                    </w:rPr>
                                    <w:t>请贴上照片</w:t>
                                  </w:r>
                                </w:p>
                                <w:p w14:paraId="180049DC" w14:textId="541D2B3B" w:rsidR="008A74A5" w:rsidRDefault="00632542" w:rsidP="002F3AFF">
                                  <w:pPr>
                                    <w:ind w:left="-142" w:right="-121"/>
                                    <w:jc w:val="center"/>
                                  </w:pPr>
                                  <w:r w:rsidRPr="00632542">
                                    <w:rPr>
                                      <w:rFonts w:eastAsia="DengXian" w:hAnsi="PMingLiU"/>
                                      <w:spacing w:val="20"/>
                                      <w:szCs w:val="24"/>
                                      <w:lang w:eastAsia="zh-CN"/>
                                    </w:rPr>
                                    <w:t xml:space="preserve"> </w:t>
                                  </w:r>
                                  <w:r w:rsidRPr="00632542">
                                    <w:rPr>
                                      <w:rFonts w:eastAsia="DengXian" w:hAnsi="PMingLiU" w:hint="eastAsia"/>
                                      <w:spacing w:val="20"/>
                                      <w:szCs w:val="24"/>
                                      <w:lang w:eastAsia="zh-CN"/>
                                    </w:rPr>
                                    <w:t>（</w:t>
                                  </w:r>
                                  <w:r w:rsidRPr="00632542">
                                    <w:rPr>
                                      <w:rFonts w:eastAsia="DengXian" w:hint="eastAsia"/>
                                      <w:lang w:eastAsia="zh-CN"/>
                                    </w:rPr>
                                    <w:t>正面半身近照</w:t>
                                  </w:r>
                                  <w:r w:rsidRPr="00632542">
                                    <w:rPr>
                                      <w:rFonts w:eastAsia="DengXian" w:hAnsi="PMingLiU" w:hint="eastAsia"/>
                                      <w:spacing w:val="20"/>
                                      <w:szCs w:val="24"/>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46B9" id="Rectangle 18" o:spid="_x0000_s1027" style="position:absolute;left:0;text-align:left;margin-left:-5.55pt;margin-top:.25pt;width:108.2pt;height:1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">
                      <v:textbox>
                        <w:txbxContent>
                          <w:p w14:paraId="09A766DF" w14:textId="77777777" w:rsidR="008A74A5" w:rsidRDefault="008A74A5" w:rsidP="00487A46">
                            <w:pPr>
                              <w:jc w:val="center"/>
                            </w:pPr>
                          </w:p>
                          <w:p w14:paraId="76222C09" w14:textId="77777777" w:rsidR="008A74A5" w:rsidRDefault="008A74A5" w:rsidP="00487A46">
                            <w:pPr>
                              <w:jc w:val="center"/>
                            </w:pPr>
                          </w:p>
                          <w:p w14:paraId="3C339A2B" w14:textId="01D9D7DB" w:rsidR="007D5004" w:rsidRDefault="00632542" w:rsidP="002F3AFF">
                            <w:pPr>
                              <w:ind w:left="-142" w:right="-121"/>
                              <w:jc w:val="center"/>
                            </w:pPr>
                            <w:r w:rsidRPr="00632542">
                              <w:rPr>
                                <w:rFonts w:eastAsia="DengXian"/>
                                <w:lang w:eastAsia="zh-CN"/>
                              </w:rPr>
                              <w:t xml:space="preserve">  </w:t>
                            </w:r>
                            <w:r w:rsidRPr="00632542">
                              <w:rPr>
                                <w:rFonts w:eastAsia="DengXian" w:hint="eastAsia"/>
                                <w:lang w:eastAsia="zh-CN"/>
                              </w:rPr>
                              <w:t>请贴上照片</w:t>
                            </w:r>
                          </w:p>
                          <w:p w14:paraId="180049DC" w14:textId="541D2B3B" w:rsidR="008A74A5" w:rsidRDefault="00632542" w:rsidP="002F3AFF">
                            <w:pPr>
                              <w:ind w:left="-142" w:right="-121"/>
                              <w:jc w:val="center"/>
                            </w:pPr>
                            <w:r w:rsidRPr="00632542">
                              <w:rPr>
                                <w:rFonts w:eastAsia="DengXian" w:hAnsi="PMingLiU"/>
                                <w:spacing w:val="20"/>
                                <w:szCs w:val="24"/>
                                <w:lang w:eastAsia="zh-CN"/>
                              </w:rPr>
                              <w:t xml:space="preserve"> </w:t>
                            </w:r>
                            <w:r w:rsidRPr="00632542">
                              <w:rPr>
                                <w:rFonts w:eastAsia="DengXian" w:hAnsi="PMingLiU" w:hint="eastAsia"/>
                                <w:spacing w:val="20"/>
                                <w:szCs w:val="24"/>
                                <w:lang w:eastAsia="zh-CN"/>
                              </w:rPr>
                              <w:t>（</w:t>
                            </w:r>
                            <w:r w:rsidRPr="00632542">
                              <w:rPr>
                                <w:rFonts w:eastAsia="DengXian" w:hint="eastAsia"/>
                                <w:lang w:eastAsia="zh-CN"/>
                              </w:rPr>
                              <w:t>正面半身近照</w:t>
                            </w:r>
                            <w:r w:rsidRPr="00632542">
                              <w:rPr>
                                <w:rFonts w:eastAsia="DengXian" w:hAnsi="PMingLiU" w:hint="eastAsia"/>
                                <w:spacing w:val="20"/>
                                <w:szCs w:val="24"/>
                                <w:lang w:eastAsia="zh-CN"/>
                              </w:rPr>
                              <w:t>）</w:t>
                            </w:r>
                          </w:p>
                        </w:txbxContent>
                      </v:textbox>
                    </v:rect>
                  </w:pict>
                </mc:Fallback>
              </mc:AlternateContent>
            </w:r>
          </w:p>
        </w:tc>
      </w:tr>
      <w:tr w:rsidR="00487A46" w:rsidRPr="004E583E" w14:paraId="1984B6AB" w14:textId="77777777" w:rsidTr="00F62899">
        <w:tc>
          <w:tcPr>
            <w:tcW w:w="1555" w:type="dxa"/>
            <w:vAlign w:val="center"/>
          </w:tcPr>
          <w:p w14:paraId="57A353E0" w14:textId="1597929F" w:rsidR="00487A46" w:rsidRPr="004E583E" w:rsidRDefault="00632542" w:rsidP="00F62899">
            <w:pPr>
              <w:widowControl/>
              <w:autoSpaceDE w:val="0"/>
              <w:autoSpaceDN w:val="0"/>
              <w:adjustRightInd/>
              <w:snapToGrid w:val="0"/>
              <w:spacing w:before="120" w:line="320" w:lineRule="exact"/>
              <w:textAlignment w:val="bottom"/>
              <w:rPr>
                <w:rFonts w:eastAsia="PMingLiU"/>
                <w:spacing w:val="20"/>
                <w:szCs w:val="24"/>
              </w:rPr>
            </w:pPr>
            <w:r w:rsidRPr="004E583E">
              <w:rPr>
                <w:rFonts w:eastAsia="PMingLiU"/>
                <w:spacing w:val="20"/>
                <w:szCs w:val="24"/>
                <w:lang w:eastAsia="zh-CN"/>
              </w:rPr>
              <w:t>英文姓名：</w:t>
            </w:r>
          </w:p>
        </w:tc>
        <w:tc>
          <w:tcPr>
            <w:tcW w:w="3548" w:type="dxa"/>
            <w:gridSpan w:val="2"/>
            <w:tcBorders>
              <w:top w:val="single" w:sz="4" w:space="0" w:color="auto"/>
              <w:bottom w:val="single" w:sz="4" w:space="0" w:color="auto"/>
            </w:tcBorders>
            <w:vAlign w:val="center"/>
          </w:tcPr>
          <w:p w14:paraId="2FD59AC2" w14:textId="77777777" w:rsidR="00487A46" w:rsidRPr="004E583E" w:rsidRDefault="00487A46" w:rsidP="00F62899">
            <w:pPr>
              <w:widowControl/>
              <w:autoSpaceDE w:val="0"/>
              <w:autoSpaceDN w:val="0"/>
              <w:adjustRightInd/>
              <w:snapToGrid w:val="0"/>
              <w:spacing w:before="120" w:line="320" w:lineRule="exact"/>
              <w:textAlignment w:val="bottom"/>
              <w:rPr>
                <w:rFonts w:eastAsia="PMingLiU"/>
                <w:spacing w:val="20"/>
              </w:rPr>
            </w:pPr>
          </w:p>
        </w:tc>
        <w:tc>
          <w:tcPr>
            <w:tcW w:w="2689" w:type="dxa"/>
            <w:gridSpan w:val="2"/>
            <w:vAlign w:val="center"/>
          </w:tcPr>
          <w:p w14:paraId="309ECAE9" w14:textId="77777777" w:rsidR="00487A46" w:rsidRPr="004E583E" w:rsidRDefault="00487A46" w:rsidP="006E70DC">
            <w:pPr>
              <w:widowControl/>
              <w:autoSpaceDE w:val="0"/>
              <w:autoSpaceDN w:val="0"/>
              <w:adjustRightInd/>
              <w:snapToGrid w:val="0"/>
              <w:spacing w:before="120" w:line="320" w:lineRule="exact"/>
              <w:textAlignment w:val="bottom"/>
              <w:rPr>
                <w:rFonts w:eastAsia="PMingLiU"/>
                <w:spacing w:val="20"/>
              </w:rPr>
            </w:pPr>
          </w:p>
        </w:tc>
        <w:tc>
          <w:tcPr>
            <w:tcW w:w="283" w:type="dxa"/>
          </w:tcPr>
          <w:p w14:paraId="56DB1C98" w14:textId="77777777" w:rsidR="00487A46" w:rsidRPr="004E583E" w:rsidRDefault="00487A46" w:rsidP="006E70DC">
            <w:pPr>
              <w:autoSpaceDE w:val="0"/>
              <w:autoSpaceDN w:val="0"/>
              <w:snapToGrid w:val="0"/>
              <w:spacing w:line="320" w:lineRule="exact"/>
              <w:textAlignment w:val="bottom"/>
              <w:rPr>
                <w:rFonts w:eastAsia="PMingLiU"/>
                <w:spacing w:val="20"/>
                <w:szCs w:val="24"/>
              </w:rPr>
            </w:pPr>
          </w:p>
        </w:tc>
        <w:tc>
          <w:tcPr>
            <w:tcW w:w="2119" w:type="dxa"/>
          </w:tcPr>
          <w:p w14:paraId="2EE4C5CB" w14:textId="77777777" w:rsidR="00487A46" w:rsidRPr="004E583E" w:rsidRDefault="00487A46" w:rsidP="006E70DC">
            <w:pPr>
              <w:autoSpaceDE w:val="0"/>
              <w:autoSpaceDN w:val="0"/>
              <w:snapToGrid w:val="0"/>
              <w:spacing w:line="320" w:lineRule="exact"/>
              <w:textAlignment w:val="bottom"/>
              <w:rPr>
                <w:rFonts w:eastAsia="PMingLiU"/>
                <w:spacing w:val="20"/>
              </w:rPr>
            </w:pPr>
          </w:p>
        </w:tc>
      </w:tr>
      <w:tr w:rsidR="00487A46" w:rsidRPr="004E583E" w14:paraId="00BB2F79" w14:textId="77777777" w:rsidTr="00F62899">
        <w:tc>
          <w:tcPr>
            <w:tcW w:w="1555" w:type="dxa"/>
            <w:vAlign w:val="bottom"/>
          </w:tcPr>
          <w:p w14:paraId="13608143" w14:textId="13F0C18E" w:rsidR="00487A46" w:rsidRPr="004E583E" w:rsidRDefault="00632542" w:rsidP="006E70DC">
            <w:pPr>
              <w:autoSpaceDE w:val="0"/>
              <w:autoSpaceDN w:val="0"/>
              <w:snapToGrid w:val="0"/>
              <w:spacing w:before="120" w:line="320" w:lineRule="exact"/>
              <w:textAlignment w:val="bottom"/>
              <w:rPr>
                <w:rFonts w:eastAsia="PMingLiU"/>
                <w:spacing w:val="20"/>
                <w:szCs w:val="24"/>
              </w:rPr>
            </w:pPr>
            <w:r w:rsidRPr="004E583E">
              <w:rPr>
                <w:rFonts w:eastAsia="PMingLiU"/>
                <w:spacing w:val="20"/>
                <w:szCs w:val="24"/>
                <w:lang w:eastAsia="zh-CN"/>
              </w:rPr>
              <w:t>任教学校：</w:t>
            </w:r>
          </w:p>
        </w:tc>
        <w:tc>
          <w:tcPr>
            <w:tcW w:w="6237" w:type="dxa"/>
            <w:gridSpan w:val="4"/>
            <w:tcBorders>
              <w:bottom w:val="single" w:sz="4" w:space="0" w:color="auto"/>
            </w:tcBorders>
            <w:vAlign w:val="bottom"/>
          </w:tcPr>
          <w:p w14:paraId="784B9139" w14:textId="77777777" w:rsidR="00487A46" w:rsidRPr="004E583E" w:rsidRDefault="00487A46" w:rsidP="006E70DC">
            <w:pPr>
              <w:autoSpaceDE w:val="0"/>
              <w:autoSpaceDN w:val="0"/>
              <w:snapToGrid w:val="0"/>
              <w:spacing w:line="320" w:lineRule="exact"/>
              <w:textAlignment w:val="bottom"/>
              <w:rPr>
                <w:rFonts w:eastAsia="PMingLiU"/>
                <w:spacing w:val="20"/>
                <w:szCs w:val="24"/>
              </w:rPr>
            </w:pPr>
          </w:p>
        </w:tc>
        <w:tc>
          <w:tcPr>
            <w:tcW w:w="283" w:type="dxa"/>
          </w:tcPr>
          <w:p w14:paraId="060F2628" w14:textId="77777777" w:rsidR="00487A46" w:rsidRPr="004E583E" w:rsidRDefault="00487A46" w:rsidP="006E70DC">
            <w:pPr>
              <w:autoSpaceDE w:val="0"/>
              <w:autoSpaceDN w:val="0"/>
              <w:snapToGrid w:val="0"/>
              <w:spacing w:line="320" w:lineRule="exact"/>
              <w:textAlignment w:val="bottom"/>
              <w:rPr>
                <w:rFonts w:eastAsia="PMingLiU"/>
                <w:spacing w:val="20"/>
              </w:rPr>
            </w:pPr>
          </w:p>
        </w:tc>
        <w:tc>
          <w:tcPr>
            <w:tcW w:w="2119" w:type="dxa"/>
          </w:tcPr>
          <w:p w14:paraId="0E37761F" w14:textId="77777777" w:rsidR="00487A46" w:rsidRPr="004E583E" w:rsidRDefault="00487A46" w:rsidP="006E70DC">
            <w:pPr>
              <w:autoSpaceDE w:val="0"/>
              <w:autoSpaceDN w:val="0"/>
              <w:snapToGrid w:val="0"/>
              <w:spacing w:line="320" w:lineRule="exact"/>
              <w:textAlignment w:val="bottom"/>
              <w:rPr>
                <w:rFonts w:eastAsia="PMingLiU"/>
                <w:spacing w:val="20"/>
              </w:rPr>
            </w:pPr>
          </w:p>
        </w:tc>
      </w:tr>
      <w:tr w:rsidR="00487A46" w:rsidRPr="004E583E" w14:paraId="56759D20" w14:textId="77777777" w:rsidTr="006E70DC">
        <w:tc>
          <w:tcPr>
            <w:tcW w:w="1555" w:type="dxa"/>
            <w:vAlign w:val="bottom"/>
          </w:tcPr>
          <w:p w14:paraId="2818EEE1" w14:textId="4BD4CC21" w:rsidR="00487A46" w:rsidRPr="004E583E" w:rsidRDefault="00632542" w:rsidP="006E70DC">
            <w:pPr>
              <w:widowControl/>
              <w:autoSpaceDE w:val="0"/>
              <w:autoSpaceDN w:val="0"/>
              <w:adjustRightInd/>
              <w:snapToGrid w:val="0"/>
              <w:spacing w:before="120" w:line="320" w:lineRule="exact"/>
              <w:textAlignment w:val="bottom"/>
              <w:rPr>
                <w:rFonts w:eastAsia="PMingLiU"/>
                <w:spacing w:val="20"/>
                <w:szCs w:val="24"/>
              </w:rPr>
            </w:pPr>
            <w:r w:rsidRPr="004E583E">
              <w:rPr>
                <w:rFonts w:eastAsia="PMingLiU"/>
                <w:spacing w:val="20"/>
                <w:szCs w:val="24"/>
                <w:lang w:eastAsia="zh-CN"/>
              </w:rPr>
              <w:t>学校地址：</w:t>
            </w:r>
          </w:p>
        </w:tc>
        <w:tc>
          <w:tcPr>
            <w:tcW w:w="8639" w:type="dxa"/>
            <w:gridSpan w:val="6"/>
            <w:tcBorders>
              <w:bottom w:val="single" w:sz="4" w:space="0" w:color="auto"/>
            </w:tcBorders>
            <w:vAlign w:val="bottom"/>
          </w:tcPr>
          <w:p w14:paraId="5F90F0E0" w14:textId="77777777" w:rsidR="00487A46" w:rsidRPr="004E583E" w:rsidRDefault="00487A46" w:rsidP="006E70DC">
            <w:pPr>
              <w:autoSpaceDE w:val="0"/>
              <w:autoSpaceDN w:val="0"/>
              <w:snapToGrid w:val="0"/>
              <w:spacing w:line="320" w:lineRule="exact"/>
              <w:textAlignment w:val="bottom"/>
              <w:rPr>
                <w:rFonts w:eastAsia="PMingLiU"/>
                <w:spacing w:val="20"/>
              </w:rPr>
            </w:pPr>
          </w:p>
        </w:tc>
      </w:tr>
      <w:tr w:rsidR="00487A46" w:rsidRPr="004E583E" w14:paraId="64618A9C" w14:textId="77777777" w:rsidTr="00F62899">
        <w:tc>
          <w:tcPr>
            <w:tcW w:w="1555" w:type="dxa"/>
            <w:vAlign w:val="bottom"/>
          </w:tcPr>
          <w:p w14:paraId="7919AB64" w14:textId="6DBD5E74" w:rsidR="00487A46" w:rsidRPr="004E583E" w:rsidRDefault="00632542" w:rsidP="006E70DC">
            <w:pPr>
              <w:autoSpaceDE w:val="0"/>
              <w:autoSpaceDN w:val="0"/>
              <w:snapToGrid w:val="0"/>
              <w:spacing w:before="120" w:line="320" w:lineRule="exact"/>
              <w:textAlignment w:val="bottom"/>
              <w:rPr>
                <w:rFonts w:eastAsia="PMingLiU"/>
                <w:spacing w:val="20"/>
                <w:szCs w:val="24"/>
              </w:rPr>
            </w:pPr>
            <w:r w:rsidRPr="004E583E">
              <w:rPr>
                <w:rFonts w:eastAsia="PMingLiU"/>
                <w:spacing w:val="20"/>
                <w:szCs w:val="24"/>
                <w:lang w:eastAsia="zh-CN"/>
              </w:rPr>
              <w:t>学校电话：</w:t>
            </w:r>
          </w:p>
        </w:tc>
        <w:tc>
          <w:tcPr>
            <w:tcW w:w="2981" w:type="dxa"/>
            <w:tcBorders>
              <w:top w:val="single" w:sz="4" w:space="0" w:color="auto"/>
              <w:bottom w:val="single" w:sz="4" w:space="0" w:color="auto"/>
            </w:tcBorders>
            <w:vAlign w:val="bottom"/>
          </w:tcPr>
          <w:p w14:paraId="68D10234" w14:textId="77777777" w:rsidR="00487A46" w:rsidRPr="004E583E" w:rsidRDefault="00487A46" w:rsidP="006E70DC">
            <w:pPr>
              <w:autoSpaceDE w:val="0"/>
              <w:autoSpaceDN w:val="0"/>
              <w:snapToGrid w:val="0"/>
              <w:spacing w:line="320" w:lineRule="exact"/>
              <w:textAlignment w:val="bottom"/>
              <w:rPr>
                <w:rFonts w:eastAsia="PMingLiU"/>
                <w:spacing w:val="20"/>
                <w:szCs w:val="24"/>
              </w:rPr>
            </w:pPr>
          </w:p>
        </w:tc>
        <w:tc>
          <w:tcPr>
            <w:tcW w:w="1843" w:type="dxa"/>
            <w:gridSpan w:val="2"/>
            <w:tcBorders>
              <w:top w:val="single" w:sz="4" w:space="0" w:color="auto"/>
            </w:tcBorders>
            <w:vAlign w:val="bottom"/>
          </w:tcPr>
          <w:p w14:paraId="354E6DDE" w14:textId="0DC237F7" w:rsidR="00487A46" w:rsidRPr="004E583E" w:rsidRDefault="00632542" w:rsidP="006E70DC">
            <w:pPr>
              <w:autoSpaceDE w:val="0"/>
              <w:autoSpaceDN w:val="0"/>
              <w:snapToGrid w:val="0"/>
              <w:spacing w:before="120" w:line="320" w:lineRule="exact"/>
              <w:textAlignment w:val="bottom"/>
              <w:rPr>
                <w:rFonts w:eastAsia="PMingLiU"/>
                <w:spacing w:val="20"/>
                <w:szCs w:val="24"/>
              </w:rPr>
            </w:pPr>
            <w:r w:rsidRPr="004E583E">
              <w:rPr>
                <w:rFonts w:eastAsia="PMingLiU"/>
                <w:spacing w:val="20"/>
                <w:szCs w:val="24"/>
                <w:lang w:eastAsia="zh-CN"/>
              </w:rPr>
              <w:t>学校传真：</w:t>
            </w:r>
          </w:p>
        </w:tc>
        <w:tc>
          <w:tcPr>
            <w:tcW w:w="3815" w:type="dxa"/>
            <w:gridSpan w:val="3"/>
            <w:tcBorders>
              <w:top w:val="single" w:sz="4" w:space="0" w:color="auto"/>
              <w:bottom w:val="single" w:sz="4" w:space="0" w:color="auto"/>
            </w:tcBorders>
            <w:vAlign w:val="bottom"/>
          </w:tcPr>
          <w:p w14:paraId="1CD9A37C" w14:textId="77777777" w:rsidR="00487A46" w:rsidRPr="004E583E" w:rsidRDefault="00487A46" w:rsidP="006E70DC">
            <w:pPr>
              <w:autoSpaceDE w:val="0"/>
              <w:autoSpaceDN w:val="0"/>
              <w:snapToGrid w:val="0"/>
              <w:spacing w:line="320" w:lineRule="exact"/>
              <w:textAlignment w:val="bottom"/>
              <w:rPr>
                <w:rFonts w:eastAsia="PMingLiU"/>
                <w:spacing w:val="20"/>
              </w:rPr>
            </w:pPr>
          </w:p>
        </w:tc>
      </w:tr>
    </w:tbl>
    <w:p w14:paraId="0D0F7637" w14:textId="77777777" w:rsidR="00F928C6" w:rsidRPr="004E583E" w:rsidRDefault="00F928C6" w:rsidP="00F928C6">
      <w:pPr>
        <w:spacing w:line="200" w:lineRule="exact"/>
        <w:rPr>
          <w:rFonts w:eastAsia="PMingLiU"/>
          <w:spacing w:val="20"/>
        </w:rPr>
      </w:pPr>
    </w:p>
    <w:tbl>
      <w:tblPr>
        <w:tblW w:w="10490" w:type="dxa"/>
        <w:tblLayout w:type="fixed"/>
        <w:tblLook w:val="01E0" w:firstRow="1" w:lastRow="1" w:firstColumn="1" w:lastColumn="1" w:noHBand="0" w:noVBand="0"/>
      </w:tblPr>
      <w:tblGrid>
        <w:gridCol w:w="2410"/>
        <w:gridCol w:w="1985"/>
        <w:gridCol w:w="1337"/>
        <w:gridCol w:w="223"/>
        <w:gridCol w:w="708"/>
        <w:gridCol w:w="2269"/>
        <w:gridCol w:w="1558"/>
      </w:tblGrid>
      <w:tr w:rsidR="00F928C6" w:rsidRPr="004E583E" w14:paraId="4345C73A" w14:textId="77777777" w:rsidTr="00FF3B65">
        <w:trPr>
          <w:cantSplit/>
        </w:trPr>
        <w:tc>
          <w:tcPr>
            <w:tcW w:w="10490" w:type="dxa"/>
            <w:gridSpan w:val="7"/>
            <w:shd w:val="clear" w:color="auto" w:fill="auto"/>
            <w:vAlign w:val="bottom"/>
          </w:tcPr>
          <w:p w14:paraId="2536D2E8" w14:textId="3A668408" w:rsidR="00F928C6" w:rsidRPr="004E583E" w:rsidRDefault="00632542" w:rsidP="00EB2419">
            <w:pPr>
              <w:autoSpaceDE w:val="0"/>
              <w:autoSpaceDN w:val="0"/>
              <w:snapToGrid w:val="0"/>
              <w:spacing w:before="120" w:line="276" w:lineRule="auto"/>
              <w:textAlignment w:val="bottom"/>
              <w:rPr>
                <w:rFonts w:eastAsia="PMingLiU"/>
                <w:spacing w:val="20"/>
                <w:szCs w:val="24"/>
              </w:rPr>
            </w:pPr>
            <w:r w:rsidRPr="004E583E">
              <w:rPr>
                <w:rFonts w:eastAsia="PMingLiU"/>
                <w:spacing w:val="20"/>
                <w:szCs w:val="24"/>
                <w:lang w:eastAsia="zh-CN"/>
              </w:rPr>
              <w:t>本人自</w:t>
            </w:r>
            <w:r w:rsidRPr="004E583E">
              <w:rPr>
                <w:rFonts w:eastAsia="PMingLiU"/>
                <w:spacing w:val="20"/>
                <w:szCs w:val="24"/>
                <w:u w:val="single"/>
                <w:lang w:eastAsia="zh-CN"/>
              </w:rPr>
              <w:tab/>
            </w:r>
            <w:r w:rsidRPr="004E583E">
              <w:rPr>
                <w:rFonts w:eastAsia="PMingLiU"/>
                <w:spacing w:val="20"/>
                <w:szCs w:val="24"/>
                <w:u w:val="single"/>
                <w:lang w:eastAsia="zh-CN"/>
              </w:rPr>
              <w:tab/>
            </w:r>
            <w:r w:rsidRPr="004E583E">
              <w:rPr>
                <w:rFonts w:eastAsia="PMingLiU"/>
                <w:spacing w:val="20"/>
                <w:szCs w:val="24"/>
                <w:lang w:eastAsia="zh-CN"/>
              </w:rPr>
              <w:t>年</w:t>
            </w:r>
            <w:r w:rsidRPr="004E583E">
              <w:rPr>
                <w:rFonts w:eastAsia="PMingLiU"/>
                <w:spacing w:val="20"/>
                <w:szCs w:val="24"/>
                <w:u w:val="single"/>
                <w:lang w:eastAsia="zh-CN"/>
              </w:rPr>
              <w:tab/>
              <w:t xml:space="preserve"> </w:t>
            </w:r>
            <w:r w:rsidRPr="004E583E">
              <w:rPr>
                <w:rFonts w:eastAsia="PMingLiU"/>
                <w:spacing w:val="20"/>
                <w:szCs w:val="24"/>
                <w:u w:val="single"/>
                <w:lang w:eastAsia="zh-CN"/>
              </w:rPr>
              <w:tab/>
            </w:r>
            <w:r w:rsidRPr="004E583E">
              <w:rPr>
                <w:rFonts w:eastAsia="PMingLiU"/>
                <w:spacing w:val="20"/>
                <w:szCs w:val="24"/>
                <w:lang w:eastAsia="zh-CN"/>
              </w:rPr>
              <w:t>月至今于本校担任公益少年团导师，现时团员人数约</w:t>
            </w:r>
            <w:r w:rsidRPr="004E583E">
              <w:rPr>
                <w:rFonts w:eastAsia="PMingLiU"/>
                <w:spacing w:val="20"/>
                <w:szCs w:val="24"/>
                <w:u w:val="single"/>
                <w:lang w:eastAsia="zh-CN"/>
              </w:rPr>
              <w:tab/>
              <w:t xml:space="preserve">     </w:t>
            </w:r>
            <w:r w:rsidRPr="004E583E">
              <w:rPr>
                <w:rFonts w:eastAsia="PMingLiU"/>
                <w:spacing w:val="20"/>
                <w:szCs w:val="24"/>
                <w:lang w:eastAsia="zh-CN"/>
              </w:rPr>
              <w:t>人。</w:t>
            </w:r>
          </w:p>
        </w:tc>
      </w:tr>
      <w:tr w:rsidR="00EB2419" w:rsidRPr="004E583E" w14:paraId="4A59F618" w14:textId="77777777" w:rsidTr="00FF3B65">
        <w:trPr>
          <w:cantSplit/>
          <w:trHeight w:val="460"/>
        </w:trPr>
        <w:tc>
          <w:tcPr>
            <w:tcW w:w="4395" w:type="dxa"/>
            <w:gridSpan w:val="2"/>
            <w:vMerge w:val="restart"/>
            <w:shd w:val="clear" w:color="auto" w:fill="auto"/>
            <w:vAlign w:val="center"/>
          </w:tcPr>
          <w:p w14:paraId="66F8D7B5" w14:textId="169D3125" w:rsidR="006A5AC7" w:rsidRPr="004E583E" w:rsidRDefault="00632542" w:rsidP="006A5AC7">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简述曾负责的公益少年团活动：</w:t>
            </w:r>
          </w:p>
          <w:p w14:paraId="73781A36" w14:textId="054C34A6" w:rsidR="00EB2419" w:rsidRPr="004E583E" w:rsidRDefault="00632542" w:rsidP="006A5AC7">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若有需要，请另纸书写）</w:t>
            </w:r>
          </w:p>
        </w:tc>
        <w:tc>
          <w:tcPr>
            <w:tcW w:w="6095" w:type="dxa"/>
            <w:gridSpan w:val="5"/>
            <w:tcBorders>
              <w:bottom w:val="single" w:sz="4" w:space="0" w:color="auto"/>
            </w:tcBorders>
            <w:shd w:val="clear" w:color="auto" w:fill="auto"/>
            <w:vAlign w:val="bottom"/>
          </w:tcPr>
          <w:p w14:paraId="61927330" w14:textId="77777777" w:rsidR="00EB2419" w:rsidRPr="004E583E" w:rsidRDefault="00EB2419" w:rsidP="00F928C6">
            <w:pPr>
              <w:autoSpaceDE w:val="0"/>
              <w:autoSpaceDN w:val="0"/>
              <w:snapToGrid w:val="0"/>
              <w:spacing w:before="120"/>
              <w:textAlignment w:val="bottom"/>
              <w:rPr>
                <w:rFonts w:eastAsia="PMingLiU"/>
                <w:spacing w:val="20"/>
                <w:szCs w:val="24"/>
              </w:rPr>
            </w:pPr>
          </w:p>
        </w:tc>
      </w:tr>
      <w:tr w:rsidR="00EB2419" w:rsidRPr="004E583E" w14:paraId="43388FFC" w14:textId="77777777" w:rsidTr="00FF3B65">
        <w:trPr>
          <w:cantSplit/>
          <w:trHeight w:val="469"/>
        </w:trPr>
        <w:tc>
          <w:tcPr>
            <w:tcW w:w="4395" w:type="dxa"/>
            <w:gridSpan w:val="2"/>
            <w:vMerge/>
            <w:shd w:val="clear" w:color="auto" w:fill="auto"/>
          </w:tcPr>
          <w:p w14:paraId="7842C1A5" w14:textId="77777777" w:rsidR="00EB2419" w:rsidRPr="004E583E" w:rsidRDefault="00EB2419" w:rsidP="00F928C6">
            <w:pPr>
              <w:rPr>
                <w:rFonts w:eastAsia="PMingLiU"/>
                <w:spacing w:val="20"/>
                <w:szCs w:val="24"/>
              </w:rPr>
            </w:pPr>
          </w:p>
        </w:tc>
        <w:tc>
          <w:tcPr>
            <w:tcW w:w="6095" w:type="dxa"/>
            <w:gridSpan w:val="5"/>
            <w:shd w:val="clear" w:color="auto" w:fill="auto"/>
            <w:vAlign w:val="bottom"/>
          </w:tcPr>
          <w:p w14:paraId="340BC95C" w14:textId="77777777" w:rsidR="00EB2419" w:rsidRPr="004E583E" w:rsidRDefault="00EB2419" w:rsidP="00F928C6">
            <w:pPr>
              <w:autoSpaceDE w:val="0"/>
              <w:autoSpaceDN w:val="0"/>
              <w:snapToGrid w:val="0"/>
              <w:spacing w:before="120"/>
              <w:textAlignment w:val="bottom"/>
              <w:rPr>
                <w:rFonts w:eastAsia="PMingLiU"/>
                <w:spacing w:val="20"/>
                <w:szCs w:val="24"/>
              </w:rPr>
            </w:pPr>
          </w:p>
        </w:tc>
      </w:tr>
      <w:tr w:rsidR="00A524B7" w:rsidRPr="004E583E" w14:paraId="10605B4A" w14:textId="77777777" w:rsidTr="00FF3B65">
        <w:trPr>
          <w:cantSplit/>
          <w:trHeight w:val="426"/>
        </w:trPr>
        <w:tc>
          <w:tcPr>
            <w:tcW w:w="10490" w:type="dxa"/>
            <w:gridSpan w:val="7"/>
            <w:shd w:val="clear" w:color="auto" w:fill="auto"/>
          </w:tcPr>
          <w:p w14:paraId="4889E417" w14:textId="0DDB26F5" w:rsidR="005F1291" w:rsidRPr="004E583E" w:rsidRDefault="00632542" w:rsidP="002C22AA">
            <w:pPr>
              <w:autoSpaceDE w:val="0"/>
              <w:autoSpaceDN w:val="0"/>
              <w:snapToGrid w:val="0"/>
              <w:spacing w:before="120"/>
              <w:jc w:val="left"/>
              <w:textAlignment w:val="bottom"/>
              <w:rPr>
                <w:rFonts w:eastAsia="PMingLiU"/>
                <w:spacing w:val="20"/>
                <w:szCs w:val="24"/>
              </w:rPr>
            </w:pPr>
            <w:r w:rsidRPr="004E583E">
              <w:rPr>
                <w:rFonts w:eastAsia="PMingLiU"/>
                <w:spacing w:val="20"/>
                <w:szCs w:val="24"/>
                <w:lang w:eastAsia="zh-CN"/>
              </w:rPr>
              <w:t>已获颁授的公益少年团功绩荣誉奖励计划奖项：</w:t>
            </w:r>
          </w:p>
          <w:tbl>
            <w:tblPr>
              <w:tblStyle w:val="ab"/>
              <w:tblW w:w="10238" w:type="dxa"/>
              <w:tblLayout w:type="fixed"/>
              <w:tblLook w:val="04A0" w:firstRow="1" w:lastRow="0" w:firstColumn="1" w:lastColumn="0" w:noHBand="0" w:noVBand="1"/>
            </w:tblPr>
            <w:tblGrid>
              <w:gridCol w:w="2584"/>
              <w:gridCol w:w="709"/>
              <w:gridCol w:w="4106"/>
              <w:gridCol w:w="709"/>
              <w:gridCol w:w="1421"/>
              <w:gridCol w:w="709"/>
            </w:tblGrid>
            <w:tr w:rsidR="005F1291" w:rsidRPr="004E583E" w14:paraId="40B84007" w14:textId="70101442" w:rsidTr="00FF3B65">
              <w:trPr>
                <w:trHeight w:val="510"/>
              </w:trPr>
              <w:tc>
                <w:tcPr>
                  <w:tcW w:w="2584" w:type="dxa"/>
                  <w:vAlign w:val="center"/>
                </w:tcPr>
                <w:p w14:paraId="29DF630C" w14:textId="55E82FA2" w:rsidR="005F1291" w:rsidRPr="004E583E" w:rsidRDefault="00632542" w:rsidP="00B506B2">
                  <w:pPr>
                    <w:jc w:val="center"/>
                    <w:rPr>
                      <w:rFonts w:eastAsia="PMingLiU"/>
                      <w:bCs/>
                      <w:szCs w:val="24"/>
                    </w:rPr>
                  </w:pPr>
                  <w:r w:rsidRPr="004E583E">
                    <w:rPr>
                      <w:rFonts w:eastAsia="PMingLiU"/>
                      <w:bCs/>
                      <w:szCs w:val="24"/>
                      <w:lang w:eastAsia="zh-CN"/>
                    </w:rPr>
                    <w:t>奖项</w:t>
                  </w:r>
                </w:p>
              </w:tc>
              <w:tc>
                <w:tcPr>
                  <w:tcW w:w="709" w:type="dxa"/>
                  <w:vAlign w:val="center"/>
                </w:tcPr>
                <w:p w14:paraId="79E78F69" w14:textId="6B410981" w:rsidR="005F1291" w:rsidRPr="004E583E" w:rsidRDefault="00632542" w:rsidP="00B506B2">
                  <w:pPr>
                    <w:autoSpaceDE w:val="0"/>
                    <w:autoSpaceDN w:val="0"/>
                    <w:snapToGrid w:val="0"/>
                    <w:spacing w:line="240" w:lineRule="auto"/>
                    <w:jc w:val="center"/>
                    <w:textAlignment w:val="bottom"/>
                    <w:rPr>
                      <w:rFonts w:eastAsia="PMingLiU"/>
                      <w:spacing w:val="20"/>
                      <w:sz w:val="20"/>
                    </w:rPr>
                  </w:pPr>
                  <w:r w:rsidRPr="004E583E">
                    <w:rPr>
                      <w:rFonts w:eastAsia="PMingLiU"/>
                      <w:spacing w:val="20"/>
                      <w:sz w:val="20"/>
                      <w:lang w:eastAsia="zh-CN"/>
                    </w:rPr>
                    <w:t>获奖年份</w:t>
                  </w:r>
                </w:p>
              </w:tc>
              <w:tc>
                <w:tcPr>
                  <w:tcW w:w="4106" w:type="dxa"/>
                  <w:vAlign w:val="center"/>
                </w:tcPr>
                <w:p w14:paraId="437596FF" w14:textId="2E4787CB" w:rsidR="005F1291" w:rsidRPr="004E583E" w:rsidRDefault="00632542" w:rsidP="00B506B2">
                  <w:pPr>
                    <w:jc w:val="center"/>
                    <w:rPr>
                      <w:rFonts w:eastAsia="PMingLiU"/>
                      <w:sz w:val="20"/>
                    </w:rPr>
                  </w:pPr>
                  <w:r w:rsidRPr="004E583E">
                    <w:rPr>
                      <w:rFonts w:eastAsia="PMingLiU"/>
                      <w:bCs/>
                      <w:szCs w:val="24"/>
                      <w:lang w:eastAsia="zh-CN"/>
                    </w:rPr>
                    <w:t>奖项</w:t>
                  </w:r>
                </w:p>
              </w:tc>
              <w:tc>
                <w:tcPr>
                  <w:tcW w:w="709" w:type="dxa"/>
                  <w:vAlign w:val="center"/>
                </w:tcPr>
                <w:p w14:paraId="112E8530" w14:textId="417D983A" w:rsidR="005F1291" w:rsidRPr="004E583E" w:rsidRDefault="00632542" w:rsidP="00B506B2">
                  <w:pPr>
                    <w:autoSpaceDE w:val="0"/>
                    <w:autoSpaceDN w:val="0"/>
                    <w:snapToGrid w:val="0"/>
                    <w:spacing w:line="240" w:lineRule="auto"/>
                    <w:jc w:val="center"/>
                    <w:textAlignment w:val="bottom"/>
                    <w:rPr>
                      <w:rFonts w:eastAsia="PMingLiU"/>
                      <w:spacing w:val="20"/>
                      <w:sz w:val="20"/>
                    </w:rPr>
                  </w:pPr>
                  <w:r w:rsidRPr="004E583E">
                    <w:rPr>
                      <w:rFonts w:eastAsia="PMingLiU"/>
                      <w:spacing w:val="20"/>
                      <w:sz w:val="20"/>
                      <w:lang w:eastAsia="zh-CN"/>
                    </w:rPr>
                    <w:t>获奖年份</w:t>
                  </w:r>
                </w:p>
              </w:tc>
              <w:tc>
                <w:tcPr>
                  <w:tcW w:w="1421" w:type="dxa"/>
                  <w:vAlign w:val="center"/>
                </w:tcPr>
                <w:p w14:paraId="33E60F3B" w14:textId="330B0288" w:rsidR="005F1291" w:rsidRPr="004E583E" w:rsidRDefault="00632542" w:rsidP="00B506B2">
                  <w:pPr>
                    <w:jc w:val="center"/>
                    <w:rPr>
                      <w:rFonts w:eastAsia="PMingLiU"/>
                    </w:rPr>
                  </w:pPr>
                  <w:r w:rsidRPr="004E583E">
                    <w:rPr>
                      <w:rFonts w:eastAsia="PMingLiU"/>
                      <w:bCs/>
                      <w:szCs w:val="24"/>
                      <w:lang w:eastAsia="zh-CN"/>
                    </w:rPr>
                    <w:t>奖项</w:t>
                  </w:r>
                </w:p>
              </w:tc>
              <w:tc>
                <w:tcPr>
                  <w:tcW w:w="709" w:type="dxa"/>
                </w:tcPr>
                <w:p w14:paraId="1BE3099A" w14:textId="1477012D" w:rsidR="005F1291" w:rsidRPr="004E583E" w:rsidRDefault="00632542" w:rsidP="00B506B2">
                  <w:pPr>
                    <w:autoSpaceDE w:val="0"/>
                    <w:autoSpaceDN w:val="0"/>
                    <w:snapToGrid w:val="0"/>
                    <w:spacing w:line="240" w:lineRule="auto"/>
                    <w:jc w:val="center"/>
                    <w:textAlignment w:val="bottom"/>
                    <w:rPr>
                      <w:rFonts w:eastAsia="PMingLiU"/>
                    </w:rPr>
                  </w:pPr>
                  <w:r w:rsidRPr="004E583E">
                    <w:rPr>
                      <w:rFonts w:eastAsia="PMingLiU"/>
                      <w:spacing w:val="20"/>
                      <w:sz w:val="20"/>
                      <w:lang w:eastAsia="zh-CN"/>
                    </w:rPr>
                    <w:t>获奖年份</w:t>
                  </w:r>
                </w:p>
              </w:tc>
            </w:tr>
            <w:tr w:rsidR="005F1291" w:rsidRPr="004E583E" w14:paraId="47EFF454" w14:textId="014274C3" w:rsidTr="00FF3B65">
              <w:trPr>
                <w:trHeight w:val="510"/>
              </w:trPr>
              <w:tc>
                <w:tcPr>
                  <w:tcW w:w="2584" w:type="dxa"/>
                  <w:vAlign w:val="center"/>
                </w:tcPr>
                <w:p w14:paraId="3028C066" w14:textId="5AAD6AC1" w:rsidR="005F1291" w:rsidRPr="004E583E" w:rsidRDefault="00632542" w:rsidP="00AA1521">
                  <w:pPr>
                    <w:jc w:val="left"/>
                    <w:rPr>
                      <w:rFonts w:eastAsia="PMingLiU"/>
                    </w:rPr>
                  </w:pPr>
                  <w:r w:rsidRPr="004E583E">
                    <w:rPr>
                      <w:rFonts w:eastAsia="PMingLiU"/>
                      <w:lang w:eastAsia="zh-CN"/>
                    </w:rPr>
                    <w:t>感谢状</w:t>
                  </w:r>
                  <w:r w:rsidRPr="004E583E">
                    <w:rPr>
                      <w:rFonts w:eastAsia="PMingLiU"/>
                      <w:sz w:val="18"/>
                      <w:szCs w:val="14"/>
                      <w:lang w:eastAsia="zh-CN"/>
                    </w:rPr>
                    <w:t>（已服务一年）</w:t>
                  </w:r>
                </w:p>
              </w:tc>
              <w:tc>
                <w:tcPr>
                  <w:tcW w:w="709" w:type="dxa"/>
                  <w:vAlign w:val="center"/>
                </w:tcPr>
                <w:p w14:paraId="2669E7D7" w14:textId="77777777" w:rsidR="005F1291" w:rsidRPr="004E583E" w:rsidRDefault="005F1291" w:rsidP="00AA1521">
                  <w:pPr>
                    <w:autoSpaceDE w:val="0"/>
                    <w:autoSpaceDN w:val="0"/>
                    <w:snapToGrid w:val="0"/>
                    <w:spacing w:before="120"/>
                    <w:jc w:val="left"/>
                    <w:textAlignment w:val="bottom"/>
                    <w:rPr>
                      <w:rFonts w:eastAsia="PMingLiU"/>
                    </w:rPr>
                  </w:pPr>
                </w:p>
              </w:tc>
              <w:tc>
                <w:tcPr>
                  <w:tcW w:w="4106" w:type="dxa"/>
                  <w:vAlign w:val="center"/>
                </w:tcPr>
                <w:p w14:paraId="635FD8EA" w14:textId="294693B8" w:rsidR="005F1291" w:rsidRPr="004E583E" w:rsidRDefault="00632542" w:rsidP="00AA1521">
                  <w:pPr>
                    <w:jc w:val="left"/>
                    <w:rPr>
                      <w:rFonts w:eastAsia="PMingLiU"/>
                    </w:rPr>
                  </w:pPr>
                  <w:r w:rsidRPr="004E583E">
                    <w:rPr>
                      <w:rFonts w:eastAsia="PMingLiU"/>
                      <w:lang w:eastAsia="zh-CN"/>
                    </w:rPr>
                    <w:t>嘉许状</w:t>
                  </w:r>
                  <w:r w:rsidRPr="004E583E">
                    <w:rPr>
                      <w:rFonts w:eastAsia="PMingLiU"/>
                      <w:sz w:val="18"/>
                      <w:szCs w:val="14"/>
                      <w:lang w:eastAsia="zh-CN"/>
                    </w:rPr>
                    <w:t>（只服务一、两年但获特殊破格提名）</w:t>
                  </w:r>
                </w:p>
              </w:tc>
              <w:tc>
                <w:tcPr>
                  <w:tcW w:w="709" w:type="dxa"/>
                  <w:vAlign w:val="center"/>
                </w:tcPr>
                <w:p w14:paraId="212DB628" w14:textId="222AEA00" w:rsidR="005F1291" w:rsidRPr="004E583E" w:rsidRDefault="005F1291" w:rsidP="002C22AA">
                  <w:pPr>
                    <w:autoSpaceDE w:val="0"/>
                    <w:autoSpaceDN w:val="0"/>
                    <w:snapToGrid w:val="0"/>
                    <w:spacing w:before="120"/>
                    <w:jc w:val="left"/>
                    <w:textAlignment w:val="bottom"/>
                    <w:rPr>
                      <w:rFonts w:eastAsia="PMingLiU"/>
                      <w:spacing w:val="20"/>
                      <w:szCs w:val="24"/>
                    </w:rPr>
                  </w:pPr>
                </w:p>
              </w:tc>
              <w:tc>
                <w:tcPr>
                  <w:tcW w:w="1421" w:type="dxa"/>
                  <w:vAlign w:val="center"/>
                </w:tcPr>
                <w:p w14:paraId="6D8618DB" w14:textId="2841EF96" w:rsidR="005F1291" w:rsidRPr="004E583E" w:rsidRDefault="00632542" w:rsidP="002C22AA">
                  <w:pPr>
                    <w:jc w:val="left"/>
                    <w:rPr>
                      <w:rFonts w:eastAsia="PMingLiU"/>
                    </w:rPr>
                  </w:pPr>
                  <w:r w:rsidRPr="004E583E">
                    <w:rPr>
                      <w:rFonts w:eastAsia="PMingLiU"/>
                      <w:lang w:eastAsia="zh-CN"/>
                    </w:rPr>
                    <w:t>优异服务奖</w:t>
                  </w:r>
                </w:p>
              </w:tc>
              <w:tc>
                <w:tcPr>
                  <w:tcW w:w="709" w:type="dxa"/>
                  <w:vAlign w:val="bottom"/>
                </w:tcPr>
                <w:p w14:paraId="4C74765B" w14:textId="77777777" w:rsidR="005F1291" w:rsidRPr="004E583E" w:rsidRDefault="005F1291" w:rsidP="002C22AA">
                  <w:pPr>
                    <w:jc w:val="left"/>
                    <w:rPr>
                      <w:rFonts w:eastAsia="PMingLiU"/>
                    </w:rPr>
                  </w:pPr>
                </w:p>
              </w:tc>
            </w:tr>
            <w:tr w:rsidR="005F1291" w:rsidRPr="004E583E" w14:paraId="13A83503" w14:textId="6F043861" w:rsidTr="00FF3B65">
              <w:trPr>
                <w:trHeight w:val="510"/>
              </w:trPr>
              <w:tc>
                <w:tcPr>
                  <w:tcW w:w="2584" w:type="dxa"/>
                  <w:vAlign w:val="center"/>
                </w:tcPr>
                <w:p w14:paraId="5B7D1075" w14:textId="552EE9E2" w:rsidR="005F1291" w:rsidRPr="004E583E" w:rsidRDefault="00632542" w:rsidP="00AA1521">
                  <w:pPr>
                    <w:autoSpaceDE w:val="0"/>
                    <w:autoSpaceDN w:val="0"/>
                    <w:jc w:val="left"/>
                    <w:textAlignment w:val="bottom"/>
                    <w:rPr>
                      <w:rFonts w:eastAsia="PMingLiU"/>
                    </w:rPr>
                  </w:pPr>
                  <w:r w:rsidRPr="004E583E">
                    <w:rPr>
                      <w:rFonts w:eastAsia="PMingLiU"/>
                      <w:lang w:eastAsia="zh-CN"/>
                    </w:rPr>
                    <w:t>感谢状</w:t>
                  </w:r>
                  <w:r w:rsidRPr="004E583E">
                    <w:rPr>
                      <w:rFonts w:eastAsia="PMingLiU"/>
                      <w:sz w:val="18"/>
                      <w:szCs w:val="14"/>
                      <w:lang w:eastAsia="zh-CN"/>
                    </w:rPr>
                    <w:t>（已服务二年）</w:t>
                  </w:r>
                </w:p>
              </w:tc>
              <w:tc>
                <w:tcPr>
                  <w:tcW w:w="709" w:type="dxa"/>
                  <w:vAlign w:val="center"/>
                </w:tcPr>
                <w:p w14:paraId="67ED3F74" w14:textId="77777777" w:rsidR="005F1291" w:rsidRPr="004E583E" w:rsidRDefault="005F1291" w:rsidP="00AA1521">
                  <w:pPr>
                    <w:autoSpaceDE w:val="0"/>
                    <w:autoSpaceDN w:val="0"/>
                    <w:snapToGrid w:val="0"/>
                    <w:jc w:val="left"/>
                    <w:textAlignment w:val="bottom"/>
                    <w:rPr>
                      <w:rFonts w:eastAsia="PMingLiU"/>
                      <w:bCs/>
                      <w:spacing w:val="20"/>
                      <w:szCs w:val="24"/>
                    </w:rPr>
                  </w:pPr>
                </w:p>
              </w:tc>
              <w:tc>
                <w:tcPr>
                  <w:tcW w:w="4106" w:type="dxa"/>
                  <w:vAlign w:val="center"/>
                </w:tcPr>
                <w:p w14:paraId="0D14C1F3" w14:textId="4497E1F3" w:rsidR="005F1291" w:rsidRPr="004E583E" w:rsidRDefault="00632542" w:rsidP="00AA1521">
                  <w:pPr>
                    <w:jc w:val="left"/>
                    <w:rPr>
                      <w:rFonts w:eastAsia="PMingLiU"/>
                    </w:rPr>
                  </w:pPr>
                  <w:r w:rsidRPr="004E583E">
                    <w:rPr>
                      <w:rFonts w:eastAsia="PMingLiU"/>
                      <w:lang w:eastAsia="zh-CN"/>
                    </w:rPr>
                    <w:t>忠诚服务奖</w:t>
                  </w:r>
                </w:p>
              </w:tc>
              <w:tc>
                <w:tcPr>
                  <w:tcW w:w="709" w:type="dxa"/>
                  <w:vAlign w:val="center"/>
                </w:tcPr>
                <w:p w14:paraId="47CD4F48" w14:textId="6F117DD2" w:rsidR="005F1291" w:rsidRPr="004E583E" w:rsidRDefault="005F1291" w:rsidP="00AA1521">
                  <w:pPr>
                    <w:autoSpaceDE w:val="0"/>
                    <w:autoSpaceDN w:val="0"/>
                    <w:snapToGrid w:val="0"/>
                    <w:jc w:val="left"/>
                    <w:textAlignment w:val="bottom"/>
                    <w:rPr>
                      <w:rFonts w:eastAsia="PMingLiU"/>
                      <w:spacing w:val="20"/>
                      <w:szCs w:val="24"/>
                    </w:rPr>
                  </w:pPr>
                </w:p>
              </w:tc>
              <w:tc>
                <w:tcPr>
                  <w:tcW w:w="1421" w:type="dxa"/>
                  <w:vAlign w:val="center"/>
                </w:tcPr>
                <w:p w14:paraId="0FF3D30F" w14:textId="24F909C4" w:rsidR="005F1291" w:rsidRPr="004E583E" w:rsidRDefault="00632542" w:rsidP="00AA1521">
                  <w:pPr>
                    <w:jc w:val="left"/>
                    <w:rPr>
                      <w:rFonts w:eastAsia="PMingLiU"/>
                    </w:rPr>
                  </w:pPr>
                  <w:r w:rsidRPr="004E583E">
                    <w:rPr>
                      <w:rFonts w:eastAsia="PMingLiU"/>
                      <w:lang w:eastAsia="zh-CN"/>
                    </w:rPr>
                    <w:t>铜章</w:t>
                  </w:r>
                </w:p>
              </w:tc>
              <w:tc>
                <w:tcPr>
                  <w:tcW w:w="709" w:type="dxa"/>
                  <w:vAlign w:val="bottom"/>
                </w:tcPr>
                <w:p w14:paraId="17F496A2" w14:textId="77777777" w:rsidR="005F1291" w:rsidRPr="004E583E" w:rsidRDefault="005F1291" w:rsidP="00AA1521">
                  <w:pPr>
                    <w:jc w:val="left"/>
                    <w:rPr>
                      <w:rFonts w:eastAsia="PMingLiU"/>
                    </w:rPr>
                  </w:pPr>
                </w:p>
              </w:tc>
            </w:tr>
            <w:tr w:rsidR="005F1291" w:rsidRPr="004E583E" w14:paraId="272F0A1E" w14:textId="3F3E2DC4" w:rsidTr="00FF3B65">
              <w:trPr>
                <w:trHeight w:val="510"/>
              </w:trPr>
              <w:tc>
                <w:tcPr>
                  <w:tcW w:w="2584" w:type="dxa"/>
                  <w:vAlign w:val="center"/>
                </w:tcPr>
                <w:p w14:paraId="37066ED6" w14:textId="79F217A3" w:rsidR="005F1291" w:rsidRPr="004E583E" w:rsidRDefault="00632542" w:rsidP="00AA1521">
                  <w:pPr>
                    <w:autoSpaceDE w:val="0"/>
                    <w:autoSpaceDN w:val="0"/>
                    <w:jc w:val="left"/>
                    <w:textAlignment w:val="bottom"/>
                    <w:rPr>
                      <w:rFonts w:eastAsia="PMingLiU"/>
                    </w:rPr>
                  </w:pPr>
                  <w:r w:rsidRPr="004E583E">
                    <w:rPr>
                      <w:rFonts w:eastAsia="PMingLiU"/>
                      <w:lang w:eastAsia="zh-CN"/>
                    </w:rPr>
                    <w:t>嘉许状</w:t>
                  </w:r>
                  <w:r w:rsidRPr="004E583E">
                    <w:rPr>
                      <w:rFonts w:eastAsia="PMingLiU"/>
                      <w:sz w:val="18"/>
                      <w:szCs w:val="14"/>
                      <w:lang w:eastAsia="zh-CN"/>
                    </w:rPr>
                    <w:t>（已服务三至四年）</w:t>
                  </w:r>
                </w:p>
              </w:tc>
              <w:tc>
                <w:tcPr>
                  <w:tcW w:w="709" w:type="dxa"/>
                  <w:vAlign w:val="center"/>
                </w:tcPr>
                <w:p w14:paraId="0CD6CACE" w14:textId="77777777" w:rsidR="005F1291" w:rsidRPr="004E583E" w:rsidRDefault="005F1291" w:rsidP="00AA1521">
                  <w:pPr>
                    <w:autoSpaceDE w:val="0"/>
                    <w:autoSpaceDN w:val="0"/>
                    <w:snapToGrid w:val="0"/>
                    <w:jc w:val="left"/>
                    <w:textAlignment w:val="bottom"/>
                    <w:rPr>
                      <w:rFonts w:eastAsia="PMingLiU"/>
                      <w:bCs/>
                      <w:spacing w:val="20"/>
                      <w:szCs w:val="24"/>
                    </w:rPr>
                  </w:pPr>
                </w:p>
              </w:tc>
              <w:tc>
                <w:tcPr>
                  <w:tcW w:w="4106" w:type="dxa"/>
                  <w:vAlign w:val="center"/>
                </w:tcPr>
                <w:p w14:paraId="5EEF3A93" w14:textId="25188EE7" w:rsidR="005F1291" w:rsidRPr="004E583E" w:rsidRDefault="00632542" w:rsidP="00AA1521">
                  <w:pPr>
                    <w:jc w:val="left"/>
                    <w:rPr>
                      <w:rFonts w:eastAsia="PMingLiU"/>
                    </w:rPr>
                  </w:pPr>
                  <w:r w:rsidRPr="004E583E">
                    <w:rPr>
                      <w:rFonts w:eastAsia="PMingLiU"/>
                      <w:lang w:eastAsia="zh-CN"/>
                    </w:rPr>
                    <w:t>良好服务奖</w:t>
                  </w:r>
                </w:p>
              </w:tc>
              <w:tc>
                <w:tcPr>
                  <w:tcW w:w="709" w:type="dxa"/>
                  <w:vAlign w:val="center"/>
                </w:tcPr>
                <w:p w14:paraId="027AC225" w14:textId="7061470A" w:rsidR="005F1291" w:rsidRPr="004E583E" w:rsidRDefault="005F1291" w:rsidP="00AA1521">
                  <w:pPr>
                    <w:autoSpaceDE w:val="0"/>
                    <w:autoSpaceDN w:val="0"/>
                    <w:snapToGrid w:val="0"/>
                    <w:jc w:val="left"/>
                    <w:textAlignment w:val="bottom"/>
                    <w:rPr>
                      <w:rFonts w:eastAsia="PMingLiU"/>
                      <w:spacing w:val="20"/>
                      <w:szCs w:val="24"/>
                    </w:rPr>
                  </w:pPr>
                </w:p>
              </w:tc>
              <w:tc>
                <w:tcPr>
                  <w:tcW w:w="1421" w:type="dxa"/>
                  <w:vAlign w:val="center"/>
                </w:tcPr>
                <w:p w14:paraId="4F6E9C4F" w14:textId="393B4824" w:rsidR="005F1291" w:rsidRPr="004E583E" w:rsidRDefault="00632542" w:rsidP="00AA1521">
                  <w:pPr>
                    <w:jc w:val="left"/>
                    <w:rPr>
                      <w:rFonts w:eastAsia="PMingLiU"/>
                    </w:rPr>
                  </w:pPr>
                  <w:r w:rsidRPr="004E583E">
                    <w:rPr>
                      <w:rFonts w:eastAsia="PMingLiU"/>
                      <w:spacing w:val="20"/>
                      <w:szCs w:val="24"/>
                      <w:lang w:eastAsia="zh-CN"/>
                    </w:rPr>
                    <w:t>银章</w:t>
                  </w:r>
                </w:p>
              </w:tc>
              <w:tc>
                <w:tcPr>
                  <w:tcW w:w="709" w:type="dxa"/>
                  <w:vAlign w:val="bottom"/>
                </w:tcPr>
                <w:p w14:paraId="616F4FF3" w14:textId="77777777" w:rsidR="005F1291" w:rsidRPr="004E583E" w:rsidRDefault="005F1291" w:rsidP="00AA1521">
                  <w:pPr>
                    <w:jc w:val="left"/>
                    <w:rPr>
                      <w:rFonts w:eastAsia="PMingLiU"/>
                    </w:rPr>
                  </w:pPr>
                </w:p>
              </w:tc>
            </w:tr>
          </w:tbl>
          <w:p w14:paraId="6BF88DE9" w14:textId="5AF416E7" w:rsidR="00A524B7" w:rsidRPr="004E583E" w:rsidRDefault="00A524B7" w:rsidP="002C22AA">
            <w:pPr>
              <w:autoSpaceDE w:val="0"/>
              <w:autoSpaceDN w:val="0"/>
              <w:snapToGrid w:val="0"/>
              <w:spacing w:before="120"/>
              <w:jc w:val="left"/>
              <w:textAlignment w:val="bottom"/>
              <w:rPr>
                <w:rFonts w:eastAsia="PMingLiU"/>
                <w:spacing w:val="20"/>
                <w:szCs w:val="24"/>
              </w:rPr>
            </w:pPr>
          </w:p>
        </w:tc>
      </w:tr>
      <w:tr w:rsidR="00F928C6" w:rsidRPr="004E583E" w14:paraId="50EA04F2" w14:textId="77777777" w:rsidTr="00FF3B65">
        <w:trPr>
          <w:cantSplit/>
          <w:trHeight w:val="436"/>
        </w:trPr>
        <w:tc>
          <w:tcPr>
            <w:tcW w:w="4395" w:type="dxa"/>
            <w:gridSpan w:val="2"/>
            <w:shd w:val="clear" w:color="auto" w:fill="auto"/>
            <w:vAlign w:val="bottom"/>
          </w:tcPr>
          <w:p w14:paraId="3A3040B5" w14:textId="77777777" w:rsidR="005F1291" w:rsidRPr="004E583E" w:rsidRDefault="005F1291" w:rsidP="00F928C6">
            <w:pPr>
              <w:autoSpaceDE w:val="0"/>
              <w:autoSpaceDN w:val="0"/>
              <w:snapToGrid w:val="0"/>
              <w:spacing w:before="120"/>
              <w:textAlignment w:val="bottom"/>
              <w:rPr>
                <w:rFonts w:eastAsia="PMingLiU"/>
                <w:spacing w:val="20"/>
                <w:szCs w:val="24"/>
              </w:rPr>
            </w:pPr>
          </w:p>
          <w:p w14:paraId="5B9AEEB6" w14:textId="5AEDF28F" w:rsidR="00F928C6" w:rsidRPr="004E583E" w:rsidRDefault="00632542" w:rsidP="00F928C6">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能操语言：</w:t>
            </w:r>
          </w:p>
        </w:tc>
        <w:tc>
          <w:tcPr>
            <w:tcW w:w="6095" w:type="dxa"/>
            <w:gridSpan w:val="5"/>
            <w:tcBorders>
              <w:bottom w:val="single" w:sz="4" w:space="0" w:color="auto"/>
            </w:tcBorders>
            <w:shd w:val="clear" w:color="auto" w:fill="auto"/>
            <w:vAlign w:val="bottom"/>
          </w:tcPr>
          <w:p w14:paraId="61C4AB3C" w14:textId="581EC775" w:rsidR="00F928C6" w:rsidRPr="004E583E" w:rsidRDefault="00632542" w:rsidP="00F928C6">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w:t>
            </w:r>
            <w:r w:rsidRPr="004E583E">
              <w:rPr>
                <w:rFonts w:eastAsia="PMingLiU"/>
                <w:spacing w:val="20"/>
                <w:szCs w:val="24"/>
                <w:lang w:eastAsia="zh-CN"/>
              </w:rPr>
              <w:t>广东话／英语／普通话／其他（请注明）：</w:t>
            </w:r>
            <w:r w:rsidRPr="004E583E">
              <w:rPr>
                <w:rFonts w:eastAsia="PMingLiU"/>
                <w:spacing w:val="20"/>
                <w:szCs w:val="24"/>
                <w:lang w:eastAsia="zh-CN"/>
              </w:rPr>
              <w:t xml:space="preserve">   </w:t>
            </w:r>
          </w:p>
        </w:tc>
      </w:tr>
      <w:tr w:rsidR="00F928C6" w:rsidRPr="004E583E" w14:paraId="15B73B84" w14:textId="77777777" w:rsidTr="00FF3B65">
        <w:trPr>
          <w:cantSplit/>
          <w:trHeight w:val="477"/>
        </w:trPr>
        <w:tc>
          <w:tcPr>
            <w:tcW w:w="4395" w:type="dxa"/>
            <w:gridSpan w:val="2"/>
            <w:shd w:val="clear" w:color="auto" w:fill="auto"/>
            <w:vAlign w:val="bottom"/>
          </w:tcPr>
          <w:p w14:paraId="3CCCA430" w14:textId="740688CD" w:rsidR="00F928C6" w:rsidRPr="004E583E" w:rsidRDefault="00632542" w:rsidP="00EB2419">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兴趣／专长：</w:t>
            </w:r>
          </w:p>
        </w:tc>
        <w:tc>
          <w:tcPr>
            <w:tcW w:w="6095" w:type="dxa"/>
            <w:gridSpan w:val="5"/>
            <w:tcBorders>
              <w:top w:val="single" w:sz="4" w:space="0" w:color="auto"/>
              <w:bottom w:val="single" w:sz="4" w:space="0" w:color="auto"/>
            </w:tcBorders>
            <w:shd w:val="clear" w:color="auto" w:fill="auto"/>
            <w:vAlign w:val="bottom"/>
          </w:tcPr>
          <w:p w14:paraId="11C38AF9" w14:textId="77777777" w:rsidR="00F928C6" w:rsidRPr="004E583E" w:rsidRDefault="00F928C6" w:rsidP="00F928C6">
            <w:pPr>
              <w:autoSpaceDE w:val="0"/>
              <w:autoSpaceDN w:val="0"/>
              <w:snapToGrid w:val="0"/>
              <w:spacing w:before="120"/>
              <w:textAlignment w:val="bottom"/>
              <w:rPr>
                <w:rFonts w:eastAsia="PMingLiU"/>
                <w:spacing w:val="20"/>
                <w:szCs w:val="24"/>
              </w:rPr>
            </w:pPr>
          </w:p>
        </w:tc>
      </w:tr>
      <w:tr w:rsidR="00710491" w:rsidRPr="004E583E" w14:paraId="6242DC52" w14:textId="77777777" w:rsidTr="00FF3B65">
        <w:trPr>
          <w:cantSplit/>
        </w:trPr>
        <w:tc>
          <w:tcPr>
            <w:tcW w:w="4395" w:type="dxa"/>
            <w:gridSpan w:val="2"/>
            <w:shd w:val="clear" w:color="auto" w:fill="auto"/>
            <w:vAlign w:val="center"/>
          </w:tcPr>
          <w:p w14:paraId="3172EE40" w14:textId="12CCA900" w:rsidR="00710491" w:rsidRPr="004E583E" w:rsidRDefault="00632542" w:rsidP="00710491">
            <w:pPr>
              <w:autoSpaceDE w:val="0"/>
              <w:autoSpaceDN w:val="0"/>
              <w:snapToGrid w:val="0"/>
              <w:spacing w:before="120"/>
              <w:textAlignment w:val="bottom"/>
              <w:rPr>
                <w:rFonts w:eastAsia="PMingLiU"/>
                <w:spacing w:val="20"/>
                <w:szCs w:val="24"/>
                <w:lang w:eastAsia="zh-HK"/>
              </w:rPr>
            </w:pPr>
            <w:r w:rsidRPr="004E583E">
              <w:rPr>
                <w:rFonts w:eastAsia="PMingLiU"/>
                <w:spacing w:val="20"/>
                <w:szCs w:val="24"/>
                <w:lang w:eastAsia="zh-CN"/>
              </w:rPr>
              <w:t>曾否带领学生进行境外交流活动：</w:t>
            </w:r>
          </w:p>
        </w:tc>
        <w:tc>
          <w:tcPr>
            <w:tcW w:w="1560" w:type="dxa"/>
            <w:gridSpan w:val="2"/>
            <w:tcBorders>
              <w:top w:val="single" w:sz="4" w:space="0" w:color="auto"/>
            </w:tcBorders>
            <w:shd w:val="clear" w:color="auto" w:fill="auto"/>
            <w:vAlign w:val="bottom"/>
          </w:tcPr>
          <w:p w14:paraId="212AE90A" w14:textId="738323CB" w:rsidR="00710491" w:rsidRPr="004E583E" w:rsidRDefault="00632542" w:rsidP="00710491">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w:t>
            </w:r>
            <w:r w:rsidR="00783D14">
              <w:rPr>
                <w:rFonts w:ascii="Segoe UI Symbol" w:hAnsi="Segoe UI Symbol" w:cs="Segoe UI Symbol"/>
                <w:color w:val="474747"/>
                <w:sz w:val="28"/>
                <w:szCs w:val="28"/>
                <w:shd w:val="clear" w:color="auto" w:fill="FFFFFF"/>
              </w:rPr>
              <w:t>☐</w:t>
            </w:r>
            <w:r w:rsidRPr="004E583E">
              <w:rPr>
                <w:rFonts w:eastAsia="PMingLiU"/>
                <w:spacing w:val="20"/>
                <w:szCs w:val="24"/>
                <w:lang w:eastAsia="zh-CN"/>
              </w:rPr>
              <w:t xml:space="preserve"> </w:t>
            </w:r>
            <w:proofErr w:type="gramStart"/>
            <w:r w:rsidRPr="004E583E">
              <w:rPr>
                <w:rFonts w:eastAsia="PMingLiU"/>
                <w:spacing w:val="20"/>
                <w:szCs w:val="24"/>
                <w:lang w:eastAsia="zh-CN"/>
              </w:rPr>
              <w:t>有</w:t>
            </w:r>
            <w:r w:rsidRPr="004E583E">
              <w:rPr>
                <w:rFonts w:eastAsia="PMingLiU"/>
                <w:spacing w:val="20"/>
                <w:szCs w:val="24"/>
                <w:lang w:eastAsia="zh-CN"/>
              </w:rPr>
              <w:t xml:space="preserve">  (</w:t>
            </w:r>
            <w:proofErr w:type="gramEnd"/>
            <w:r w:rsidRPr="004E583E">
              <w:rPr>
                <w:rFonts w:eastAsia="PMingLiU"/>
                <w:spacing w:val="20"/>
                <w:szCs w:val="24"/>
                <w:lang w:eastAsia="zh-CN"/>
              </w:rPr>
              <w:t xml:space="preserve">1) </w:t>
            </w:r>
          </w:p>
        </w:tc>
        <w:tc>
          <w:tcPr>
            <w:tcW w:w="2977" w:type="dxa"/>
            <w:gridSpan w:val="2"/>
            <w:tcBorders>
              <w:top w:val="single" w:sz="4" w:space="0" w:color="auto"/>
              <w:bottom w:val="single" w:sz="4" w:space="0" w:color="auto"/>
            </w:tcBorders>
            <w:shd w:val="clear" w:color="auto" w:fill="auto"/>
            <w:vAlign w:val="bottom"/>
          </w:tcPr>
          <w:p w14:paraId="063AEBAB" w14:textId="77777777" w:rsidR="00710491" w:rsidRPr="004E583E" w:rsidRDefault="00710491" w:rsidP="00EB2419">
            <w:pPr>
              <w:autoSpaceDE w:val="0"/>
              <w:autoSpaceDN w:val="0"/>
              <w:snapToGrid w:val="0"/>
              <w:spacing w:before="120"/>
              <w:textAlignment w:val="bottom"/>
              <w:rPr>
                <w:rFonts w:eastAsia="PMingLiU"/>
                <w:spacing w:val="20"/>
                <w:szCs w:val="24"/>
              </w:rPr>
            </w:pPr>
          </w:p>
        </w:tc>
        <w:tc>
          <w:tcPr>
            <w:tcW w:w="1558" w:type="dxa"/>
            <w:tcBorders>
              <w:top w:val="single" w:sz="4" w:space="0" w:color="auto"/>
            </w:tcBorders>
            <w:shd w:val="clear" w:color="auto" w:fill="auto"/>
            <w:vAlign w:val="bottom"/>
          </w:tcPr>
          <w:p w14:paraId="1D6FBA18" w14:textId="22552865" w:rsidR="00710491" w:rsidRPr="004E583E" w:rsidRDefault="00B617AF" w:rsidP="00F928C6">
            <w:pPr>
              <w:autoSpaceDE w:val="0"/>
              <w:autoSpaceDN w:val="0"/>
              <w:snapToGrid w:val="0"/>
              <w:spacing w:before="120"/>
              <w:textAlignment w:val="bottom"/>
              <w:rPr>
                <w:rFonts w:eastAsia="PMingLiU"/>
                <w:spacing w:val="20"/>
                <w:szCs w:val="24"/>
              </w:rPr>
            </w:pPr>
            <w:r w:rsidRPr="00B617AF">
              <w:rPr>
                <w:rFonts w:eastAsia="PMingLiU" w:hint="eastAsia"/>
                <w:kern w:val="2"/>
                <w:szCs w:val="24"/>
                <w:lang w:eastAsia="zh-CN"/>
              </w:rPr>
              <w:t></w:t>
            </w:r>
            <w:r w:rsidR="00632542" w:rsidRPr="004E583E">
              <w:rPr>
                <w:rFonts w:eastAsia="PMingLiU"/>
                <w:spacing w:val="20"/>
                <w:szCs w:val="24"/>
                <w:lang w:eastAsia="zh-CN"/>
              </w:rPr>
              <w:t xml:space="preserve"> </w:t>
            </w:r>
            <w:r w:rsidR="00632542" w:rsidRPr="004E583E">
              <w:rPr>
                <w:rFonts w:eastAsia="PMingLiU"/>
                <w:spacing w:val="20"/>
                <w:szCs w:val="24"/>
                <w:lang w:eastAsia="zh-CN"/>
              </w:rPr>
              <w:t>没有</w:t>
            </w:r>
          </w:p>
        </w:tc>
      </w:tr>
      <w:tr w:rsidR="00710491" w:rsidRPr="004E583E" w14:paraId="166FD8A3" w14:textId="77777777" w:rsidTr="00FF3B65">
        <w:trPr>
          <w:cantSplit/>
        </w:trPr>
        <w:tc>
          <w:tcPr>
            <w:tcW w:w="4395" w:type="dxa"/>
            <w:gridSpan w:val="2"/>
            <w:shd w:val="clear" w:color="auto" w:fill="auto"/>
            <w:vAlign w:val="center"/>
          </w:tcPr>
          <w:p w14:paraId="3A0B1912" w14:textId="6056FD5C" w:rsidR="00710491" w:rsidRPr="004E583E" w:rsidRDefault="00632542" w:rsidP="00710491">
            <w:pPr>
              <w:autoSpaceDE w:val="0"/>
              <w:autoSpaceDN w:val="0"/>
              <w:snapToGrid w:val="0"/>
              <w:spacing w:before="120"/>
              <w:textAlignment w:val="bottom"/>
              <w:rPr>
                <w:rFonts w:eastAsia="PMingLiU"/>
                <w:spacing w:val="20"/>
                <w:szCs w:val="24"/>
                <w:lang w:eastAsia="zh-HK"/>
              </w:rPr>
            </w:pPr>
            <w:r w:rsidRPr="004E583E">
              <w:rPr>
                <w:rFonts w:eastAsia="PMingLiU"/>
                <w:spacing w:val="20"/>
                <w:szCs w:val="24"/>
                <w:lang w:eastAsia="zh-CN"/>
              </w:rPr>
              <w:t>（如有，请列出最近两次地点及</w:t>
            </w:r>
          </w:p>
        </w:tc>
        <w:tc>
          <w:tcPr>
            <w:tcW w:w="1560" w:type="dxa"/>
            <w:gridSpan w:val="2"/>
            <w:shd w:val="clear" w:color="auto" w:fill="auto"/>
            <w:vAlign w:val="bottom"/>
          </w:tcPr>
          <w:p w14:paraId="56CD94DD" w14:textId="065585A7" w:rsidR="00710491" w:rsidRPr="004E583E" w:rsidRDefault="00632542" w:rsidP="00710491">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 xml:space="preserve">           (2)</w:t>
            </w:r>
          </w:p>
        </w:tc>
        <w:tc>
          <w:tcPr>
            <w:tcW w:w="2977" w:type="dxa"/>
            <w:gridSpan w:val="2"/>
            <w:tcBorders>
              <w:top w:val="single" w:sz="4" w:space="0" w:color="auto"/>
              <w:bottom w:val="single" w:sz="4" w:space="0" w:color="auto"/>
            </w:tcBorders>
            <w:shd w:val="clear" w:color="auto" w:fill="auto"/>
            <w:vAlign w:val="bottom"/>
          </w:tcPr>
          <w:p w14:paraId="27D4CD82" w14:textId="77777777" w:rsidR="00710491" w:rsidRPr="004E583E" w:rsidRDefault="00710491" w:rsidP="00EB2419">
            <w:pPr>
              <w:autoSpaceDE w:val="0"/>
              <w:autoSpaceDN w:val="0"/>
              <w:snapToGrid w:val="0"/>
              <w:spacing w:before="120"/>
              <w:textAlignment w:val="bottom"/>
              <w:rPr>
                <w:rFonts w:eastAsia="PMingLiU"/>
                <w:spacing w:val="20"/>
                <w:szCs w:val="24"/>
              </w:rPr>
            </w:pPr>
          </w:p>
        </w:tc>
        <w:tc>
          <w:tcPr>
            <w:tcW w:w="1558" w:type="dxa"/>
            <w:shd w:val="clear" w:color="auto" w:fill="auto"/>
            <w:vAlign w:val="bottom"/>
          </w:tcPr>
          <w:p w14:paraId="29DCCB4B" w14:textId="77777777" w:rsidR="00710491" w:rsidRPr="004E583E" w:rsidRDefault="00710491" w:rsidP="00F928C6">
            <w:pPr>
              <w:autoSpaceDE w:val="0"/>
              <w:autoSpaceDN w:val="0"/>
              <w:snapToGrid w:val="0"/>
              <w:spacing w:before="120"/>
              <w:textAlignment w:val="bottom"/>
              <w:rPr>
                <w:rFonts w:eastAsia="PMingLiU"/>
                <w:kern w:val="2"/>
                <w:szCs w:val="24"/>
              </w:rPr>
            </w:pPr>
          </w:p>
        </w:tc>
      </w:tr>
      <w:tr w:rsidR="00710491" w:rsidRPr="004E583E" w14:paraId="7AA63230" w14:textId="77777777" w:rsidTr="00FF3B65">
        <w:trPr>
          <w:cantSplit/>
          <w:trHeight w:val="444"/>
        </w:trPr>
        <w:tc>
          <w:tcPr>
            <w:tcW w:w="4395" w:type="dxa"/>
            <w:gridSpan w:val="2"/>
            <w:shd w:val="clear" w:color="auto" w:fill="auto"/>
          </w:tcPr>
          <w:p w14:paraId="5BD69744" w14:textId="7EF058D5" w:rsidR="00710491" w:rsidRPr="004E583E" w:rsidRDefault="00632542" w:rsidP="00E93EAA">
            <w:pPr>
              <w:autoSpaceDE w:val="0"/>
              <w:autoSpaceDN w:val="0"/>
              <w:snapToGrid w:val="0"/>
              <w:ind w:rightChars="14" w:right="34"/>
              <w:textAlignment w:val="bottom"/>
              <w:rPr>
                <w:rFonts w:eastAsia="PMingLiU"/>
                <w:spacing w:val="20"/>
                <w:szCs w:val="24"/>
              </w:rPr>
            </w:pPr>
            <w:r w:rsidRPr="004E583E">
              <w:rPr>
                <w:rFonts w:eastAsia="PMingLiU"/>
                <w:spacing w:val="20"/>
                <w:szCs w:val="24"/>
                <w:lang w:eastAsia="zh-CN"/>
              </w:rPr>
              <w:t>日期）</w:t>
            </w:r>
          </w:p>
        </w:tc>
        <w:tc>
          <w:tcPr>
            <w:tcW w:w="1560" w:type="dxa"/>
            <w:gridSpan w:val="2"/>
            <w:shd w:val="clear" w:color="auto" w:fill="auto"/>
          </w:tcPr>
          <w:p w14:paraId="5275F26E" w14:textId="66155EB4" w:rsidR="00710491" w:rsidRPr="004E583E" w:rsidRDefault="00632542" w:rsidP="00710491">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 xml:space="preserve">           </w:t>
            </w:r>
          </w:p>
        </w:tc>
        <w:tc>
          <w:tcPr>
            <w:tcW w:w="2977" w:type="dxa"/>
            <w:gridSpan w:val="2"/>
            <w:tcBorders>
              <w:top w:val="single" w:sz="4" w:space="0" w:color="auto"/>
            </w:tcBorders>
            <w:shd w:val="clear" w:color="auto" w:fill="auto"/>
          </w:tcPr>
          <w:p w14:paraId="11E240ED" w14:textId="77777777" w:rsidR="00710491" w:rsidRPr="004E583E" w:rsidRDefault="00710491" w:rsidP="00F928C6">
            <w:pPr>
              <w:autoSpaceDE w:val="0"/>
              <w:autoSpaceDN w:val="0"/>
              <w:snapToGrid w:val="0"/>
              <w:spacing w:before="120"/>
              <w:textAlignment w:val="bottom"/>
              <w:rPr>
                <w:rFonts w:eastAsia="PMingLiU"/>
                <w:spacing w:val="20"/>
                <w:szCs w:val="24"/>
              </w:rPr>
            </w:pPr>
          </w:p>
        </w:tc>
        <w:tc>
          <w:tcPr>
            <w:tcW w:w="1558" w:type="dxa"/>
            <w:shd w:val="clear" w:color="auto" w:fill="auto"/>
            <w:vAlign w:val="bottom"/>
          </w:tcPr>
          <w:p w14:paraId="2FE18B35" w14:textId="77777777" w:rsidR="00710491" w:rsidRPr="004E583E" w:rsidRDefault="00710491" w:rsidP="00F928C6">
            <w:pPr>
              <w:autoSpaceDE w:val="0"/>
              <w:autoSpaceDN w:val="0"/>
              <w:snapToGrid w:val="0"/>
              <w:spacing w:before="120"/>
              <w:textAlignment w:val="bottom"/>
              <w:rPr>
                <w:rFonts w:eastAsia="PMingLiU"/>
                <w:spacing w:val="20"/>
                <w:szCs w:val="24"/>
              </w:rPr>
            </w:pPr>
          </w:p>
        </w:tc>
      </w:tr>
      <w:tr w:rsidR="007D2E07" w:rsidRPr="004E583E" w14:paraId="64C07F78" w14:textId="77777777" w:rsidTr="00FF3B65">
        <w:trPr>
          <w:cantSplit/>
        </w:trPr>
        <w:tc>
          <w:tcPr>
            <w:tcW w:w="4395" w:type="dxa"/>
            <w:gridSpan w:val="2"/>
            <w:shd w:val="clear" w:color="auto" w:fill="auto"/>
            <w:vAlign w:val="bottom"/>
          </w:tcPr>
          <w:p w14:paraId="54E055A5" w14:textId="3F680702" w:rsidR="007D2E07" w:rsidRPr="004E583E" w:rsidRDefault="00632542" w:rsidP="00F928C6">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是否持有有效急救证书：</w:t>
            </w:r>
          </w:p>
        </w:tc>
        <w:tc>
          <w:tcPr>
            <w:tcW w:w="4537" w:type="dxa"/>
            <w:gridSpan w:val="4"/>
            <w:shd w:val="clear" w:color="auto" w:fill="auto"/>
            <w:vAlign w:val="bottom"/>
          </w:tcPr>
          <w:p w14:paraId="3D427EAC" w14:textId="58A8EAC4" w:rsidR="007D2E07" w:rsidRPr="004E583E" w:rsidRDefault="00632542" w:rsidP="00F928C6">
            <w:pPr>
              <w:autoSpaceDE w:val="0"/>
              <w:autoSpaceDN w:val="0"/>
              <w:snapToGrid w:val="0"/>
              <w:spacing w:before="120"/>
              <w:textAlignment w:val="bottom"/>
              <w:rPr>
                <w:rFonts w:eastAsia="PMingLiU"/>
                <w:spacing w:val="20"/>
                <w:szCs w:val="24"/>
              </w:rPr>
            </w:pPr>
            <w:r w:rsidRPr="004E583E">
              <w:rPr>
                <w:rFonts w:eastAsia="PMingLiU"/>
                <w:spacing w:val="20"/>
                <w:szCs w:val="24"/>
                <w:lang w:eastAsia="zh-CN"/>
              </w:rPr>
              <w:t>#</w:t>
            </w:r>
            <w:r w:rsidR="00783D14">
              <w:rPr>
                <w:rFonts w:ascii="Segoe UI Symbol" w:hAnsi="Segoe UI Symbol" w:cs="Segoe UI Symbol"/>
                <w:color w:val="474747"/>
                <w:sz w:val="28"/>
                <w:szCs w:val="28"/>
                <w:shd w:val="clear" w:color="auto" w:fill="FFFFFF"/>
              </w:rPr>
              <w:t>☐</w:t>
            </w:r>
            <w:r w:rsidRPr="004E583E">
              <w:rPr>
                <w:rFonts w:eastAsia="PMingLiU"/>
                <w:spacing w:val="20"/>
                <w:szCs w:val="24"/>
                <w:lang w:eastAsia="zh-CN"/>
              </w:rPr>
              <w:t>有，有效期至：</w:t>
            </w:r>
          </w:p>
        </w:tc>
        <w:tc>
          <w:tcPr>
            <w:tcW w:w="1558" w:type="dxa"/>
            <w:shd w:val="clear" w:color="auto" w:fill="auto"/>
            <w:vAlign w:val="bottom"/>
          </w:tcPr>
          <w:p w14:paraId="3B025D42" w14:textId="3C2ABB9E" w:rsidR="007D2E07" w:rsidRPr="004E583E" w:rsidRDefault="00B617AF" w:rsidP="00F928C6">
            <w:pPr>
              <w:autoSpaceDE w:val="0"/>
              <w:autoSpaceDN w:val="0"/>
              <w:snapToGrid w:val="0"/>
              <w:spacing w:before="120"/>
              <w:textAlignment w:val="bottom"/>
              <w:rPr>
                <w:rFonts w:eastAsia="PMingLiU"/>
                <w:spacing w:val="20"/>
                <w:szCs w:val="24"/>
              </w:rPr>
            </w:pPr>
            <w:r w:rsidRPr="00B617AF">
              <w:rPr>
                <w:rFonts w:eastAsia="PMingLiU" w:hint="eastAsia"/>
                <w:kern w:val="2"/>
                <w:szCs w:val="24"/>
                <w:lang w:eastAsia="zh-CN"/>
              </w:rPr>
              <w:t></w:t>
            </w:r>
            <w:r w:rsidR="00632542" w:rsidRPr="004E583E">
              <w:rPr>
                <w:rFonts w:eastAsia="PMingLiU"/>
                <w:spacing w:val="20"/>
                <w:szCs w:val="24"/>
                <w:lang w:eastAsia="zh-CN"/>
              </w:rPr>
              <w:t xml:space="preserve"> </w:t>
            </w:r>
            <w:r w:rsidR="00632542" w:rsidRPr="004E583E">
              <w:rPr>
                <w:rFonts w:eastAsia="PMingLiU"/>
                <w:spacing w:val="20"/>
                <w:szCs w:val="24"/>
                <w:lang w:eastAsia="zh-CN"/>
              </w:rPr>
              <w:t>没有</w:t>
            </w:r>
          </w:p>
        </w:tc>
      </w:tr>
      <w:tr w:rsidR="00F928C6" w:rsidRPr="004E583E" w14:paraId="0282A3AA" w14:textId="77777777" w:rsidTr="00FF3B65">
        <w:trPr>
          <w:cantSplit/>
          <w:trHeight w:val="152"/>
        </w:trPr>
        <w:tc>
          <w:tcPr>
            <w:tcW w:w="4395" w:type="dxa"/>
            <w:gridSpan w:val="2"/>
            <w:shd w:val="clear" w:color="auto" w:fill="auto"/>
            <w:vAlign w:val="bottom"/>
          </w:tcPr>
          <w:p w14:paraId="47E71E45" w14:textId="77777777" w:rsidR="00F928C6" w:rsidRPr="004E583E" w:rsidRDefault="00F928C6" w:rsidP="00F928C6">
            <w:pPr>
              <w:autoSpaceDE w:val="0"/>
              <w:autoSpaceDN w:val="0"/>
              <w:snapToGrid w:val="0"/>
              <w:spacing w:before="120" w:line="100" w:lineRule="exact"/>
              <w:textAlignment w:val="bottom"/>
              <w:rPr>
                <w:rFonts w:eastAsia="PMingLiU"/>
                <w:spacing w:val="20"/>
                <w:szCs w:val="24"/>
              </w:rPr>
            </w:pPr>
          </w:p>
        </w:tc>
        <w:tc>
          <w:tcPr>
            <w:tcW w:w="2268" w:type="dxa"/>
            <w:gridSpan w:val="3"/>
            <w:shd w:val="clear" w:color="auto" w:fill="auto"/>
            <w:vAlign w:val="bottom"/>
          </w:tcPr>
          <w:p w14:paraId="08812AB1" w14:textId="77777777" w:rsidR="00F928C6" w:rsidRPr="004E583E" w:rsidRDefault="00F928C6" w:rsidP="00F928C6">
            <w:pPr>
              <w:autoSpaceDE w:val="0"/>
              <w:autoSpaceDN w:val="0"/>
              <w:snapToGrid w:val="0"/>
              <w:spacing w:before="120" w:line="100" w:lineRule="exact"/>
              <w:textAlignment w:val="bottom"/>
              <w:rPr>
                <w:rFonts w:eastAsia="PMingLiU"/>
                <w:spacing w:val="20"/>
                <w:szCs w:val="24"/>
              </w:rPr>
            </w:pPr>
          </w:p>
        </w:tc>
        <w:tc>
          <w:tcPr>
            <w:tcW w:w="2269" w:type="dxa"/>
            <w:tcBorders>
              <w:top w:val="single" w:sz="4" w:space="0" w:color="auto"/>
            </w:tcBorders>
            <w:shd w:val="clear" w:color="auto" w:fill="auto"/>
            <w:vAlign w:val="bottom"/>
          </w:tcPr>
          <w:p w14:paraId="5E4F71CF" w14:textId="77777777" w:rsidR="00F928C6" w:rsidRPr="004E583E" w:rsidRDefault="00F928C6" w:rsidP="00F928C6">
            <w:pPr>
              <w:autoSpaceDE w:val="0"/>
              <w:autoSpaceDN w:val="0"/>
              <w:snapToGrid w:val="0"/>
              <w:spacing w:before="120" w:line="100" w:lineRule="exact"/>
              <w:textAlignment w:val="bottom"/>
              <w:rPr>
                <w:rFonts w:eastAsia="PMingLiU"/>
                <w:spacing w:val="20"/>
                <w:szCs w:val="24"/>
              </w:rPr>
            </w:pPr>
          </w:p>
        </w:tc>
        <w:tc>
          <w:tcPr>
            <w:tcW w:w="1558" w:type="dxa"/>
            <w:shd w:val="clear" w:color="auto" w:fill="auto"/>
            <w:vAlign w:val="bottom"/>
          </w:tcPr>
          <w:p w14:paraId="28CE042B" w14:textId="77777777" w:rsidR="00F928C6" w:rsidRPr="004E583E" w:rsidRDefault="00F928C6" w:rsidP="00F928C6">
            <w:pPr>
              <w:autoSpaceDE w:val="0"/>
              <w:autoSpaceDN w:val="0"/>
              <w:snapToGrid w:val="0"/>
              <w:spacing w:before="120" w:line="100" w:lineRule="exact"/>
              <w:jc w:val="right"/>
              <w:textAlignment w:val="bottom"/>
              <w:rPr>
                <w:rFonts w:eastAsia="PMingLiU"/>
                <w:spacing w:val="20"/>
                <w:szCs w:val="24"/>
              </w:rPr>
            </w:pPr>
          </w:p>
        </w:tc>
      </w:tr>
      <w:tr w:rsidR="00F928C6" w:rsidRPr="004E583E" w14:paraId="2CD58917" w14:textId="77777777" w:rsidTr="00FF3B65">
        <w:trPr>
          <w:cantSplit/>
          <w:trHeight w:val="1059"/>
        </w:trPr>
        <w:tc>
          <w:tcPr>
            <w:tcW w:w="10490" w:type="dxa"/>
            <w:gridSpan w:val="7"/>
            <w:shd w:val="clear" w:color="auto" w:fill="auto"/>
            <w:vAlign w:val="bottom"/>
          </w:tcPr>
          <w:p w14:paraId="68CD7384" w14:textId="05B8CE84" w:rsidR="00F928C6" w:rsidRPr="004E583E" w:rsidRDefault="00632542" w:rsidP="006A5AC7">
            <w:pPr>
              <w:autoSpaceDE w:val="0"/>
              <w:autoSpaceDN w:val="0"/>
              <w:snapToGrid w:val="0"/>
              <w:spacing w:before="120" w:after="120" w:line="300" w:lineRule="exact"/>
              <w:textAlignment w:val="bottom"/>
              <w:rPr>
                <w:rFonts w:eastAsia="PMingLiU"/>
                <w:spacing w:val="20"/>
                <w:szCs w:val="24"/>
              </w:rPr>
            </w:pPr>
            <w:r w:rsidRPr="004E583E">
              <w:rPr>
                <w:rFonts w:eastAsia="PMingLiU"/>
                <w:b/>
                <w:spacing w:val="20"/>
                <w:szCs w:val="24"/>
                <w:lang w:eastAsia="zh-CN"/>
              </w:rPr>
              <w:t>本人谨此确认如本人获选为</w:t>
            </w:r>
            <w:r w:rsidRPr="004E583E">
              <w:rPr>
                <w:rFonts w:eastAsia="PMingLiU"/>
                <w:b/>
                <w:spacing w:val="20"/>
                <w:szCs w:val="24"/>
                <w:lang w:eastAsia="zh-CN"/>
              </w:rPr>
              <w:t>2026</w:t>
            </w:r>
            <w:r w:rsidRPr="004E583E">
              <w:rPr>
                <w:rFonts w:eastAsia="PMingLiU"/>
                <w:b/>
                <w:spacing w:val="20"/>
                <w:szCs w:val="24"/>
                <w:lang w:eastAsia="zh-CN"/>
              </w:rPr>
              <w:t>年公益少年团韩国首尔杰出团员交流团的随团教师，定必出席所有出发前的筹备会议、训练及交流结束后的小组报告汇报日，并全程带领及指导团员参与各项交流活动及协助团员完成交流成果的小组报告。</w:t>
            </w:r>
          </w:p>
        </w:tc>
      </w:tr>
      <w:tr w:rsidR="00F928C6" w:rsidRPr="004E583E" w14:paraId="33E9F7E6" w14:textId="77777777" w:rsidTr="00FF3B65">
        <w:tc>
          <w:tcPr>
            <w:tcW w:w="2410" w:type="dxa"/>
            <w:shd w:val="clear" w:color="auto" w:fill="auto"/>
          </w:tcPr>
          <w:p w14:paraId="16F904AF" w14:textId="4502886D" w:rsidR="00F928C6" w:rsidRPr="004E583E" w:rsidRDefault="00632542" w:rsidP="00997E0A">
            <w:pPr>
              <w:autoSpaceDE w:val="0"/>
              <w:autoSpaceDN w:val="0"/>
              <w:snapToGrid w:val="0"/>
              <w:spacing w:before="360"/>
              <w:ind w:right="34"/>
              <w:textAlignment w:val="bottom"/>
              <w:rPr>
                <w:rFonts w:eastAsia="PMingLiU"/>
                <w:spacing w:val="20"/>
                <w:szCs w:val="24"/>
              </w:rPr>
            </w:pPr>
            <w:r w:rsidRPr="004E583E">
              <w:rPr>
                <w:rFonts w:eastAsia="PMingLiU"/>
                <w:spacing w:val="20"/>
                <w:szCs w:val="24"/>
                <w:lang w:eastAsia="zh-CN"/>
              </w:rPr>
              <w:t>获提名教师签署：</w:t>
            </w:r>
          </w:p>
        </w:tc>
        <w:tc>
          <w:tcPr>
            <w:tcW w:w="3322" w:type="dxa"/>
            <w:gridSpan w:val="2"/>
            <w:tcBorders>
              <w:left w:val="nil"/>
              <w:bottom w:val="single" w:sz="4" w:space="0" w:color="auto"/>
            </w:tcBorders>
            <w:shd w:val="clear" w:color="auto" w:fill="auto"/>
          </w:tcPr>
          <w:p w14:paraId="6A35726E" w14:textId="77777777" w:rsidR="00F928C6" w:rsidRPr="004E583E" w:rsidRDefault="00F928C6" w:rsidP="00F928C6">
            <w:pPr>
              <w:autoSpaceDE w:val="0"/>
              <w:autoSpaceDN w:val="0"/>
              <w:snapToGrid w:val="0"/>
              <w:spacing w:before="360"/>
              <w:textAlignment w:val="bottom"/>
              <w:rPr>
                <w:rFonts w:eastAsia="PMingLiU"/>
                <w:spacing w:val="20"/>
                <w:szCs w:val="24"/>
              </w:rPr>
            </w:pPr>
          </w:p>
        </w:tc>
        <w:tc>
          <w:tcPr>
            <w:tcW w:w="931" w:type="dxa"/>
            <w:gridSpan w:val="2"/>
            <w:shd w:val="clear" w:color="auto" w:fill="auto"/>
          </w:tcPr>
          <w:p w14:paraId="1F73E365" w14:textId="4F727138" w:rsidR="00F928C6" w:rsidRPr="004E583E" w:rsidRDefault="00632542" w:rsidP="00F928C6">
            <w:pPr>
              <w:autoSpaceDE w:val="0"/>
              <w:autoSpaceDN w:val="0"/>
              <w:snapToGrid w:val="0"/>
              <w:spacing w:before="360"/>
              <w:ind w:rightChars="-45" w:right="-108"/>
              <w:textAlignment w:val="bottom"/>
              <w:rPr>
                <w:rFonts w:eastAsia="PMingLiU"/>
                <w:spacing w:val="20"/>
                <w:szCs w:val="24"/>
              </w:rPr>
            </w:pPr>
            <w:r w:rsidRPr="004E583E">
              <w:rPr>
                <w:rFonts w:eastAsia="PMingLiU"/>
                <w:spacing w:val="20"/>
                <w:szCs w:val="24"/>
                <w:lang w:eastAsia="zh-CN"/>
              </w:rPr>
              <w:t>日期：</w:t>
            </w:r>
          </w:p>
        </w:tc>
        <w:tc>
          <w:tcPr>
            <w:tcW w:w="3827" w:type="dxa"/>
            <w:gridSpan w:val="2"/>
            <w:tcBorders>
              <w:bottom w:val="single" w:sz="4" w:space="0" w:color="auto"/>
            </w:tcBorders>
            <w:shd w:val="clear" w:color="auto" w:fill="auto"/>
          </w:tcPr>
          <w:p w14:paraId="3BE74FB7" w14:textId="77777777" w:rsidR="00F928C6" w:rsidRPr="004E583E" w:rsidRDefault="00F928C6" w:rsidP="00F928C6">
            <w:pPr>
              <w:autoSpaceDE w:val="0"/>
              <w:autoSpaceDN w:val="0"/>
              <w:snapToGrid w:val="0"/>
              <w:spacing w:before="360"/>
              <w:textAlignment w:val="bottom"/>
              <w:rPr>
                <w:rFonts w:eastAsia="PMingLiU"/>
                <w:spacing w:val="20"/>
                <w:szCs w:val="24"/>
              </w:rPr>
            </w:pPr>
          </w:p>
        </w:tc>
      </w:tr>
    </w:tbl>
    <w:p w14:paraId="37551E56" w14:textId="77777777" w:rsidR="000B5482" w:rsidRPr="004E583E" w:rsidRDefault="000B5482" w:rsidP="00D871E5">
      <w:pPr>
        <w:spacing w:afterLines="50" w:after="120" w:line="240" w:lineRule="exact"/>
        <w:jc w:val="left"/>
        <w:rPr>
          <w:rFonts w:eastAsia="PMingLiU"/>
          <w:spacing w:val="20"/>
          <w:sz w:val="22"/>
          <w:szCs w:val="22"/>
        </w:rPr>
      </w:pPr>
    </w:p>
    <w:p w14:paraId="448EFC56" w14:textId="20F2A156" w:rsidR="009B7FBD" w:rsidRPr="004E583E" w:rsidRDefault="00632542" w:rsidP="00B547BB">
      <w:pPr>
        <w:spacing w:afterLines="50" w:after="120" w:line="240" w:lineRule="exact"/>
        <w:jc w:val="left"/>
        <w:rPr>
          <w:rFonts w:eastAsia="PMingLiU"/>
          <w:kern w:val="2"/>
          <w:sz w:val="22"/>
          <w:szCs w:val="22"/>
        </w:rPr>
      </w:pPr>
      <w:r w:rsidRPr="004E583E">
        <w:rPr>
          <w:rFonts w:eastAsia="PMingLiU"/>
          <w:spacing w:val="20"/>
          <w:sz w:val="22"/>
          <w:szCs w:val="22"/>
          <w:lang w:eastAsia="zh-CN"/>
        </w:rPr>
        <w:t>*</w:t>
      </w:r>
      <w:r w:rsidRPr="004E583E">
        <w:rPr>
          <w:rFonts w:eastAsia="PMingLiU"/>
          <w:spacing w:val="20"/>
          <w:sz w:val="22"/>
          <w:szCs w:val="22"/>
          <w:lang w:eastAsia="zh-CN"/>
        </w:rPr>
        <w:t>请删去不适用者；</w:t>
      </w:r>
      <w:r w:rsidRPr="004E583E">
        <w:rPr>
          <w:rFonts w:eastAsia="PMingLiU"/>
          <w:kern w:val="2"/>
          <w:sz w:val="22"/>
          <w:szCs w:val="22"/>
          <w:lang w:eastAsia="zh-CN"/>
        </w:rPr>
        <w:t xml:space="preserve"># </w:t>
      </w:r>
      <w:r w:rsidRPr="004E583E">
        <w:rPr>
          <w:rFonts w:eastAsia="PMingLiU"/>
          <w:kern w:val="2"/>
          <w:sz w:val="22"/>
          <w:szCs w:val="22"/>
          <w:lang w:eastAsia="zh-CN"/>
        </w:rPr>
        <w:t>请在适当</w:t>
      </w:r>
      <w:r w:rsidR="00783D14">
        <w:rPr>
          <w:rFonts w:ascii="Segoe UI Symbol" w:hAnsi="Segoe UI Symbol" w:cs="Segoe UI Symbol"/>
          <w:color w:val="474747"/>
          <w:sz w:val="28"/>
          <w:szCs w:val="28"/>
          <w:shd w:val="clear" w:color="auto" w:fill="FFFFFF"/>
        </w:rPr>
        <w:t>☐</w:t>
      </w:r>
      <w:r w:rsidRPr="004E583E">
        <w:rPr>
          <w:rFonts w:eastAsia="PMingLiU"/>
          <w:kern w:val="2"/>
          <w:sz w:val="22"/>
          <w:szCs w:val="22"/>
          <w:lang w:eastAsia="zh-CN"/>
        </w:rPr>
        <w:t>加</w:t>
      </w:r>
      <w:r w:rsidRPr="004E583E">
        <w:rPr>
          <w:rFonts w:eastAsia="PMingLiU"/>
          <w:kern w:val="2"/>
          <w:sz w:val="22"/>
          <w:szCs w:val="22"/>
          <w:lang w:eastAsia="zh-CN"/>
        </w:rPr>
        <w:t xml:space="preserve"> </w:t>
      </w:r>
      <w:r w:rsidR="007D2E07" w:rsidRPr="004E583E">
        <w:rPr>
          <w:rFonts w:eastAsia="PMingLiU"/>
          <w:kern w:val="2"/>
          <w:sz w:val="22"/>
          <w:szCs w:val="22"/>
        </w:rPr>
        <w:sym w:font="Wingdings" w:char="F0FC"/>
      </w:r>
    </w:p>
    <w:p w14:paraId="3C73365A" w14:textId="77777777" w:rsidR="009B7FBD" w:rsidRPr="004E583E" w:rsidRDefault="009B7FBD">
      <w:pPr>
        <w:rPr>
          <w:rFonts w:eastAsia="PMingLiU"/>
          <w:b/>
          <w:szCs w:val="24"/>
          <w:u w:val="single"/>
        </w:rPr>
      </w:pPr>
      <w:r w:rsidRPr="004E583E">
        <w:rPr>
          <w:rFonts w:eastAsia="PMingLiU"/>
          <w:b/>
          <w:szCs w:val="24"/>
          <w:u w:val="single"/>
        </w:rPr>
        <w:br w:type="page"/>
      </w:r>
    </w:p>
    <w:p w14:paraId="2AF8DCA2" w14:textId="2F209786" w:rsidR="007D2E07" w:rsidRPr="004E583E" w:rsidRDefault="009B7FBD" w:rsidP="007D2E07">
      <w:pPr>
        <w:rPr>
          <w:rFonts w:eastAsia="PMingLiU"/>
          <w:b/>
          <w:szCs w:val="24"/>
          <w:u w:val="single"/>
        </w:rPr>
      </w:pPr>
      <w:r w:rsidRPr="004E583E">
        <w:rPr>
          <w:rFonts w:eastAsia="PMingLiU"/>
          <w:b/>
          <w:noProof/>
          <w:spacing w:val="20"/>
          <w:sz w:val="26"/>
          <w:szCs w:val="26"/>
        </w:rPr>
        <w:lastRenderedPageBreak/>
        <mc:AlternateContent>
          <mc:Choice Requires="wps">
            <w:drawing>
              <wp:anchor distT="0" distB="0" distL="114300" distR="114300" simplePos="0" relativeHeight="251695104" behindDoc="0" locked="0" layoutInCell="1" allowOverlap="1" wp14:anchorId="4E48EC7D" wp14:editId="5EA5640E">
                <wp:simplePos x="0" y="0"/>
                <wp:positionH relativeFrom="margin">
                  <wp:align>right</wp:align>
                </wp:positionH>
                <wp:positionV relativeFrom="paragraph">
                  <wp:posOffset>-189230</wp:posOffset>
                </wp:positionV>
                <wp:extent cx="1151255" cy="328295"/>
                <wp:effectExtent l="0" t="0" r="10795"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E0D3" w14:textId="54E6E7F4" w:rsidR="008A74A5" w:rsidRPr="00C731D0" w:rsidRDefault="00632542" w:rsidP="009B7FBD">
                            <w:pPr>
                              <w:snapToGrid w:val="0"/>
                              <w:jc w:val="right"/>
                              <w:rPr>
                                <w:b/>
                                <w:szCs w:val="24"/>
                              </w:rPr>
                            </w:pPr>
                            <w:r w:rsidRPr="00632542">
                              <w:rPr>
                                <w:rFonts w:eastAsia="DengXian" w:hint="eastAsia"/>
                                <w:b/>
                                <w:szCs w:val="24"/>
                                <w:lang w:eastAsia="zh-CN"/>
                              </w:rPr>
                              <w:t>附件三</w:t>
                            </w:r>
                          </w:p>
                          <w:p w14:paraId="307BDF89" w14:textId="77777777" w:rsidR="008A74A5" w:rsidRDefault="008A74A5" w:rsidP="009B7FBD">
                            <w:pPr>
                              <w:jc w:val="right"/>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EC7D" id="_x0000_s1028" type="#_x0000_t202" style="position:absolute;left:0;text-align:left;margin-left:39.45pt;margin-top:-14.9pt;width:90.65pt;height:25.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" filled="f" stroked="f">
                <v:textbox inset="0,2mm,0,2mm">
                  <w:txbxContent>
                    <w:p w14:paraId="4AD6E0D3" w14:textId="54E6E7F4" w:rsidR="008A74A5" w:rsidRPr="00C731D0" w:rsidRDefault="00632542" w:rsidP="009B7FBD">
                      <w:pPr>
                        <w:snapToGrid w:val="0"/>
                        <w:jc w:val="right"/>
                        <w:rPr>
                          <w:b/>
                          <w:szCs w:val="24"/>
                        </w:rPr>
                      </w:pPr>
                      <w:r w:rsidRPr="00632542">
                        <w:rPr>
                          <w:rFonts w:eastAsia="DengXian" w:hint="eastAsia"/>
                          <w:b/>
                          <w:szCs w:val="24"/>
                          <w:lang w:eastAsia="zh-CN"/>
                        </w:rPr>
                        <w:t>附件三</w:t>
                      </w:r>
                    </w:p>
                    <w:p w14:paraId="307BDF89" w14:textId="77777777" w:rsidR="008A74A5" w:rsidRDefault="008A74A5" w:rsidP="009B7FBD">
                      <w:pPr>
                        <w:jc w:val="right"/>
                      </w:pPr>
                    </w:p>
                  </w:txbxContent>
                </v:textbox>
                <w10:wrap anchorx="margin"/>
              </v:shape>
            </w:pict>
          </mc:Fallback>
        </mc:AlternateContent>
      </w:r>
      <w:r w:rsidR="00632542" w:rsidRPr="004E583E">
        <w:rPr>
          <w:rFonts w:eastAsia="PMingLiU"/>
          <w:b/>
          <w:szCs w:val="24"/>
          <w:u w:val="single"/>
          <w:lang w:eastAsia="zh-CN"/>
        </w:rPr>
        <w:t>个人资料收集声明</w:t>
      </w:r>
    </w:p>
    <w:p w14:paraId="31FA5B77" w14:textId="77777777" w:rsidR="00157AB6" w:rsidRPr="004E583E" w:rsidRDefault="00157AB6" w:rsidP="007D2E07">
      <w:pPr>
        <w:rPr>
          <w:rFonts w:eastAsia="PMingLiU"/>
          <w:b/>
          <w:szCs w:val="24"/>
          <w:u w:val="single"/>
        </w:rPr>
      </w:pPr>
    </w:p>
    <w:p w14:paraId="283506B3" w14:textId="0EF34DBB" w:rsidR="007D2E07" w:rsidRPr="004E583E" w:rsidRDefault="00632542" w:rsidP="007D2E07">
      <w:pPr>
        <w:rPr>
          <w:rFonts w:eastAsia="PMingLiU"/>
          <w:b/>
          <w:szCs w:val="24"/>
          <w:u w:val="single"/>
        </w:rPr>
      </w:pPr>
      <w:r w:rsidRPr="004E583E">
        <w:rPr>
          <w:rFonts w:eastAsia="PMingLiU"/>
          <w:spacing w:val="30"/>
          <w:szCs w:val="24"/>
          <w:u w:val="single"/>
          <w:lang w:eastAsia="zh-CN"/>
        </w:rPr>
        <w:t>收集个人资料的目的</w:t>
      </w:r>
    </w:p>
    <w:p w14:paraId="154EBE52" w14:textId="6B657250" w:rsidR="007D2E07" w:rsidRPr="004E583E" w:rsidRDefault="00632542" w:rsidP="009B7FBD">
      <w:pPr>
        <w:pStyle w:val="af0"/>
        <w:numPr>
          <w:ilvl w:val="0"/>
          <w:numId w:val="25"/>
        </w:numPr>
        <w:rPr>
          <w:rFonts w:eastAsia="PMingLiU"/>
          <w:spacing w:val="30"/>
          <w:szCs w:val="24"/>
          <w:lang w:eastAsia="zh-HK"/>
        </w:rPr>
      </w:pPr>
      <w:r w:rsidRPr="004E583E">
        <w:rPr>
          <w:rFonts w:eastAsia="PMingLiU"/>
          <w:spacing w:val="30"/>
          <w:szCs w:val="24"/>
          <w:lang w:eastAsia="zh-CN"/>
        </w:rPr>
        <w:t>你在本表格提供的个人资料，会供教育局用于以下一项或多项用途：</w:t>
      </w:r>
    </w:p>
    <w:p w14:paraId="08E81999" w14:textId="6DCBB5FC" w:rsidR="007D2E07" w:rsidRPr="004E583E" w:rsidRDefault="00632542" w:rsidP="00BE5FA0">
      <w:pPr>
        <w:numPr>
          <w:ilvl w:val="0"/>
          <w:numId w:val="15"/>
        </w:numPr>
        <w:autoSpaceDE w:val="0"/>
        <w:autoSpaceDN w:val="0"/>
        <w:rPr>
          <w:rFonts w:eastAsia="PMingLiU"/>
          <w:spacing w:val="30"/>
          <w:szCs w:val="24"/>
          <w:lang w:eastAsia="zh-HK"/>
        </w:rPr>
      </w:pPr>
      <w:r w:rsidRPr="004E583E">
        <w:rPr>
          <w:rFonts w:eastAsia="PMingLiU"/>
          <w:spacing w:val="30"/>
          <w:szCs w:val="24"/>
          <w:lang w:eastAsia="zh-CN"/>
        </w:rPr>
        <w:t>处理、核实、审核资格及查证各项补助和津贴，以及由教育局提供的教育服务的提名；</w:t>
      </w:r>
    </w:p>
    <w:p w14:paraId="4B2AB2D6" w14:textId="0B8E1A41" w:rsidR="007D2E07" w:rsidRPr="004E583E" w:rsidRDefault="00632542" w:rsidP="00BE5FA0">
      <w:pPr>
        <w:numPr>
          <w:ilvl w:val="0"/>
          <w:numId w:val="15"/>
        </w:numPr>
        <w:autoSpaceDE w:val="0"/>
        <w:autoSpaceDN w:val="0"/>
        <w:rPr>
          <w:rFonts w:eastAsia="PMingLiU"/>
          <w:spacing w:val="30"/>
          <w:szCs w:val="24"/>
          <w:lang w:eastAsia="zh-HK"/>
        </w:rPr>
      </w:pPr>
      <w:r w:rsidRPr="004E583E">
        <w:rPr>
          <w:rFonts w:eastAsia="PMingLiU"/>
          <w:spacing w:val="30"/>
          <w:szCs w:val="24"/>
          <w:lang w:eastAsia="zh-CN"/>
        </w:rPr>
        <w:t>就上文</w:t>
      </w:r>
      <w:r w:rsidRPr="004E583E">
        <w:rPr>
          <w:rFonts w:eastAsia="PMingLiU"/>
          <w:spacing w:val="30"/>
          <w:szCs w:val="24"/>
          <w:lang w:eastAsia="zh-CN"/>
        </w:rPr>
        <w:t>(a)</w:t>
      </w:r>
      <w:r w:rsidRPr="004E583E">
        <w:rPr>
          <w:rFonts w:eastAsia="PMingLiU"/>
          <w:spacing w:val="30"/>
          <w:szCs w:val="24"/>
          <w:lang w:eastAsia="zh-CN"/>
        </w:rPr>
        <w:t>项所述提名的处理、核实、审核资格及查证，将个人资料与政府相关政策局／部门资料库进行核对；</w:t>
      </w:r>
    </w:p>
    <w:p w14:paraId="401B94AF" w14:textId="2A9645F3" w:rsidR="007D2E07" w:rsidRPr="004E583E" w:rsidRDefault="00632542" w:rsidP="00BE5FA0">
      <w:pPr>
        <w:numPr>
          <w:ilvl w:val="0"/>
          <w:numId w:val="15"/>
        </w:numPr>
        <w:autoSpaceDE w:val="0"/>
        <w:autoSpaceDN w:val="0"/>
        <w:rPr>
          <w:rFonts w:eastAsia="PMingLiU"/>
          <w:spacing w:val="30"/>
          <w:szCs w:val="24"/>
          <w:lang w:eastAsia="zh-HK"/>
        </w:rPr>
      </w:pPr>
      <w:r w:rsidRPr="004E583E">
        <w:rPr>
          <w:rFonts w:eastAsia="PMingLiU"/>
          <w:spacing w:val="30"/>
          <w:szCs w:val="24"/>
          <w:lang w:eastAsia="zh-CN"/>
        </w:rPr>
        <w:t>将个人资料与教育局资料库进行核对，以核实／更新教育局的记录；以及</w:t>
      </w:r>
    </w:p>
    <w:p w14:paraId="7D23C859" w14:textId="0B61D46C" w:rsidR="007D2E07" w:rsidRPr="004E583E" w:rsidRDefault="00632542" w:rsidP="00BE5FA0">
      <w:pPr>
        <w:numPr>
          <w:ilvl w:val="0"/>
          <w:numId w:val="15"/>
        </w:numPr>
        <w:autoSpaceDE w:val="0"/>
        <w:autoSpaceDN w:val="0"/>
        <w:rPr>
          <w:rFonts w:eastAsia="PMingLiU"/>
          <w:spacing w:val="30"/>
          <w:szCs w:val="24"/>
        </w:rPr>
      </w:pPr>
      <w:r w:rsidRPr="004E583E">
        <w:rPr>
          <w:rFonts w:eastAsia="PMingLiU"/>
          <w:spacing w:val="30"/>
          <w:szCs w:val="24"/>
          <w:lang w:eastAsia="zh-CN"/>
        </w:rPr>
        <w:t>编制统计资料、研究及政府刊物。</w:t>
      </w:r>
    </w:p>
    <w:p w14:paraId="79C77787" w14:textId="77777777" w:rsidR="00157AB6" w:rsidRPr="004E583E" w:rsidRDefault="00157AB6" w:rsidP="00157AB6">
      <w:pPr>
        <w:autoSpaceDE w:val="0"/>
        <w:autoSpaceDN w:val="0"/>
        <w:ind w:left="720"/>
        <w:rPr>
          <w:rFonts w:eastAsia="PMingLiU"/>
          <w:spacing w:val="30"/>
          <w:szCs w:val="24"/>
        </w:rPr>
      </w:pPr>
    </w:p>
    <w:p w14:paraId="60CA092C" w14:textId="327A13EC" w:rsidR="007D2E07" w:rsidRPr="004E583E" w:rsidRDefault="00632542" w:rsidP="009B7FBD">
      <w:pPr>
        <w:pStyle w:val="af0"/>
        <w:numPr>
          <w:ilvl w:val="0"/>
          <w:numId w:val="25"/>
        </w:numPr>
        <w:rPr>
          <w:rFonts w:eastAsia="PMingLiU"/>
          <w:spacing w:val="30"/>
          <w:szCs w:val="24"/>
          <w:lang w:eastAsia="zh-HK"/>
        </w:rPr>
      </w:pPr>
      <w:r w:rsidRPr="004E583E">
        <w:rPr>
          <w:rFonts w:eastAsia="PMingLiU"/>
          <w:spacing w:val="30"/>
          <w:szCs w:val="24"/>
          <w:lang w:eastAsia="zh-CN"/>
        </w:rPr>
        <w:t>你必须按本表格的要求及于本局处理本表格的过程中提供个人资料。假如你没有提供该等个人资料，本局可能无法办理或继续处理有关提名。</w:t>
      </w:r>
    </w:p>
    <w:p w14:paraId="41CECD27" w14:textId="77777777" w:rsidR="009B7FBD" w:rsidRPr="004E583E" w:rsidRDefault="009B7FBD" w:rsidP="007D2E07">
      <w:pPr>
        <w:rPr>
          <w:rFonts w:eastAsia="PMingLiU"/>
          <w:spacing w:val="30"/>
          <w:szCs w:val="24"/>
          <w:u w:val="single"/>
          <w:lang w:eastAsia="zh-HK"/>
        </w:rPr>
      </w:pPr>
    </w:p>
    <w:p w14:paraId="35A127C9" w14:textId="741E2960" w:rsidR="007D2E07" w:rsidRPr="004E583E" w:rsidRDefault="00632542" w:rsidP="007D2E07">
      <w:pPr>
        <w:rPr>
          <w:rFonts w:eastAsia="PMingLiU"/>
          <w:spacing w:val="30"/>
          <w:szCs w:val="24"/>
          <w:u w:val="single"/>
          <w:lang w:eastAsia="zh-HK"/>
        </w:rPr>
      </w:pPr>
      <w:r w:rsidRPr="004E583E">
        <w:rPr>
          <w:rFonts w:eastAsia="PMingLiU"/>
          <w:spacing w:val="30"/>
          <w:szCs w:val="24"/>
          <w:u w:val="single"/>
          <w:lang w:eastAsia="zh-CN"/>
        </w:rPr>
        <w:t>可获转移资料者</w:t>
      </w:r>
    </w:p>
    <w:p w14:paraId="028022F7" w14:textId="35A7D5EB" w:rsidR="007D2E07" w:rsidRPr="004E583E" w:rsidRDefault="00632542" w:rsidP="009B7FBD">
      <w:pPr>
        <w:pStyle w:val="af0"/>
        <w:numPr>
          <w:ilvl w:val="0"/>
          <w:numId w:val="25"/>
        </w:numPr>
        <w:rPr>
          <w:rFonts w:eastAsia="PMingLiU"/>
          <w:spacing w:val="30"/>
          <w:szCs w:val="24"/>
          <w:lang w:eastAsia="zh-HK"/>
        </w:rPr>
      </w:pPr>
      <w:r w:rsidRPr="004E583E">
        <w:rPr>
          <w:rFonts w:eastAsia="PMingLiU"/>
          <w:spacing w:val="30"/>
          <w:szCs w:val="24"/>
          <w:lang w:eastAsia="zh-CN"/>
        </w:rPr>
        <w:t>你提供的个人资料会供教育局人员取阅。除此之外，本局亦可能会向下列各方或在下述情况转移或披露该等个人资料：</w:t>
      </w:r>
    </w:p>
    <w:p w14:paraId="08CA0226" w14:textId="69B9B2AB" w:rsidR="007D2E07" w:rsidRPr="004E583E" w:rsidRDefault="00632542" w:rsidP="00BE5FA0">
      <w:pPr>
        <w:numPr>
          <w:ilvl w:val="0"/>
          <w:numId w:val="16"/>
        </w:numPr>
        <w:autoSpaceDE w:val="0"/>
        <w:autoSpaceDN w:val="0"/>
        <w:contextualSpacing/>
        <w:rPr>
          <w:rFonts w:eastAsia="PMingLiU"/>
          <w:spacing w:val="30"/>
          <w:szCs w:val="24"/>
          <w:lang w:eastAsia="zh-HK"/>
        </w:rPr>
      </w:pPr>
      <w:r w:rsidRPr="004E583E">
        <w:rPr>
          <w:rFonts w:eastAsia="PMingLiU"/>
          <w:spacing w:val="30"/>
          <w:szCs w:val="24"/>
          <w:lang w:eastAsia="zh-CN"/>
        </w:rPr>
        <w:t>政府其他政策局及部门，以用于上文第</w:t>
      </w:r>
      <w:r w:rsidRPr="004E583E">
        <w:rPr>
          <w:rFonts w:eastAsia="PMingLiU"/>
          <w:spacing w:val="30"/>
          <w:szCs w:val="24"/>
          <w:lang w:eastAsia="zh-CN"/>
        </w:rPr>
        <w:t>1</w:t>
      </w:r>
      <w:r w:rsidRPr="004E583E">
        <w:rPr>
          <w:rFonts w:eastAsia="PMingLiU"/>
          <w:spacing w:val="30"/>
          <w:szCs w:val="24"/>
          <w:lang w:eastAsia="zh-CN"/>
        </w:rPr>
        <w:t>段所述的用途；</w:t>
      </w:r>
    </w:p>
    <w:p w14:paraId="48C129EC" w14:textId="0DFBC153" w:rsidR="007D2E07" w:rsidRPr="004E583E" w:rsidRDefault="00632542" w:rsidP="00BE5FA0">
      <w:pPr>
        <w:numPr>
          <w:ilvl w:val="0"/>
          <w:numId w:val="16"/>
        </w:numPr>
        <w:autoSpaceDE w:val="0"/>
        <w:autoSpaceDN w:val="0"/>
        <w:contextualSpacing/>
        <w:rPr>
          <w:rFonts w:eastAsia="PMingLiU"/>
          <w:spacing w:val="30"/>
          <w:szCs w:val="24"/>
          <w:lang w:eastAsia="zh-HK"/>
        </w:rPr>
      </w:pPr>
      <w:r w:rsidRPr="004E583E">
        <w:rPr>
          <w:rFonts w:eastAsia="PMingLiU"/>
          <w:spacing w:val="30"/>
          <w:szCs w:val="24"/>
          <w:lang w:eastAsia="zh-CN"/>
        </w:rPr>
        <w:t>与本表格相关的学校，以用于上文第</w:t>
      </w:r>
      <w:r w:rsidRPr="004E583E">
        <w:rPr>
          <w:rFonts w:eastAsia="PMingLiU"/>
          <w:spacing w:val="30"/>
          <w:szCs w:val="24"/>
          <w:lang w:eastAsia="zh-CN"/>
        </w:rPr>
        <w:t>1</w:t>
      </w:r>
      <w:r w:rsidRPr="004E583E">
        <w:rPr>
          <w:rFonts w:eastAsia="PMingLiU"/>
          <w:spacing w:val="30"/>
          <w:szCs w:val="24"/>
          <w:lang w:eastAsia="zh-CN"/>
        </w:rPr>
        <w:t>段所述的用途；</w:t>
      </w:r>
    </w:p>
    <w:p w14:paraId="35722375" w14:textId="36A11B19" w:rsidR="007D2E07" w:rsidRPr="004E583E" w:rsidRDefault="00632542" w:rsidP="00BE5FA0">
      <w:pPr>
        <w:numPr>
          <w:ilvl w:val="0"/>
          <w:numId w:val="16"/>
        </w:numPr>
        <w:autoSpaceDE w:val="0"/>
        <w:autoSpaceDN w:val="0"/>
        <w:contextualSpacing/>
        <w:rPr>
          <w:rFonts w:eastAsia="PMingLiU"/>
          <w:spacing w:val="30"/>
          <w:szCs w:val="24"/>
          <w:lang w:eastAsia="zh-HK"/>
        </w:rPr>
      </w:pPr>
      <w:r w:rsidRPr="004E583E">
        <w:rPr>
          <w:rFonts w:eastAsia="PMingLiU"/>
          <w:spacing w:val="30"/>
          <w:szCs w:val="24"/>
          <w:lang w:eastAsia="zh-CN"/>
        </w:rPr>
        <w:t>受聘于教育局以提供服务或意见的人员、代理人、服务供货商或机构，包括旅行社，以用于上文第</w:t>
      </w:r>
      <w:r w:rsidRPr="004E583E">
        <w:rPr>
          <w:rFonts w:eastAsia="PMingLiU"/>
          <w:spacing w:val="30"/>
          <w:szCs w:val="24"/>
          <w:lang w:eastAsia="zh-CN"/>
        </w:rPr>
        <w:t>1</w:t>
      </w:r>
      <w:r w:rsidRPr="004E583E">
        <w:rPr>
          <w:rFonts w:eastAsia="PMingLiU"/>
          <w:spacing w:val="30"/>
          <w:szCs w:val="24"/>
          <w:lang w:eastAsia="zh-CN"/>
        </w:rPr>
        <w:t>段所述的用途；</w:t>
      </w:r>
    </w:p>
    <w:p w14:paraId="76C71D29" w14:textId="15F8F913" w:rsidR="007D2E07" w:rsidRPr="004E583E" w:rsidRDefault="00632542" w:rsidP="00BE5FA0">
      <w:pPr>
        <w:numPr>
          <w:ilvl w:val="0"/>
          <w:numId w:val="16"/>
        </w:numPr>
        <w:autoSpaceDE w:val="0"/>
        <w:autoSpaceDN w:val="0"/>
        <w:contextualSpacing/>
        <w:rPr>
          <w:rFonts w:eastAsia="PMingLiU"/>
          <w:spacing w:val="30"/>
          <w:szCs w:val="24"/>
          <w:lang w:eastAsia="zh-HK"/>
        </w:rPr>
      </w:pPr>
      <w:r w:rsidRPr="004E583E">
        <w:rPr>
          <w:rFonts w:eastAsia="PMingLiU"/>
          <w:spacing w:val="30"/>
          <w:szCs w:val="24"/>
          <w:lang w:eastAsia="zh-CN"/>
        </w:rPr>
        <w:t>你曾就披露个人资料给予订明同意；以及</w:t>
      </w:r>
    </w:p>
    <w:p w14:paraId="4FB6B00B" w14:textId="1721692B" w:rsidR="007D2E07" w:rsidRPr="004E583E" w:rsidRDefault="00632542" w:rsidP="00BE5FA0">
      <w:pPr>
        <w:numPr>
          <w:ilvl w:val="0"/>
          <w:numId w:val="16"/>
        </w:numPr>
        <w:autoSpaceDE w:val="0"/>
        <w:autoSpaceDN w:val="0"/>
        <w:rPr>
          <w:rFonts w:eastAsia="PMingLiU"/>
          <w:spacing w:val="30"/>
          <w:szCs w:val="24"/>
          <w:lang w:eastAsia="zh-HK"/>
        </w:rPr>
      </w:pPr>
      <w:r w:rsidRPr="004E583E">
        <w:rPr>
          <w:rFonts w:eastAsia="PMingLiU"/>
          <w:spacing w:val="30"/>
          <w:szCs w:val="24"/>
          <w:lang w:eastAsia="zh-CN"/>
        </w:rPr>
        <w:t>根据适用于香港的法例或法庭命令授权或规定披露个人资料。</w:t>
      </w:r>
    </w:p>
    <w:p w14:paraId="2E8C8378" w14:textId="77777777" w:rsidR="009B7FBD" w:rsidRPr="004E583E" w:rsidRDefault="009B7FBD" w:rsidP="007D2E07">
      <w:pPr>
        <w:rPr>
          <w:rFonts w:eastAsia="PMingLiU"/>
          <w:spacing w:val="30"/>
          <w:szCs w:val="24"/>
          <w:u w:val="single"/>
          <w:lang w:eastAsia="zh-HK"/>
        </w:rPr>
      </w:pPr>
    </w:p>
    <w:p w14:paraId="5F9C5487" w14:textId="7787C19B" w:rsidR="007D2E07" w:rsidRPr="004E583E" w:rsidRDefault="00632542" w:rsidP="007D2E07">
      <w:pPr>
        <w:rPr>
          <w:rFonts w:eastAsia="PMingLiU"/>
          <w:spacing w:val="30"/>
          <w:szCs w:val="24"/>
          <w:u w:val="single"/>
          <w:lang w:eastAsia="zh-HK"/>
        </w:rPr>
      </w:pPr>
      <w:r w:rsidRPr="004E583E">
        <w:rPr>
          <w:rFonts w:eastAsia="PMingLiU"/>
          <w:spacing w:val="30"/>
          <w:szCs w:val="24"/>
          <w:u w:val="single"/>
          <w:lang w:eastAsia="zh-CN"/>
        </w:rPr>
        <w:t>查阅个人资料</w:t>
      </w:r>
    </w:p>
    <w:p w14:paraId="0B63B941" w14:textId="7FDC2994" w:rsidR="007D2E07" w:rsidRPr="004E583E" w:rsidRDefault="00632542" w:rsidP="009B7FBD">
      <w:pPr>
        <w:pStyle w:val="af0"/>
        <w:numPr>
          <w:ilvl w:val="0"/>
          <w:numId w:val="25"/>
        </w:numPr>
        <w:rPr>
          <w:rFonts w:eastAsia="PMingLiU"/>
          <w:spacing w:val="30"/>
          <w:szCs w:val="24"/>
          <w:lang w:eastAsia="zh-HK"/>
        </w:rPr>
      </w:pPr>
      <w:r w:rsidRPr="004E583E">
        <w:rPr>
          <w:rFonts w:eastAsia="PMingLiU"/>
          <w:spacing w:val="30"/>
          <w:szCs w:val="24"/>
          <w:lang w:eastAsia="zh-CN"/>
        </w:rPr>
        <w:t>你有权要求查阅及更正教育局所持有关于你的个人资料。如需查阅或更正本表格的个人资料，请以书面向教育局公益少年团办事处提出：香港湾仔皇后大道东</w:t>
      </w:r>
      <w:r w:rsidRPr="004E583E">
        <w:rPr>
          <w:rFonts w:eastAsia="PMingLiU"/>
          <w:spacing w:val="30"/>
          <w:szCs w:val="24"/>
          <w:lang w:eastAsia="zh-CN"/>
        </w:rPr>
        <w:t>213</w:t>
      </w:r>
      <w:r w:rsidRPr="004E583E">
        <w:rPr>
          <w:rFonts w:eastAsia="PMingLiU"/>
          <w:spacing w:val="30"/>
          <w:szCs w:val="24"/>
          <w:lang w:eastAsia="zh-CN"/>
        </w:rPr>
        <w:t>号胡忠大厦</w:t>
      </w:r>
      <w:r w:rsidRPr="004E583E">
        <w:rPr>
          <w:rFonts w:eastAsia="PMingLiU"/>
          <w:spacing w:val="30"/>
          <w:szCs w:val="24"/>
          <w:lang w:eastAsia="zh-CN"/>
        </w:rPr>
        <w:t>11</w:t>
      </w:r>
      <w:r w:rsidRPr="004E583E">
        <w:rPr>
          <w:rFonts w:eastAsia="PMingLiU"/>
          <w:spacing w:val="30"/>
          <w:szCs w:val="24"/>
          <w:lang w:eastAsia="zh-CN"/>
        </w:rPr>
        <w:t>楼</w:t>
      </w:r>
      <w:r w:rsidRPr="004E583E">
        <w:rPr>
          <w:rFonts w:eastAsia="PMingLiU"/>
          <w:spacing w:val="30"/>
          <w:szCs w:val="24"/>
          <w:lang w:eastAsia="zh-CN"/>
        </w:rPr>
        <w:t>1141</w:t>
      </w:r>
      <w:r w:rsidRPr="004E583E">
        <w:rPr>
          <w:rFonts w:eastAsia="PMingLiU"/>
          <w:spacing w:val="30"/>
          <w:szCs w:val="24"/>
          <w:lang w:eastAsia="zh-CN"/>
        </w:rPr>
        <w:t>室或电邮至</w:t>
      </w:r>
      <w:r w:rsidRPr="004E583E">
        <w:rPr>
          <w:rFonts w:eastAsia="PMingLiU"/>
          <w:spacing w:val="30"/>
          <w:szCs w:val="24"/>
          <w:lang w:eastAsia="zh-CN"/>
        </w:rPr>
        <w:t xml:space="preserve"> info_cyc@edb.gov.hk</w:t>
      </w:r>
      <w:r w:rsidRPr="004E583E">
        <w:rPr>
          <w:rFonts w:eastAsia="PMingLiU"/>
          <w:spacing w:val="30"/>
          <w:szCs w:val="24"/>
          <w:lang w:eastAsia="zh-CN"/>
        </w:rPr>
        <w:t>。</w:t>
      </w:r>
    </w:p>
    <w:p w14:paraId="0BC6AFE8" w14:textId="77777777" w:rsidR="007D2E07" w:rsidRPr="004E583E" w:rsidRDefault="007D2E07" w:rsidP="0018081B">
      <w:pPr>
        <w:autoSpaceDE w:val="0"/>
        <w:autoSpaceDN w:val="0"/>
        <w:textAlignment w:val="bottom"/>
        <w:rPr>
          <w:rFonts w:eastAsia="PMingLiU"/>
          <w:spacing w:val="20"/>
          <w:szCs w:val="24"/>
        </w:rPr>
      </w:pPr>
    </w:p>
    <w:p w14:paraId="60572115" w14:textId="77777777" w:rsidR="007D2E07" w:rsidRPr="004E583E" w:rsidRDefault="007D2E07" w:rsidP="0018081B">
      <w:pPr>
        <w:autoSpaceDE w:val="0"/>
        <w:autoSpaceDN w:val="0"/>
        <w:textAlignment w:val="bottom"/>
        <w:rPr>
          <w:rFonts w:eastAsia="PMingLiU"/>
          <w:spacing w:val="20"/>
          <w:szCs w:val="24"/>
        </w:rPr>
      </w:pPr>
    </w:p>
    <w:p w14:paraId="099D1F9D" w14:textId="77777777" w:rsidR="00E576BB" w:rsidRPr="004E583E" w:rsidRDefault="00E576BB" w:rsidP="0018081B">
      <w:pPr>
        <w:autoSpaceDE w:val="0"/>
        <w:autoSpaceDN w:val="0"/>
        <w:textAlignment w:val="bottom"/>
        <w:rPr>
          <w:rFonts w:eastAsia="PMingLiU"/>
          <w:spacing w:val="20"/>
        </w:rPr>
      </w:pPr>
    </w:p>
    <w:p w14:paraId="6BD27C9C" w14:textId="77777777" w:rsidR="009F7D38" w:rsidRPr="004E583E" w:rsidRDefault="009F7D38" w:rsidP="0018081B">
      <w:pPr>
        <w:autoSpaceDE w:val="0"/>
        <w:autoSpaceDN w:val="0"/>
        <w:textAlignment w:val="bottom"/>
        <w:rPr>
          <w:rFonts w:eastAsia="PMingLiU"/>
          <w:spacing w:val="20"/>
        </w:rPr>
      </w:pPr>
    </w:p>
    <w:p w14:paraId="05035DD1" w14:textId="77777777" w:rsidR="009F7D38" w:rsidRPr="004E583E" w:rsidRDefault="009F7D38" w:rsidP="0018081B">
      <w:pPr>
        <w:autoSpaceDE w:val="0"/>
        <w:autoSpaceDN w:val="0"/>
        <w:textAlignment w:val="bottom"/>
        <w:rPr>
          <w:rFonts w:eastAsia="PMingLiU"/>
          <w:spacing w:val="20"/>
        </w:rPr>
      </w:pPr>
    </w:p>
    <w:p w14:paraId="6D32D930" w14:textId="77777777" w:rsidR="009B7FBD" w:rsidRPr="004E583E" w:rsidRDefault="009B7FBD">
      <w:pPr>
        <w:rPr>
          <w:rFonts w:eastAsia="PMingLiU"/>
          <w:spacing w:val="20"/>
        </w:rPr>
      </w:pPr>
      <w:r w:rsidRPr="004E583E">
        <w:rPr>
          <w:rFonts w:eastAsia="PMingLiU"/>
          <w:spacing w:val="20"/>
        </w:rPr>
        <w:br w:type="page"/>
      </w:r>
    </w:p>
    <w:p w14:paraId="52C30477" w14:textId="77777777" w:rsidR="001A708B" w:rsidRPr="004E583E" w:rsidRDefault="001A708B" w:rsidP="0018081B">
      <w:pPr>
        <w:autoSpaceDE w:val="0"/>
        <w:autoSpaceDN w:val="0"/>
        <w:textAlignment w:val="bottom"/>
        <w:rPr>
          <w:rFonts w:eastAsia="PMingLiU"/>
          <w:spacing w:val="20"/>
        </w:rPr>
      </w:pPr>
      <w:r w:rsidRPr="004E583E">
        <w:rPr>
          <w:rFonts w:eastAsia="PMingLiU"/>
          <w:b/>
          <w:noProof/>
          <w:spacing w:val="20"/>
          <w:sz w:val="26"/>
          <w:szCs w:val="26"/>
        </w:rPr>
        <w:lastRenderedPageBreak/>
        <mc:AlternateContent>
          <mc:Choice Requires="wps">
            <w:drawing>
              <wp:anchor distT="0" distB="0" distL="114300" distR="114300" simplePos="0" relativeHeight="251697152" behindDoc="0" locked="0" layoutInCell="1" allowOverlap="1" wp14:anchorId="09FC5577" wp14:editId="30676AAE">
                <wp:simplePos x="0" y="0"/>
                <wp:positionH relativeFrom="margin">
                  <wp:align>right</wp:align>
                </wp:positionH>
                <wp:positionV relativeFrom="paragraph">
                  <wp:posOffset>-186436</wp:posOffset>
                </wp:positionV>
                <wp:extent cx="1151255" cy="328295"/>
                <wp:effectExtent l="0" t="0" r="10795"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6F86" w14:textId="4B467122" w:rsidR="008A74A5" w:rsidRPr="00C731D0" w:rsidRDefault="00632542" w:rsidP="009B7FBD">
                            <w:pPr>
                              <w:snapToGrid w:val="0"/>
                              <w:jc w:val="right"/>
                              <w:rPr>
                                <w:b/>
                                <w:szCs w:val="24"/>
                              </w:rPr>
                            </w:pPr>
                            <w:r w:rsidRPr="00632542">
                              <w:rPr>
                                <w:rFonts w:eastAsia="DengXian" w:hint="eastAsia"/>
                                <w:b/>
                                <w:szCs w:val="24"/>
                                <w:lang w:eastAsia="zh-CN"/>
                              </w:rPr>
                              <w:t>附件三</w:t>
                            </w:r>
                          </w:p>
                          <w:p w14:paraId="179A5920" w14:textId="77777777" w:rsidR="008A74A5" w:rsidRDefault="008A74A5" w:rsidP="009B7FBD">
                            <w:pPr>
                              <w:jc w:val="right"/>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5577" id="_x0000_s1029" type="#_x0000_t202" style="position:absolute;left:0;text-align:left;margin-left:39.45pt;margin-top:-14.7pt;width:90.65pt;height:2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" filled="f" stroked="f">
                <v:textbox inset="0,2mm,0,2mm">
                  <w:txbxContent>
                    <w:p w14:paraId="4FC36F86" w14:textId="4B467122" w:rsidR="008A74A5" w:rsidRPr="00C731D0" w:rsidRDefault="00632542" w:rsidP="009B7FBD">
                      <w:pPr>
                        <w:snapToGrid w:val="0"/>
                        <w:jc w:val="right"/>
                        <w:rPr>
                          <w:b/>
                          <w:szCs w:val="24"/>
                        </w:rPr>
                      </w:pPr>
                      <w:r w:rsidRPr="00632542">
                        <w:rPr>
                          <w:rFonts w:eastAsia="DengXian" w:hint="eastAsia"/>
                          <w:b/>
                          <w:szCs w:val="24"/>
                          <w:lang w:eastAsia="zh-CN"/>
                        </w:rPr>
                        <w:t>附件三</w:t>
                      </w:r>
                    </w:p>
                    <w:p w14:paraId="179A5920" w14:textId="77777777" w:rsidR="008A74A5" w:rsidRDefault="008A74A5" w:rsidP="009B7FBD">
                      <w:pPr>
                        <w:jc w:val="right"/>
                      </w:pPr>
                    </w:p>
                  </w:txbxContent>
                </v:textbox>
                <w10:wrap anchorx="margin"/>
              </v:shape>
            </w:pict>
          </mc:Fallback>
        </mc:AlternateContent>
      </w:r>
    </w:p>
    <w:p w14:paraId="1E8F3727" w14:textId="77777777" w:rsidR="00E576BB" w:rsidRPr="004E583E" w:rsidRDefault="00E576BB" w:rsidP="0018081B">
      <w:pPr>
        <w:autoSpaceDE w:val="0"/>
        <w:autoSpaceDN w:val="0"/>
        <w:textAlignment w:val="bottom"/>
        <w:rPr>
          <w:rFonts w:eastAsia="PMingLiU"/>
          <w:spacing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1B266F" w:rsidRPr="004E583E" w14:paraId="7618F15D" w14:textId="77777777" w:rsidTr="007E5DDB">
        <w:tc>
          <w:tcPr>
            <w:tcW w:w="10194" w:type="dxa"/>
          </w:tcPr>
          <w:p w14:paraId="7743988C" w14:textId="1D99DC7F" w:rsidR="001B266F" w:rsidRPr="004E583E" w:rsidRDefault="00632542" w:rsidP="001B266F">
            <w:pPr>
              <w:widowControl/>
              <w:autoSpaceDE w:val="0"/>
              <w:autoSpaceDN w:val="0"/>
              <w:jc w:val="center"/>
              <w:textAlignment w:val="bottom"/>
              <w:rPr>
                <w:rFonts w:eastAsia="PMingLiU"/>
                <w:b/>
                <w:sz w:val="26"/>
                <w:szCs w:val="26"/>
              </w:rPr>
            </w:pPr>
            <w:r w:rsidRPr="004E583E">
              <w:rPr>
                <w:rFonts w:eastAsia="PMingLiU"/>
                <w:b/>
                <w:sz w:val="26"/>
                <w:szCs w:val="26"/>
                <w:lang w:eastAsia="zh-CN"/>
              </w:rPr>
              <w:t>2026</w:t>
            </w:r>
            <w:r w:rsidRPr="004E583E">
              <w:rPr>
                <w:rFonts w:eastAsia="PMingLiU"/>
                <w:b/>
                <w:sz w:val="26"/>
                <w:szCs w:val="26"/>
                <w:lang w:eastAsia="zh-CN"/>
              </w:rPr>
              <w:t>年公益少年团杰出团员韩国首尔交流团</w:t>
            </w:r>
          </w:p>
          <w:p w14:paraId="77403AB4" w14:textId="25423CBA" w:rsidR="001B266F" w:rsidRPr="004E583E" w:rsidRDefault="00632542" w:rsidP="001B266F">
            <w:pPr>
              <w:widowControl/>
              <w:autoSpaceDE w:val="0"/>
              <w:autoSpaceDN w:val="0"/>
              <w:jc w:val="center"/>
              <w:textAlignment w:val="bottom"/>
              <w:rPr>
                <w:rFonts w:eastAsia="PMingLiU"/>
                <w:b/>
                <w:spacing w:val="20"/>
              </w:rPr>
            </w:pPr>
            <w:r w:rsidRPr="004E583E">
              <w:rPr>
                <w:rFonts w:eastAsia="PMingLiU"/>
                <w:b/>
                <w:sz w:val="26"/>
                <w:szCs w:val="26"/>
                <w:lang w:eastAsia="zh-CN"/>
              </w:rPr>
              <w:t>提名表格（教师适用）</w:t>
            </w:r>
          </w:p>
        </w:tc>
      </w:tr>
    </w:tbl>
    <w:p w14:paraId="35F0853B" w14:textId="0780E46F" w:rsidR="001B266F" w:rsidRPr="004E583E" w:rsidRDefault="00632542" w:rsidP="0018081B">
      <w:pPr>
        <w:autoSpaceDE w:val="0"/>
        <w:autoSpaceDN w:val="0"/>
        <w:textAlignment w:val="bottom"/>
        <w:rPr>
          <w:rFonts w:eastAsia="PMingLiU"/>
          <w:spacing w:val="20"/>
          <w:u w:val="single"/>
        </w:rPr>
      </w:pPr>
      <w:r w:rsidRPr="004E583E">
        <w:rPr>
          <w:rFonts w:eastAsia="PMingLiU"/>
          <w:spacing w:val="20"/>
          <w:u w:val="single"/>
          <w:lang w:eastAsia="zh-CN"/>
        </w:rPr>
        <w:t>乙部：校长推荐书</w:t>
      </w:r>
    </w:p>
    <w:tbl>
      <w:tblPr>
        <w:tblW w:w="10348" w:type="dxa"/>
        <w:tblLook w:val="01E0" w:firstRow="1" w:lastRow="1" w:firstColumn="1" w:lastColumn="1" w:noHBand="0" w:noVBand="0"/>
      </w:tblPr>
      <w:tblGrid>
        <w:gridCol w:w="1560"/>
        <w:gridCol w:w="848"/>
        <w:gridCol w:w="2125"/>
        <w:gridCol w:w="704"/>
        <w:gridCol w:w="572"/>
        <w:gridCol w:w="3117"/>
        <w:gridCol w:w="283"/>
        <w:gridCol w:w="284"/>
        <w:gridCol w:w="533"/>
        <w:gridCol w:w="180"/>
        <w:gridCol w:w="142"/>
      </w:tblGrid>
      <w:tr w:rsidR="0018081B" w:rsidRPr="004E583E" w14:paraId="7F1D34BC" w14:textId="77777777" w:rsidTr="009127AE">
        <w:trPr>
          <w:gridAfter w:val="1"/>
          <w:wAfter w:w="142" w:type="dxa"/>
          <w:trHeight w:val="454"/>
        </w:trPr>
        <w:tc>
          <w:tcPr>
            <w:tcW w:w="1560" w:type="dxa"/>
            <w:shd w:val="clear" w:color="auto" w:fill="auto"/>
            <w:vAlign w:val="bottom"/>
          </w:tcPr>
          <w:p w14:paraId="6733F96E" w14:textId="763AE330" w:rsidR="0018081B" w:rsidRPr="004E583E" w:rsidRDefault="00632542" w:rsidP="008E6883">
            <w:pPr>
              <w:autoSpaceDE w:val="0"/>
              <w:autoSpaceDN w:val="0"/>
              <w:textAlignment w:val="bottom"/>
              <w:rPr>
                <w:rFonts w:eastAsia="PMingLiU"/>
                <w:spacing w:val="20"/>
                <w:szCs w:val="24"/>
              </w:rPr>
            </w:pPr>
            <w:r w:rsidRPr="004E583E">
              <w:rPr>
                <w:rFonts w:eastAsia="PMingLiU"/>
                <w:spacing w:val="20"/>
                <w:szCs w:val="24"/>
                <w:lang w:eastAsia="zh-CN"/>
              </w:rPr>
              <w:t>学校名称：</w:t>
            </w:r>
          </w:p>
        </w:tc>
        <w:tc>
          <w:tcPr>
            <w:tcW w:w="8646" w:type="dxa"/>
            <w:gridSpan w:val="9"/>
            <w:tcBorders>
              <w:bottom w:val="single" w:sz="4" w:space="0" w:color="auto"/>
            </w:tcBorders>
            <w:shd w:val="clear" w:color="auto" w:fill="auto"/>
            <w:vAlign w:val="bottom"/>
          </w:tcPr>
          <w:p w14:paraId="4FF4D85D" w14:textId="77777777" w:rsidR="0018081B" w:rsidRPr="004E583E" w:rsidRDefault="0018081B" w:rsidP="008E6883">
            <w:pPr>
              <w:autoSpaceDE w:val="0"/>
              <w:autoSpaceDN w:val="0"/>
              <w:textAlignment w:val="bottom"/>
              <w:rPr>
                <w:rFonts w:eastAsia="PMingLiU"/>
                <w:spacing w:val="20"/>
                <w:szCs w:val="24"/>
              </w:rPr>
            </w:pPr>
          </w:p>
        </w:tc>
      </w:tr>
      <w:tr w:rsidR="00355E94" w:rsidRPr="004E583E" w14:paraId="4E71050B" w14:textId="77777777" w:rsidTr="009127AE">
        <w:trPr>
          <w:trHeight w:val="583"/>
        </w:trPr>
        <w:tc>
          <w:tcPr>
            <w:tcW w:w="2408" w:type="dxa"/>
            <w:gridSpan w:val="2"/>
            <w:shd w:val="clear" w:color="auto" w:fill="auto"/>
            <w:vAlign w:val="bottom"/>
          </w:tcPr>
          <w:p w14:paraId="1E7CFF0B" w14:textId="614DF51B" w:rsidR="00355E94" w:rsidRPr="004E583E" w:rsidRDefault="00632542" w:rsidP="00355E94">
            <w:pPr>
              <w:autoSpaceDE w:val="0"/>
              <w:autoSpaceDN w:val="0"/>
              <w:textAlignment w:val="bottom"/>
              <w:rPr>
                <w:rFonts w:eastAsia="PMingLiU"/>
                <w:spacing w:val="20"/>
                <w:szCs w:val="24"/>
              </w:rPr>
            </w:pPr>
            <w:r w:rsidRPr="004E583E">
              <w:rPr>
                <w:rFonts w:eastAsia="PMingLiU"/>
                <w:spacing w:val="20"/>
                <w:szCs w:val="24"/>
                <w:lang w:eastAsia="zh-CN"/>
              </w:rPr>
              <w:t>获提名教师姓名：</w:t>
            </w:r>
          </w:p>
        </w:tc>
        <w:tc>
          <w:tcPr>
            <w:tcW w:w="2125" w:type="dxa"/>
            <w:tcBorders>
              <w:bottom w:val="single" w:sz="4" w:space="0" w:color="auto"/>
            </w:tcBorders>
            <w:shd w:val="clear" w:color="auto" w:fill="auto"/>
            <w:vAlign w:val="bottom"/>
          </w:tcPr>
          <w:p w14:paraId="3C510E75" w14:textId="77777777" w:rsidR="00355E94" w:rsidRPr="004E583E" w:rsidRDefault="00355E94" w:rsidP="00355E94">
            <w:pPr>
              <w:autoSpaceDE w:val="0"/>
              <w:autoSpaceDN w:val="0"/>
              <w:textAlignment w:val="bottom"/>
              <w:rPr>
                <w:rFonts w:eastAsia="PMingLiU"/>
                <w:spacing w:val="20"/>
                <w:szCs w:val="24"/>
              </w:rPr>
            </w:pPr>
          </w:p>
        </w:tc>
        <w:tc>
          <w:tcPr>
            <w:tcW w:w="1276" w:type="dxa"/>
            <w:gridSpan w:val="2"/>
            <w:shd w:val="clear" w:color="auto" w:fill="auto"/>
            <w:vAlign w:val="bottom"/>
          </w:tcPr>
          <w:p w14:paraId="0CA46098" w14:textId="4E62C696" w:rsidR="00355E94" w:rsidRPr="004E583E" w:rsidRDefault="00632542" w:rsidP="00355E94">
            <w:pPr>
              <w:autoSpaceDE w:val="0"/>
              <w:autoSpaceDN w:val="0"/>
              <w:ind w:leftChars="-45" w:left="-108"/>
              <w:textAlignment w:val="bottom"/>
              <w:rPr>
                <w:rFonts w:eastAsia="PMingLiU"/>
                <w:spacing w:val="20"/>
                <w:szCs w:val="24"/>
              </w:rPr>
            </w:pPr>
            <w:r w:rsidRPr="004E583E">
              <w:rPr>
                <w:rFonts w:eastAsia="PMingLiU"/>
                <w:spacing w:val="20"/>
                <w:szCs w:val="24"/>
                <w:lang w:eastAsia="zh-CN"/>
              </w:rPr>
              <w:t>（中文）</w:t>
            </w:r>
          </w:p>
        </w:tc>
        <w:tc>
          <w:tcPr>
            <w:tcW w:w="3400" w:type="dxa"/>
            <w:gridSpan w:val="2"/>
            <w:tcBorders>
              <w:bottom w:val="single" w:sz="4" w:space="0" w:color="auto"/>
            </w:tcBorders>
            <w:shd w:val="clear" w:color="auto" w:fill="auto"/>
            <w:vAlign w:val="bottom"/>
          </w:tcPr>
          <w:p w14:paraId="191A62A4" w14:textId="77777777" w:rsidR="00355E94" w:rsidRPr="004E583E" w:rsidRDefault="00355E94" w:rsidP="00355E94">
            <w:pPr>
              <w:autoSpaceDE w:val="0"/>
              <w:autoSpaceDN w:val="0"/>
              <w:textAlignment w:val="bottom"/>
              <w:rPr>
                <w:rFonts w:eastAsia="PMingLiU"/>
                <w:spacing w:val="20"/>
                <w:szCs w:val="24"/>
              </w:rPr>
            </w:pPr>
          </w:p>
        </w:tc>
        <w:tc>
          <w:tcPr>
            <w:tcW w:w="1139" w:type="dxa"/>
            <w:gridSpan w:val="4"/>
            <w:shd w:val="clear" w:color="auto" w:fill="auto"/>
            <w:vAlign w:val="bottom"/>
          </w:tcPr>
          <w:p w14:paraId="2446E2A1" w14:textId="1D06AC49" w:rsidR="00355E94" w:rsidRPr="004E583E" w:rsidRDefault="00632542" w:rsidP="00355E94">
            <w:pPr>
              <w:autoSpaceDE w:val="0"/>
              <w:autoSpaceDN w:val="0"/>
              <w:ind w:leftChars="-45" w:left="-108" w:rightChars="-54" w:right="-130"/>
              <w:jc w:val="center"/>
              <w:textAlignment w:val="bottom"/>
              <w:rPr>
                <w:rFonts w:eastAsia="PMingLiU"/>
                <w:spacing w:val="20"/>
                <w:szCs w:val="24"/>
              </w:rPr>
            </w:pPr>
            <w:r w:rsidRPr="004E583E">
              <w:rPr>
                <w:rFonts w:eastAsia="PMingLiU"/>
                <w:spacing w:val="20"/>
                <w:szCs w:val="24"/>
                <w:lang w:eastAsia="zh-CN"/>
              </w:rPr>
              <w:t>（英文）</w:t>
            </w:r>
          </w:p>
        </w:tc>
      </w:tr>
      <w:tr w:rsidR="00AE2B5D" w:rsidRPr="004E583E" w14:paraId="207D2517" w14:textId="77777777" w:rsidTr="00AE2B5D">
        <w:trPr>
          <w:gridAfter w:val="2"/>
          <w:wAfter w:w="322" w:type="dxa"/>
          <w:trHeight w:val="547"/>
        </w:trPr>
        <w:tc>
          <w:tcPr>
            <w:tcW w:w="2408" w:type="dxa"/>
            <w:gridSpan w:val="2"/>
            <w:shd w:val="clear" w:color="auto" w:fill="auto"/>
            <w:vAlign w:val="bottom"/>
          </w:tcPr>
          <w:p w14:paraId="60DB4691" w14:textId="440CA22E" w:rsidR="00355E94" w:rsidRPr="004E583E" w:rsidRDefault="00632542" w:rsidP="00355E94">
            <w:pPr>
              <w:autoSpaceDE w:val="0"/>
              <w:autoSpaceDN w:val="0"/>
              <w:textAlignment w:val="bottom"/>
              <w:rPr>
                <w:rFonts w:eastAsia="PMingLiU"/>
                <w:spacing w:val="20"/>
                <w:szCs w:val="24"/>
              </w:rPr>
            </w:pPr>
            <w:r w:rsidRPr="004E583E">
              <w:rPr>
                <w:rFonts w:eastAsia="PMingLiU"/>
                <w:spacing w:val="20"/>
                <w:szCs w:val="24"/>
                <w:lang w:eastAsia="zh-CN"/>
              </w:rPr>
              <w:t>获提名教师职位：</w:t>
            </w:r>
          </w:p>
        </w:tc>
        <w:tc>
          <w:tcPr>
            <w:tcW w:w="2829" w:type="dxa"/>
            <w:gridSpan w:val="2"/>
            <w:tcBorders>
              <w:bottom w:val="single" w:sz="4" w:space="0" w:color="auto"/>
            </w:tcBorders>
            <w:shd w:val="clear" w:color="auto" w:fill="auto"/>
            <w:vAlign w:val="bottom"/>
          </w:tcPr>
          <w:p w14:paraId="572F2521" w14:textId="66E69AF0" w:rsidR="00355E94" w:rsidRPr="004E583E" w:rsidRDefault="00632542" w:rsidP="00355E94">
            <w:pPr>
              <w:autoSpaceDE w:val="0"/>
              <w:autoSpaceDN w:val="0"/>
              <w:snapToGrid w:val="0"/>
              <w:ind w:firstLineChars="23" w:firstLine="60"/>
              <w:textAlignment w:val="bottom"/>
              <w:rPr>
                <w:rFonts w:eastAsia="PMingLiU"/>
                <w:spacing w:val="20"/>
                <w:szCs w:val="24"/>
              </w:rPr>
            </w:pPr>
            <w:r w:rsidRPr="004E583E">
              <w:rPr>
                <w:rFonts w:eastAsia="PMingLiU"/>
                <w:spacing w:val="20"/>
                <w:szCs w:val="24"/>
                <w:lang w:eastAsia="zh-CN"/>
              </w:rPr>
              <w:t>*</w:t>
            </w:r>
            <w:r w:rsidRPr="004E583E">
              <w:rPr>
                <w:rFonts w:eastAsia="PMingLiU"/>
                <w:spacing w:val="20"/>
                <w:szCs w:val="24"/>
                <w:lang w:eastAsia="zh-CN"/>
              </w:rPr>
              <w:t>副校长／主任／教师</w:t>
            </w:r>
          </w:p>
        </w:tc>
        <w:tc>
          <w:tcPr>
            <w:tcW w:w="3689" w:type="dxa"/>
            <w:gridSpan w:val="2"/>
            <w:shd w:val="clear" w:color="auto" w:fill="auto"/>
            <w:vAlign w:val="bottom"/>
          </w:tcPr>
          <w:p w14:paraId="46B057E0" w14:textId="238A5165" w:rsidR="00355E94" w:rsidRPr="004E583E" w:rsidRDefault="00632542" w:rsidP="00355E94">
            <w:pPr>
              <w:autoSpaceDE w:val="0"/>
              <w:autoSpaceDN w:val="0"/>
              <w:textAlignment w:val="bottom"/>
              <w:rPr>
                <w:rFonts w:eastAsia="PMingLiU"/>
                <w:spacing w:val="20"/>
                <w:szCs w:val="24"/>
              </w:rPr>
            </w:pPr>
            <w:r w:rsidRPr="004E583E">
              <w:rPr>
                <w:rFonts w:eastAsia="PMingLiU"/>
                <w:spacing w:val="20"/>
                <w:szCs w:val="24"/>
                <w:lang w:eastAsia="zh-CN"/>
              </w:rPr>
              <w:t>于本校服务公益少年团年资：</w:t>
            </w:r>
          </w:p>
        </w:tc>
        <w:tc>
          <w:tcPr>
            <w:tcW w:w="567" w:type="dxa"/>
            <w:gridSpan w:val="2"/>
            <w:tcBorders>
              <w:bottom w:val="single" w:sz="4" w:space="0" w:color="auto"/>
            </w:tcBorders>
            <w:shd w:val="clear" w:color="auto" w:fill="auto"/>
            <w:vAlign w:val="bottom"/>
          </w:tcPr>
          <w:p w14:paraId="762813FF" w14:textId="77777777" w:rsidR="00355E94" w:rsidRPr="004E583E" w:rsidRDefault="00355E94" w:rsidP="00355E94">
            <w:pPr>
              <w:autoSpaceDE w:val="0"/>
              <w:autoSpaceDN w:val="0"/>
              <w:textAlignment w:val="bottom"/>
              <w:rPr>
                <w:rFonts w:eastAsia="PMingLiU"/>
                <w:spacing w:val="20"/>
                <w:szCs w:val="24"/>
              </w:rPr>
            </w:pPr>
          </w:p>
        </w:tc>
        <w:tc>
          <w:tcPr>
            <w:tcW w:w="533" w:type="dxa"/>
            <w:shd w:val="clear" w:color="auto" w:fill="auto"/>
            <w:vAlign w:val="bottom"/>
          </w:tcPr>
          <w:p w14:paraId="7A9425DA" w14:textId="0BE46894" w:rsidR="00355E94" w:rsidRPr="004E583E" w:rsidRDefault="00632542" w:rsidP="00355E94">
            <w:pPr>
              <w:autoSpaceDE w:val="0"/>
              <w:autoSpaceDN w:val="0"/>
              <w:textAlignment w:val="bottom"/>
              <w:rPr>
                <w:rFonts w:eastAsia="PMingLiU"/>
                <w:spacing w:val="20"/>
                <w:szCs w:val="24"/>
              </w:rPr>
            </w:pPr>
            <w:r w:rsidRPr="004E583E">
              <w:rPr>
                <w:rFonts w:eastAsia="PMingLiU"/>
                <w:spacing w:val="20"/>
                <w:szCs w:val="24"/>
                <w:lang w:eastAsia="zh-CN"/>
              </w:rPr>
              <w:t>年</w:t>
            </w:r>
          </w:p>
        </w:tc>
      </w:tr>
    </w:tbl>
    <w:p w14:paraId="7C04B7CC" w14:textId="77777777" w:rsidR="007B0A3B" w:rsidRPr="004E583E" w:rsidRDefault="007B0A3B">
      <w:pPr>
        <w:rPr>
          <w:rFonts w:eastAsia="PMingLiU"/>
          <w:spacing w:val="20"/>
        </w:rPr>
      </w:pPr>
    </w:p>
    <w:tbl>
      <w:tblPr>
        <w:tblW w:w="0" w:type="auto"/>
        <w:tblLook w:val="01E0" w:firstRow="1" w:lastRow="1" w:firstColumn="1" w:lastColumn="1" w:noHBand="0" w:noVBand="0"/>
      </w:tblPr>
      <w:tblGrid>
        <w:gridCol w:w="996"/>
        <w:gridCol w:w="9208"/>
      </w:tblGrid>
      <w:tr w:rsidR="00D57354" w:rsidRPr="004E583E" w14:paraId="50D92EB8" w14:textId="77777777" w:rsidTr="00FE2025">
        <w:trPr>
          <w:trHeight w:val="454"/>
        </w:trPr>
        <w:tc>
          <w:tcPr>
            <w:tcW w:w="996" w:type="dxa"/>
            <w:shd w:val="clear" w:color="auto" w:fill="auto"/>
            <w:vAlign w:val="bottom"/>
          </w:tcPr>
          <w:p w14:paraId="5C0C0225" w14:textId="058B5F46" w:rsidR="00D57354" w:rsidRPr="004E583E" w:rsidRDefault="00632542" w:rsidP="00FE2025">
            <w:pPr>
              <w:autoSpaceDE w:val="0"/>
              <w:autoSpaceDN w:val="0"/>
              <w:spacing w:afterLines="50" w:after="120"/>
              <w:textAlignment w:val="bottom"/>
              <w:rPr>
                <w:rFonts w:eastAsia="PMingLiU"/>
                <w:spacing w:val="20"/>
                <w:sz w:val="22"/>
                <w:szCs w:val="22"/>
              </w:rPr>
            </w:pPr>
            <w:r w:rsidRPr="004E583E">
              <w:rPr>
                <w:rFonts w:eastAsia="PMingLiU"/>
                <w:spacing w:val="20"/>
                <w:lang w:eastAsia="zh-CN"/>
              </w:rPr>
              <w:t>（一）</w:t>
            </w:r>
          </w:p>
        </w:tc>
        <w:tc>
          <w:tcPr>
            <w:tcW w:w="9208" w:type="dxa"/>
            <w:shd w:val="clear" w:color="auto" w:fill="auto"/>
            <w:vAlign w:val="bottom"/>
          </w:tcPr>
          <w:p w14:paraId="53BB3B27" w14:textId="029398AC" w:rsidR="00D57354" w:rsidRPr="004E583E" w:rsidRDefault="00632542" w:rsidP="00FE2025">
            <w:pPr>
              <w:autoSpaceDE w:val="0"/>
              <w:autoSpaceDN w:val="0"/>
              <w:spacing w:afterLines="50" w:after="120"/>
              <w:textAlignment w:val="bottom"/>
              <w:rPr>
                <w:rFonts w:eastAsia="PMingLiU"/>
                <w:spacing w:val="20"/>
                <w:sz w:val="22"/>
                <w:szCs w:val="22"/>
              </w:rPr>
            </w:pPr>
            <w:r w:rsidRPr="004E583E">
              <w:rPr>
                <w:rFonts w:eastAsia="PMingLiU"/>
                <w:spacing w:val="20"/>
                <w:lang w:eastAsia="zh-CN"/>
              </w:rPr>
              <w:t>获提名教师的品行：</w:t>
            </w:r>
          </w:p>
        </w:tc>
      </w:tr>
      <w:tr w:rsidR="00D57354" w:rsidRPr="004E583E" w14:paraId="3467C5BF" w14:textId="77777777" w:rsidTr="00FE2025">
        <w:trPr>
          <w:trHeight w:val="454"/>
        </w:trPr>
        <w:tc>
          <w:tcPr>
            <w:tcW w:w="996" w:type="dxa"/>
            <w:shd w:val="clear" w:color="auto" w:fill="auto"/>
            <w:vAlign w:val="bottom"/>
          </w:tcPr>
          <w:p w14:paraId="36E223BC" w14:textId="77777777" w:rsidR="00D57354" w:rsidRPr="004E583E" w:rsidRDefault="00D57354" w:rsidP="00FE2025">
            <w:pPr>
              <w:autoSpaceDE w:val="0"/>
              <w:autoSpaceDN w:val="0"/>
              <w:textAlignment w:val="bottom"/>
              <w:rPr>
                <w:rFonts w:eastAsia="PMingLiU"/>
                <w:spacing w:val="20"/>
                <w:sz w:val="22"/>
                <w:szCs w:val="22"/>
              </w:rPr>
            </w:pPr>
          </w:p>
        </w:tc>
        <w:tc>
          <w:tcPr>
            <w:tcW w:w="9208" w:type="dxa"/>
            <w:tcBorders>
              <w:bottom w:val="single" w:sz="4" w:space="0" w:color="auto"/>
            </w:tcBorders>
            <w:shd w:val="clear" w:color="auto" w:fill="auto"/>
            <w:vAlign w:val="bottom"/>
          </w:tcPr>
          <w:p w14:paraId="1C81A370" w14:textId="77777777" w:rsidR="00D57354" w:rsidRPr="004E583E" w:rsidRDefault="00D57354" w:rsidP="00FE2025">
            <w:pPr>
              <w:autoSpaceDE w:val="0"/>
              <w:autoSpaceDN w:val="0"/>
              <w:textAlignment w:val="bottom"/>
              <w:rPr>
                <w:rFonts w:eastAsia="PMingLiU"/>
                <w:spacing w:val="20"/>
                <w:sz w:val="22"/>
                <w:szCs w:val="22"/>
              </w:rPr>
            </w:pPr>
          </w:p>
        </w:tc>
      </w:tr>
      <w:tr w:rsidR="00D57354" w:rsidRPr="004E583E" w14:paraId="35B83DB5" w14:textId="77777777" w:rsidTr="00FE2025">
        <w:trPr>
          <w:trHeight w:val="454"/>
        </w:trPr>
        <w:tc>
          <w:tcPr>
            <w:tcW w:w="996" w:type="dxa"/>
            <w:shd w:val="clear" w:color="auto" w:fill="auto"/>
            <w:vAlign w:val="bottom"/>
          </w:tcPr>
          <w:p w14:paraId="0C1A03DC" w14:textId="77777777" w:rsidR="00D57354" w:rsidRPr="004E583E" w:rsidRDefault="00D57354" w:rsidP="00FE2025">
            <w:pPr>
              <w:autoSpaceDE w:val="0"/>
              <w:autoSpaceDN w:val="0"/>
              <w:textAlignment w:val="bottom"/>
              <w:rPr>
                <w:rFonts w:eastAsia="PMingLiU"/>
                <w:spacing w:val="20"/>
                <w:sz w:val="22"/>
                <w:szCs w:val="22"/>
              </w:rPr>
            </w:pPr>
          </w:p>
        </w:tc>
        <w:tc>
          <w:tcPr>
            <w:tcW w:w="9208" w:type="dxa"/>
            <w:tcBorders>
              <w:top w:val="single" w:sz="4" w:space="0" w:color="auto"/>
              <w:bottom w:val="single" w:sz="4" w:space="0" w:color="auto"/>
            </w:tcBorders>
            <w:shd w:val="clear" w:color="auto" w:fill="auto"/>
            <w:vAlign w:val="bottom"/>
          </w:tcPr>
          <w:p w14:paraId="5D12CFBC" w14:textId="77777777" w:rsidR="00D57354" w:rsidRPr="004E583E" w:rsidRDefault="00D57354" w:rsidP="00FE2025">
            <w:pPr>
              <w:autoSpaceDE w:val="0"/>
              <w:autoSpaceDN w:val="0"/>
              <w:textAlignment w:val="bottom"/>
              <w:rPr>
                <w:rFonts w:eastAsia="PMingLiU"/>
                <w:spacing w:val="20"/>
                <w:sz w:val="22"/>
                <w:szCs w:val="22"/>
              </w:rPr>
            </w:pPr>
          </w:p>
        </w:tc>
      </w:tr>
      <w:tr w:rsidR="00D57354" w:rsidRPr="004E583E" w14:paraId="5471CDCD" w14:textId="77777777" w:rsidTr="00FE2025">
        <w:trPr>
          <w:trHeight w:val="286"/>
        </w:trPr>
        <w:tc>
          <w:tcPr>
            <w:tcW w:w="996" w:type="dxa"/>
            <w:shd w:val="clear" w:color="auto" w:fill="auto"/>
            <w:vAlign w:val="bottom"/>
          </w:tcPr>
          <w:p w14:paraId="78241D7F" w14:textId="77777777" w:rsidR="00D57354" w:rsidRPr="004E583E" w:rsidRDefault="00D57354" w:rsidP="00FE2025">
            <w:pPr>
              <w:autoSpaceDE w:val="0"/>
              <w:autoSpaceDN w:val="0"/>
              <w:spacing w:line="240" w:lineRule="exact"/>
              <w:textAlignment w:val="bottom"/>
              <w:rPr>
                <w:rFonts w:eastAsia="PMingLiU"/>
                <w:spacing w:val="20"/>
              </w:rPr>
            </w:pPr>
          </w:p>
        </w:tc>
        <w:tc>
          <w:tcPr>
            <w:tcW w:w="9208" w:type="dxa"/>
            <w:tcBorders>
              <w:top w:val="single" w:sz="4" w:space="0" w:color="auto"/>
            </w:tcBorders>
            <w:shd w:val="clear" w:color="auto" w:fill="auto"/>
            <w:vAlign w:val="bottom"/>
          </w:tcPr>
          <w:p w14:paraId="1C8C7BB0" w14:textId="77777777" w:rsidR="00D57354" w:rsidRPr="004E583E" w:rsidRDefault="00D57354" w:rsidP="00FE2025">
            <w:pPr>
              <w:autoSpaceDE w:val="0"/>
              <w:autoSpaceDN w:val="0"/>
              <w:spacing w:line="240" w:lineRule="exact"/>
              <w:textAlignment w:val="bottom"/>
              <w:rPr>
                <w:rFonts w:eastAsia="PMingLiU"/>
                <w:spacing w:val="20"/>
              </w:rPr>
            </w:pPr>
          </w:p>
        </w:tc>
      </w:tr>
      <w:tr w:rsidR="00D57354" w:rsidRPr="004E583E" w14:paraId="06F6767F" w14:textId="77777777" w:rsidTr="002F3AFF">
        <w:trPr>
          <w:trHeight w:val="454"/>
        </w:trPr>
        <w:tc>
          <w:tcPr>
            <w:tcW w:w="996" w:type="dxa"/>
            <w:shd w:val="clear" w:color="auto" w:fill="auto"/>
          </w:tcPr>
          <w:p w14:paraId="2CF11A86" w14:textId="73CFFFC6" w:rsidR="00D57354" w:rsidRPr="004E583E" w:rsidRDefault="00632542" w:rsidP="002F3AFF">
            <w:pPr>
              <w:autoSpaceDE w:val="0"/>
              <w:autoSpaceDN w:val="0"/>
              <w:spacing w:afterLines="50" w:after="120"/>
              <w:jc w:val="left"/>
              <w:textAlignment w:val="bottom"/>
              <w:rPr>
                <w:rFonts w:eastAsia="PMingLiU"/>
                <w:spacing w:val="20"/>
              </w:rPr>
            </w:pPr>
            <w:r w:rsidRPr="004E583E">
              <w:rPr>
                <w:rFonts w:eastAsia="PMingLiU"/>
                <w:spacing w:val="20"/>
                <w:lang w:eastAsia="zh-CN"/>
              </w:rPr>
              <w:t>（二）</w:t>
            </w:r>
          </w:p>
        </w:tc>
        <w:tc>
          <w:tcPr>
            <w:tcW w:w="9208" w:type="dxa"/>
            <w:shd w:val="clear" w:color="auto" w:fill="auto"/>
          </w:tcPr>
          <w:p w14:paraId="3893537B" w14:textId="4F26AD35" w:rsidR="00D57354" w:rsidRPr="004E583E" w:rsidRDefault="00632542" w:rsidP="002F3AFF">
            <w:pPr>
              <w:autoSpaceDE w:val="0"/>
              <w:autoSpaceDN w:val="0"/>
              <w:spacing w:afterLines="50" w:after="120"/>
              <w:jc w:val="left"/>
              <w:textAlignment w:val="bottom"/>
              <w:rPr>
                <w:rFonts w:eastAsia="PMingLiU"/>
                <w:spacing w:val="20"/>
              </w:rPr>
            </w:pPr>
            <w:r w:rsidRPr="004E583E">
              <w:rPr>
                <w:rFonts w:eastAsia="PMingLiU"/>
                <w:spacing w:val="20"/>
                <w:lang w:eastAsia="zh-CN"/>
              </w:rPr>
              <w:t>获提名教师在负责公益少年团活动方面的表现（例如做事的积极性、责任感、态度等）：</w:t>
            </w:r>
          </w:p>
        </w:tc>
      </w:tr>
      <w:tr w:rsidR="00D57354" w:rsidRPr="004E583E" w14:paraId="66493C13" w14:textId="77777777" w:rsidTr="00FE2025">
        <w:trPr>
          <w:trHeight w:val="454"/>
        </w:trPr>
        <w:tc>
          <w:tcPr>
            <w:tcW w:w="996" w:type="dxa"/>
            <w:shd w:val="clear" w:color="auto" w:fill="auto"/>
            <w:vAlign w:val="bottom"/>
          </w:tcPr>
          <w:p w14:paraId="382C8D53" w14:textId="77777777" w:rsidR="00D57354" w:rsidRPr="004E583E" w:rsidRDefault="00D57354" w:rsidP="00FE2025">
            <w:pPr>
              <w:autoSpaceDE w:val="0"/>
              <w:autoSpaceDN w:val="0"/>
              <w:textAlignment w:val="bottom"/>
              <w:rPr>
                <w:rFonts w:eastAsia="PMingLiU"/>
                <w:spacing w:val="20"/>
                <w:sz w:val="22"/>
                <w:szCs w:val="22"/>
              </w:rPr>
            </w:pPr>
          </w:p>
        </w:tc>
        <w:tc>
          <w:tcPr>
            <w:tcW w:w="9208" w:type="dxa"/>
            <w:tcBorders>
              <w:bottom w:val="single" w:sz="4" w:space="0" w:color="auto"/>
            </w:tcBorders>
            <w:shd w:val="clear" w:color="auto" w:fill="auto"/>
            <w:vAlign w:val="bottom"/>
          </w:tcPr>
          <w:p w14:paraId="203682EB" w14:textId="77777777" w:rsidR="00D57354" w:rsidRPr="004E583E" w:rsidRDefault="00D57354" w:rsidP="00FE2025">
            <w:pPr>
              <w:autoSpaceDE w:val="0"/>
              <w:autoSpaceDN w:val="0"/>
              <w:textAlignment w:val="bottom"/>
              <w:rPr>
                <w:rFonts w:eastAsia="PMingLiU"/>
                <w:spacing w:val="20"/>
                <w:sz w:val="22"/>
                <w:szCs w:val="22"/>
              </w:rPr>
            </w:pPr>
          </w:p>
        </w:tc>
      </w:tr>
      <w:tr w:rsidR="00D57354" w:rsidRPr="004E583E" w14:paraId="03A89AB3" w14:textId="77777777" w:rsidTr="00FE2025">
        <w:trPr>
          <w:trHeight w:val="454"/>
        </w:trPr>
        <w:tc>
          <w:tcPr>
            <w:tcW w:w="996" w:type="dxa"/>
            <w:shd w:val="clear" w:color="auto" w:fill="auto"/>
            <w:vAlign w:val="bottom"/>
          </w:tcPr>
          <w:p w14:paraId="2292826A" w14:textId="77777777" w:rsidR="00D57354" w:rsidRPr="004E583E" w:rsidRDefault="00D57354" w:rsidP="00FE2025">
            <w:pPr>
              <w:autoSpaceDE w:val="0"/>
              <w:autoSpaceDN w:val="0"/>
              <w:textAlignment w:val="bottom"/>
              <w:rPr>
                <w:rFonts w:eastAsia="PMingLiU"/>
                <w:spacing w:val="20"/>
                <w:sz w:val="22"/>
                <w:szCs w:val="22"/>
              </w:rPr>
            </w:pPr>
          </w:p>
        </w:tc>
        <w:tc>
          <w:tcPr>
            <w:tcW w:w="9208" w:type="dxa"/>
            <w:tcBorders>
              <w:top w:val="single" w:sz="4" w:space="0" w:color="auto"/>
              <w:bottom w:val="single" w:sz="4" w:space="0" w:color="auto"/>
            </w:tcBorders>
            <w:shd w:val="clear" w:color="auto" w:fill="auto"/>
            <w:vAlign w:val="bottom"/>
          </w:tcPr>
          <w:p w14:paraId="69A1EA5B" w14:textId="77777777" w:rsidR="00D57354" w:rsidRPr="004E583E" w:rsidRDefault="00D57354" w:rsidP="00FE2025">
            <w:pPr>
              <w:autoSpaceDE w:val="0"/>
              <w:autoSpaceDN w:val="0"/>
              <w:textAlignment w:val="bottom"/>
              <w:rPr>
                <w:rFonts w:eastAsia="PMingLiU"/>
                <w:spacing w:val="20"/>
                <w:sz w:val="22"/>
                <w:szCs w:val="22"/>
              </w:rPr>
            </w:pPr>
          </w:p>
        </w:tc>
      </w:tr>
      <w:tr w:rsidR="00D57354" w:rsidRPr="004E583E" w14:paraId="32C5A152" w14:textId="77777777" w:rsidTr="00FE2025">
        <w:trPr>
          <w:trHeight w:val="284"/>
        </w:trPr>
        <w:tc>
          <w:tcPr>
            <w:tcW w:w="996" w:type="dxa"/>
            <w:shd w:val="clear" w:color="auto" w:fill="auto"/>
            <w:vAlign w:val="bottom"/>
          </w:tcPr>
          <w:p w14:paraId="76437F3E" w14:textId="77777777" w:rsidR="00D57354" w:rsidRPr="004E583E" w:rsidRDefault="00D57354" w:rsidP="00FE2025">
            <w:pPr>
              <w:autoSpaceDE w:val="0"/>
              <w:autoSpaceDN w:val="0"/>
              <w:spacing w:line="240" w:lineRule="exact"/>
              <w:textAlignment w:val="bottom"/>
              <w:rPr>
                <w:rFonts w:eastAsia="PMingLiU"/>
                <w:spacing w:val="20"/>
              </w:rPr>
            </w:pPr>
          </w:p>
        </w:tc>
        <w:tc>
          <w:tcPr>
            <w:tcW w:w="9208" w:type="dxa"/>
            <w:tcBorders>
              <w:top w:val="single" w:sz="4" w:space="0" w:color="auto"/>
            </w:tcBorders>
            <w:shd w:val="clear" w:color="auto" w:fill="auto"/>
            <w:vAlign w:val="bottom"/>
          </w:tcPr>
          <w:p w14:paraId="167572E6" w14:textId="77777777" w:rsidR="00D57354" w:rsidRPr="004E583E" w:rsidRDefault="00D57354" w:rsidP="00FE2025">
            <w:pPr>
              <w:autoSpaceDE w:val="0"/>
              <w:autoSpaceDN w:val="0"/>
              <w:spacing w:line="240" w:lineRule="exact"/>
              <w:textAlignment w:val="bottom"/>
              <w:rPr>
                <w:rFonts w:eastAsia="PMingLiU"/>
                <w:spacing w:val="20"/>
              </w:rPr>
            </w:pPr>
          </w:p>
        </w:tc>
      </w:tr>
      <w:tr w:rsidR="00D57354" w:rsidRPr="004E583E" w14:paraId="02F2C604" w14:textId="77777777" w:rsidTr="00FE2025">
        <w:trPr>
          <w:trHeight w:val="454"/>
        </w:trPr>
        <w:tc>
          <w:tcPr>
            <w:tcW w:w="996" w:type="dxa"/>
            <w:shd w:val="clear" w:color="auto" w:fill="auto"/>
            <w:vAlign w:val="bottom"/>
          </w:tcPr>
          <w:p w14:paraId="62CA905E" w14:textId="2712DF8C" w:rsidR="00D57354" w:rsidRPr="004E583E" w:rsidRDefault="00632542" w:rsidP="00FE2025">
            <w:pPr>
              <w:autoSpaceDE w:val="0"/>
              <w:autoSpaceDN w:val="0"/>
              <w:spacing w:afterLines="50" w:after="120"/>
              <w:textAlignment w:val="bottom"/>
              <w:rPr>
                <w:rFonts w:eastAsia="PMingLiU"/>
                <w:spacing w:val="20"/>
              </w:rPr>
            </w:pPr>
            <w:r w:rsidRPr="004E583E">
              <w:rPr>
                <w:rFonts w:eastAsia="PMingLiU"/>
                <w:spacing w:val="20"/>
                <w:lang w:eastAsia="zh-CN"/>
              </w:rPr>
              <w:t>（三）</w:t>
            </w:r>
          </w:p>
        </w:tc>
        <w:tc>
          <w:tcPr>
            <w:tcW w:w="9208" w:type="dxa"/>
            <w:shd w:val="clear" w:color="auto" w:fill="auto"/>
            <w:vAlign w:val="bottom"/>
          </w:tcPr>
          <w:p w14:paraId="10114E3A" w14:textId="2D6C927A" w:rsidR="00D57354" w:rsidRPr="004E583E" w:rsidRDefault="00632542" w:rsidP="00F62899">
            <w:pPr>
              <w:autoSpaceDE w:val="0"/>
              <w:autoSpaceDN w:val="0"/>
              <w:spacing w:afterLines="50" w:after="120"/>
              <w:textAlignment w:val="bottom"/>
              <w:rPr>
                <w:rFonts w:eastAsia="PMingLiU"/>
                <w:spacing w:val="20"/>
              </w:rPr>
            </w:pPr>
            <w:r w:rsidRPr="004E583E">
              <w:rPr>
                <w:rFonts w:eastAsia="PMingLiU"/>
                <w:spacing w:val="20"/>
                <w:lang w:eastAsia="zh-CN"/>
              </w:rPr>
              <w:t>获提名教师的语言能力（</w:t>
            </w:r>
            <w:r w:rsidRPr="004E583E">
              <w:rPr>
                <w:rFonts w:eastAsia="PMingLiU"/>
                <w:spacing w:val="20"/>
                <w:lang w:eastAsia="zh-CN"/>
              </w:rPr>
              <w:t xml:space="preserve">1 </w:t>
            </w:r>
            <w:r w:rsidRPr="004E583E">
              <w:rPr>
                <w:rFonts w:eastAsia="PMingLiU"/>
                <w:spacing w:val="20"/>
                <w:lang w:eastAsia="zh-CN"/>
              </w:rPr>
              <w:t>分最低至</w:t>
            </w:r>
            <w:r w:rsidRPr="004E583E">
              <w:rPr>
                <w:rFonts w:eastAsia="PMingLiU"/>
                <w:spacing w:val="20"/>
                <w:lang w:eastAsia="zh-CN"/>
              </w:rPr>
              <w:t xml:space="preserve"> 5 </w:t>
            </w:r>
            <w:r w:rsidRPr="004E583E">
              <w:rPr>
                <w:rFonts w:eastAsia="PMingLiU"/>
                <w:spacing w:val="20"/>
                <w:lang w:eastAsia="zh-CN"/>
              </w:rPr>
              <w:t>分最高，请圈出评分）：</w:t>
            </w:r>
          </w:p>
        </w:tc>
      </w:tr>
      <w:tr w:rsidR="00D57354" w:rsidRPr="004E583E" w14:paraId="03124954" w14:textId="77777777" w:rsidTr="00FE2025">
        <w:trPr>
          <w:trHeight w:val="984"/>
        </w:trPr>
        <w:tc>
          <w:tcPr>
            <w:tcW w:w="996" w:type="dxa"/>
            <w:shd w:val="clear" w:color="auto" w:fill="auto"/>
            <w:vAlign w:val="bottom"/>
          </w:tcPr>
          <w:p w14:paraId="36A32ABF" w14:textId="77777777" w:rsidR="00D57354" w:rsidRPr="004E583E" w:rsidRDefault="00D57354" w:rsidP="00FE2025">
            <w:pPr>
              <w:autoSpaceDE w:val="0"/>
              <w:autoSpaceDN w:val="0"/>
              <w:textAlignment w:val="bottom"/>
              <w:rPr>
                <w:rFonts w:eastAsia="PMingLiU"/>
                <w:spacing w:val="20"/>
                <w:sz w:val="22"/>
                <w:szCs w:val="22"/>
              </w:rPr>
            </w:pPr>
          </w:p>
        </w:tc>
        <w:tc>
          <w:tcPr>
            <w:tcW w:w="9208" w:type="dxa"/>
            <w:shd w:val="clear" w:color="auto" w:fill="auto"/>
            <w:vAlign w:val="bottom"/>
          </w:tcPr>
          <w:p w14:paraId="2CABAA12" w14:textId="77777777" w:rsidR="00D57354" w:rsidRPr="004E583E" w:rsidRDefault="00D57354" w:rsidP="00FE2025">
            <w:pPr>
              <w:tabs>
                <w:tab w:val="left" w:pos="3324"/>
                <w:tab w:val="left" w:pos="4644"/>
                <w:tab w:val="left" w:pos="5964"/>
                <w:tab w:val="left" w:pos="7164"/>
                <w:tab w:val="left" w:pos="8244"/>
              </w:tabs>
              <w:autoSpaceDE w:val="0"/>
              <w:autoSpaceDN w:val="0"/>
              <w:textAlignment w:val="bottom"/>
              <w:rPr>
                <w:rFonts w:eastAsia="PMingLiU"/>
                <w:spacing w:val="2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278"/>
              <w:gridCol w:w="1277"/>
              <w:gridCol w:w="1277"/>
              <w:gridCol w:w="1277"/>
              <w:gridCol w:w="1277"/>
              <w:gridCol w:w="1277"/>
            </w:tblGrid>
            <w:tr w:rsidR="00D57354" w:rsidRPr="004E583E" w14:paraId="41E14F0E" w14:textId="77777777" w:rsidTr="00FE2025">
              <w:tc>
                <w:tcPr>
                  <w:tcW w:w="1319" w:type="dxa"/>
                </w:tcPr>
                <w:p w14:paraId="50A8465C" w14:textId="5174A0BA" w:rsidR="00D57354" w:rsidRPr="004E583E" w:rsidRDefault="00632542" w:rsidP="00FE2025">
                  <w:pPr>
                    <w:tabs>
                      <w:tab w:val="left" w:pos="3324"/>
                      <w:tab w:val="left" w:pos="4644"/>
                      <w:tab w:val="left" w:pos="5964"/>
                      <w:tab w:val="left" w:pos="7164"/>
                      <w:tab w:val="left" w:pos="8244"/>
                    </w:tabs>
                    <w:autoSpaceDE w:val="0"/>
                    <w:autoSpaceDN w:val="0"/>
                    <w:textAlignment w:val="bottom"/>
                    <w:rPr>
                      <w:rFonts w:eastAsia="PMingLiU"/>
                      <w:spacing w:val="20"/>
                      <w:szCs w:val="24"/>
                    </w:rPr>
                  </w:pPr>
                  <w:r w:rsidRPr="004E583E">
                    <w:rPr>
                      <w:rFonts w:eastAsia="PMingLiU"/>
                      <w:spacing w:val="20"/>
                      <w:szCs w:val="24"/>
                      <w:lang w:eastAsia="zh-CN"/>
                    </w:rPr>
                    <w:t>普通话</w:t>
                  </w:r>
                </w:p>
              </w:tc>
              <w:tc>
                <w:tcPr>
                  <w:tcW w:w="1278" w:type="dxa"/>
                </w:tcPr>
                <w:p w14:paraId="62A01EBF" w14:textId="77777777" w:rsidR="00D57354" w:rsidRPr="004E583E" w:rsidRDefault="00D57354" w:rsidP="00FE2025">
                  <w:pPr>
                    <w:tabs>
                      <w:tab w:val="left" w:pos="3324"/>
                      <w:tab w:val="left" w:pos="4644"/>
                      <w:tab w:val="left" w:pos="5964"/>
                      <w:tab w:val="left" w:pos="7164"/>
                      <w:tab w:val="left" w:pos="8244"/>
                    </w:tabs>
                    <w:autoSpaceDE w:val="0"/>
                    <w:autoSpaceDN w:val="0"/>
                    <w:textAlignment w:val="bottom"/>
                    <w:rPr>
                      <w:rFonts w:eastAsia="PMingLiU"/>
                      <w:spacing w:val="20"/>
                      <w:szCs w:val="24"/>
                    </w:rPr>
                  </w:pPr>
                </w:p>
              </w:tc>
              <w:tc>
                <w:tcPr>
                  <w:tcW w:w="1277" w:type="dxa"/>
                </w:tcPr>
                <w:p w14:paraId="33C871BC" w14:textId="73F83857"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1</w:t>
                  </w:r>
                </w:p>
              </w:tc>
              <w:tc>
                <w:tcPr>
                  <w:tcW w:w="1277" w:type="dxa"/>
                </w:tcPr>
                <w:p w14:paraId="2BC005CD" w14:textId="6419FA27"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2</w:t>
                  </w:r>
                </w:p>
              </w:tc>
              <w:tc>
                <w:tcPr>
                  <w:tcW w:w="1277" w:type="dxa"/>
                </w:tcPr>
                <w:p w14:paraId="00AB4E69" w14:textId="040CE8F6"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3</w:t>
                  </w:r>
                </w:p>
              </w:tc>
              <w:tc>
                <w:tcPr>
                  <w:tcW w:w="1277" w:type="dxa"/>
                </w:tcPr>
                <w:p w14:paraId="46EBC9D1" w14:textId="25D03E71"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4</w:t>
                  </w:r>
                </w:p>
              </w:tc>
              <w:tc>
                <w:tcPr>
                  <w:tcW w:w="1277" w:type="dxa"/>
                </w:tcPr>
                <w:p w14:paraId="5EAA2F31" w14:textId="109596E6"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5</w:t>
                  </w:r>
                </w:p>
              </w:tc>
            </w:tr>
            <w:tr w:rsidR="00D57354" w:rsidRPr="004E583E" w14:paraId="505C7F5A" w14:textId="77777777" w:rsidTr="00FE2025">
              <w:tc>
                <w:tcPr>
                  <w:tcW w:w="1319" w:type="dxa"/>
                </w:tcPr>
                <w:p w14:paraId="7BA2A745" w14:textId="5E723F28" w:rsidR="00D57354" w:rsidRPr="004E583E" w:rsidRDefault="00632542" w:rsidP="00FE2025">
                  <w:pPr>
                    <w:tabs>
                      <w:tab w:val="left" w:pos="3324"/>
                      <w:tab w:val="left" w:pos="4644"/>
                      <w:tab w:val="left" w:pos="5964"/>
                      <w:tab w:val="left" w:pos="7164"/>
                      <w:tab w:val="left" w:pos="8244"/>
                    </w:tabs>
                    <w:autoSpaceDE w:val="0"/>
                    <w:autoSpaceDN w:val="0"/>
                    <w:textAlignment w:val="bottom"/>
                    <w:rPr>
                      <w:rFonts w:eastAsia="PMingLiU"/>
                      <w:spacing w:val="20"/>
                      <w:szCs w:val="24"/>
                    </w:rPr>
                  </w:pPr>
                  <w:r w:rsidRPr="004E583E">
                    <w:rPr>
                      <w:rFonts w:eastAsia="PMingLiU"/>
                      <w:spacing w:val="20"/>
                      <w:szCs w:val="24"/>
                      <w:lang w:eastAsia="zh-CN"/>
                    </w:rPr>
                    <w:t>英语</w:t>
                  </w:r>
                </w:p>
              </w:tc>
              <w:tc>
                <w:tcPr>
                  <w:tcW w:w="1278" w:type="dxa"/>
                </w:tcPr>
                <w:p w14:paraId="29F80471" w14:textId="77777777" w:rsidR="00D57354" w:rsidRPr="004E583E" w:rsidRDefault="00D57354" w:rsidP="00FE2025">
                  <w:pPr>
                    <w:tabs>
                      <w:tab w:val="left" w:pos="3324"/>
                      <w:tab w:val="left" w:pos="4644"/>
                      <w:tab w:val="left" w:pos="5964"/>
                      <w:tab w:val="left" w:pos="7164"/>
                      <w:tab w:val="left" w:pos="8244"/>
                    </w:tabs>
                    <w:autoSpaceDE w:val="0"/>
                    <w:autoSpaceDN w:val="0"/>
                    <w:textAlignment w:val="bottom"/>
                    <w:rPr>
                      <w:rFonts w:eastAsia="PMingLiU"/>
                      <w:spacing w:val="20"/>
                      <w:szCs w:val="24"/>
                    </w:rPr>
                  </w:pPr>
                </w:p>
              </w:tc>
              <w:tc>
                <w:tcPr>
                  <w:tcW w:w="1277" w:type="dxa"/>
                </w:tcPr>
                <w:p w14:paraId="2ACF3EFD" w14:textId="428F8B44"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1</w:t>
                  </w:r>
                </w:p>
              </w:tc>
              <w:tc>
                <w:tcPr>
                  <w:tcW w:w="1277" w:type="dxa"/>
                </w:tcPr>
                <w:p w14:paraId="6BB044E0" w14:textId="4C920AB9"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2</w:t>
                  </w:r>
                </w:p>
              </w:tc>
              <w:tc>
                <w:tcPr>
                  <w:tcW w:w="1277" w:type="dxa"/>
                </w:tcPr>
                <w:p w14:paraId="644F44D3" w14:textId="65CF11D7"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3</w:t>
                  </w:r>
                </w:p>
              </w:tc>
              <w:tc>
                <w:tcPr>
                  <w:tcW w:w="1277" w:type="dxa"/>
                </w:tcPr>
                <w:p w14:paraId="501051CE" w14:textId="29659985"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4</w:t>
                  </w:r>
                </w:p>
              </w:tc>
              <w:tc>
                <w:tcPr>
                  <w:tcW w:w="1277" w:type="dxa"/>
                </w:tcPr>
                <w:p w14:paraId="1D1F2F0B" w14:textId="79328991" w:rsidR="00D57354" w:rsidRPr="004E583E" w:rsidRDefault="00632542" w:rsidP="00FE2025">
                  <w:pPr>
                    <w:tabs>
                      <w:tab w:val="left" w:pos="3324"/>
                      <w:tab w:val="left" w:pos="4644"/>
                      <w:tab w:val="left" w:pos="5964"/>
                      <w:tab w:val="left" w:pos="7164"/>
                      <w:tab w:val="left" w:pos="8244"/>
                    </w:tabs>
                    <w:autoSpaceDE w:val="0"/>
                    <w:autoSpaceDN w:val="0"/>
                    <w:jc w:val="center"/>
                    <w:textAlignment w:val="bottom"/>
                    <w:rPr>
                      <w:rFonts w:eastAsia="PMingLiU"/>
                      <w:spacing w:val="20"/>
                      <w:szCs w:val="24"/>
                    </w:rPr>
                  </w:pPr>
                  <w:r w:rsidRPr="004E583E">
                    <w:rPr>
                      <w:rFonts w:eastAsia="PMingLiU"/>
                      <w:spacing w:val="20"/>
                      <w:szCs w:val="24"/>
                      <w:lang w:eastAsia="zh-CN"/>
                    </w:rPr>
                    <w:t>5</w:t>
                  </w:r>
                </w:p>
              </w:tc>
            </w:tr>
          </w:tbl>
          <w:p w14:paraId="078E8F0B" w14:textId="4E2C219F" w:rsidR="00D57354" w:rsidRPr="004E583E" w:rsidRDefault="00632542" w:rsidP="00FE2025">
            <w:pPr>
              <w:tabs>
                <w:tab w:val="left" w:pos="3324"/>
                <w:tab w:val="left" w:pos="4644"/>
                <w:tab w:val="left" w:pos="5964"/>
                <w:tab w:val="left" w:pos="7164"/>
                <w:tab w:val="left" w:pos="8244"/>
              </w:tabs>
              <w:autoSpaceDE w:val="0"/>
              <w:autoSpaceDN w:val="0"/>
              <w:textAlignment w:val="bottom"/>
              <w:rPr>
                <w:rFonts w:eastAsia="PMingLiU"/>
                <w:spacing w:val="20"/>
                <w:sz w:val="22"/>
                <w:szCs w:val="22"/>
              </w:rPr>
            </w:pPr>
            <w:r w:rsidRPr="004E583E">
              <w:rPr>
                <w:rFonts w:eastAsia="PMingLiU"/>
                <w:spacing w:val="20"/>
                <w:sz w:val="22"/>
                <w:szCs w:val="22"/>
                <w:lang w:eastAsia="zh-CN"/>
              </w:rPr>
              <w:tab/>
            </w:r>
            <w:r w:rsidRPr="004E583E">
              <w:rPr>
                <w:rFonts w:eastAsia="PMingLiU"/>
                <w:spacing w:val="20"/>
                <w:sz w:val="22"/>
                <w:szCs w:val="22"/>
                <w:lang w:eastAsia="zh-CN"/>
              </w:rPr>
              <w:tab/>
            </w:r>
            <w:r w:rsidRPr="004E583E">
              <w:rPr>
                <w:rFonts w:eastAsia="PMingLiU"/>
                <w:spacing w:val="20"/>
                <w:sz w:val="22"/>
                <w:szCs w:val="22"/>
                <w:lang w:eastAsia="zh-CN"/>
              </w:rPr>
              <w:tab/>
            </w:r>
            <w:r w:rsidRPr="004E583E">
              <w:rPr>
                <w:rFonts w:eastAsia="PMingLiU"/>
                <w:spacing w:val="20"/>
                <w:sz w:val="22"/>
                <w:szCs w:val="22"/>
                <w:lang w:eastAsia="zh-CN"/>
              </w:rPr>
              <w:tab/>
            </w:r>
          </w:p>
        </w:tc>
      </w:tr>
      <w:tr w:rsidR="00D57354" w:rsidRPr="004E583E" w14:paraId="5A7D3073" w14:textId="77777777" w:rsidTr="00FE2025">
        <w:trPr>
          <w:trHeight w:val="304"/>
        </w:trPr>
        <w:tc>
          <w:tcPr>
            <w:tcW w:w="996" w:type="dxa"/>
            <w:shd w:val="clear" w:color="auto" w:fill="auto"/>
            <w:vAlign w:val="bottom"/>
          </w:tcPr>
          <w:p w14:paraId="6F93D50F" w14:textId="77777777" w:rsidR="00D57354" w:rsidRPr="004E583E" w:rsidRDefault="00D57354" w:rsidP="00FE2025">
            <w:pPr>
              <w:autoSpaceDE w:val="0"/>
              <w:autoSpaceDN w:val="0"/>
              <w:spacing w:line="240" w:lineRule="exact"/>
              <w:textAlignment w:val="bottom"/>
              <w:rPr>
                <w:rFonts w:eastAsia="PMingLiU"/>
                <w:spacing w:val="20"/>
              </w:rPr>
            </w:pPr>
          </w:p>
        </w:tc>
        <w:tc>
          <w:tcPr>
            <w:tcW w:w="9208" w:type="dxa"/>
            <w:shd w:val="clear" w:color="auto" w:fill="auto"/>
            <w:vAlign w:val="bottom"/>
          </w:tcPr>
          <w:p w14:paraId="15618D7A" w14:textId="77777777" w:rsidR="00D57354" w:rsidRPr="004E583E" w:rsidRDefault="00D57354" w:rsidP="00FE2025">
            <w:pPr>
              <w:autoSpaceDE w:val="0"/>
              <w:autoSpaceDN w:val="0"/>
              <w:spacing w:line="240" w:lineRule="exact"/>
              <w:textAlignment w:val="bottom"/>
              <w:rPr>
                <w:rFonts w:eastAsia="PMingLiU"/>
                <w:spacing w:val="20"/>
              </w:rPr>
            </w:pPr>
          </w:p>
        </w:tc>
      </w:tr>
      <w:tr w:rsidR="00D57354" w:rsidRPr="004E583E" w14:paraId="40B877D3" w14:textId="77777777" w:rsidTr="00FE2025">
        <w:trPr>
          <w:trHeight w:val="454"/>
        </w:trPr>
        <w:tc>
          <w:tcPr>
            <w:tcW w:w="996" w:type="dxa"/>
            <w:shd w:val="clear" w:color="auto" w:fill="auto"/>
            <w:vAlign w:val="bottom"/>
          </w:tcPr>
          <w:p w14:paraId="0FB88F49" w14:textId="5E8E97B5" w:rsidR="00D57354" w:rsidRPr="004E583E" w:rsidRDefault="00632542" w:rsidP="00FE2025">
            <w:pPr>
              <w:autoSpaceDE w:val="0"/>
              <w:autoSpaceDN w:val="0"/>
              <w:spacing w:afterLines="50" w:after="120"/>
              <w:textAlignment w:val="bottom"/>
              <w:rPr>
                <w:rFonts w:eastAsia="PMingLiU"/>
                <w:spacing w:val="20"/>
                <w:sz w:val="22"/>
                <w:szCs w:val="22"/>
              </w:rPr>
            </w:pPr>
            <w:r w:rsidRPr="004E583E">
              <w:rPr>
                <w:rFonts w:eastAsia="PMingLiU"/>
                <w:spacing w:val="20"/>
                <w:lang w:eastAsia="zh-CN"/>
              </w:rPr>
              <w:t>（四）</w:t>
            </w:r>
          </w:p>
        </w:tc>
        <w:tc>
          <w:tcPr>
            <w:tcW w:w="9208" w:type="dxa"/>
            <w:shd w:val="clear" w:color="auto" w:fill="auto"/>
            <w:vAlign w:val="bottom"/>
          </w:tcPr>
          <w:p w14:paraId="365D9F63" w14:textId="66545CB6" w:rsidR="00D57354" w:rsidRPr="004E583E" w:rsidRDefault="00632542" w:rsidP="00FE2025">
            <w:pPr>
              <w:autoSpaceDE w:val="0"/>
              <w:autoSpaceDN w:val="0"/>
              <w:spacing w:afterLines="50" w:after="120"/>
              <w:textAlignment w:val="bottom"/>
              <w:rPr>
                <w:rFonts w:eastAsia="PMingLiU"/>
                <w:spacing w:val="20"/>
                <w:sz w:val="22"/>
                <w:szCs w:val="22"/>
              </w:rPr>
            </w:pPr>
            <w:r w:rsidRPr="004E583E">
              <w:rPr>
                <w:rFonts w:eastAsia="PMingLiU"/>
                <w:spacing w:val="20"/>
                <w:lang w:eastAsia="zh-CN"/>
              </w:rPr>
              <w:t>其他评语</w:t>
            </w:r>
            <w:r w:rsidRPr="004E583E">
              <w:rPr>
                <w:rFonts w:eastAsia="PMingLiU"/>
                <w:spacing w:val="20"/>
                <w:szCs w:val="24"/>
                <w:lang w:eastAsia="zh-CN"/>
              </w:rPr>
              <w:t>／</w:t>
            </w:r>
            <w:r w:rsidRPr="004E583E">
              <w:rPr>
                <w:rFonts w:eastAsia="PMingLiU"/>
                <w:spacing w:val="20"/>
                <w:lang w:eastAsia="zh-CN"/>
              </w:rPr>
              <w:t>备注：</w:t>
            </w:r>
          </w:p>
        </w:tc>
      </w:tr>
      <w:tr w:rsidR="00D57354" w:rsidRPr="004E583E" w14:paraId="583B6735" w14:textId="77777777" w:rsidTr="00FE2025">
        <w:trPr>
          <w:trHeight w:val="454"/>
        </w:trPr>
        <w:tc>
          <w:tcPr>
            <w:tcW w:w="996" w:type="dxa"/>
            <w:shd w:val="clear" w:color="auto" w:fill="auto"/>
            <w:vAlign w:val="bottom"/>
          </w:tcPr>
          <w:p w14:paraId="7FD9B1D7" w14:textId="77777777" w:rsidR="00D57354" w:rsidRPr="004E583E" w:rsidRDefault="00D57354" w:rsidP="00FE2025">
            <w:pPr>
              <w:autoSpaceDE w:val="0"/>
              <w:autoSpaceDN w:val="0"/>
              <w:textAlignment w:val="bottom"/>
              <w:rPr>
                <w:rFonts w:eastAsia="PMingLiU"/>
                <w:spacing w:val="20"/>
              </w:rPr>
            </w:pPr>
          </w:p>
        </w:tc>
        <w:tc>
          <w:tcPr>
            <w:tcW w:w="9208" w:type="dxa"/>
            <w:tcBorders>
              <w:bottom w:val="single" w:sz="4" w:space="0" w:color="auto"/>
            </w:tcBorders>
            <w:shd w:val="clear" w:color="auto" w:fill="auto"/>
            <w:vAlign w:val="bottom"/>
          </w:tcPr>
          <w:p w14:paraId="5D887D4A" w14:textId="77777777" w:rsidR="00D57354" w:rsidRPr="004E583E" w:rsidRDefault="00D57354" w:rsidP="00FE2025">
            <w:pPr>
              <w:autoSpaceDE w:val="0"/>
              <w:autoSpaceDN w:val="0"/>
              <w:textAlignment w:val="bottom"/>
              <w:rPr>
                <w:rFonts w:eastAsia="PMingLiU"/>
                <w:spacing w:val="20"/>
              </w:rPr>
            </w:pPr>
          </w:p>
        </w:tc>
      </w:tr>
      <w:tr w:rsidR="00D57354" w:rsidRPr="004E583E" w14:paraId="5E91E8C9" w14:textId="77777777" w:rsidTr="00FE2025">
        <w:trPr>
          <w:trHeight w:val="454"/>
        </w:trPr>
        <w:tc>
          <w:tcPr>
            <w:tcW w:w="996" w:type="dxa"/>
            <w:shd w:val="clear" w:color="auto" w:fill="auto"/>
            <w:vAlign w:val="bottom"/>
          </w:tcPr>
          <w:p w14:paraId="79F34899" w14:textId="77777777" w:rsidR="00D57354" w:rsidRPr="004E583E" w:rsidRDefault="00D57354" w:rsidP="00FE2025">
            <w:pPr>
              <w:autoSpaceDE w:val="0"/>
              <w:autoSpaceDN w:val="0"/>
              <w:textAlignment w:val="bottom"/>
              <w:rPr>
                <w:rFonts w:eastAsia="PMingLiU"/>
                <w:spacing w:val="20"/>
              </w:rPr>
            </w:pPr>
          </w:p>
        </w:tc>
        <w:tc>
          <w:tcPr>
            <w:tcW w:w="9208" w:type="dxa"/>
            <w:tcBorders>
              <w:top w:val="single" w:sz="4" w:space="0" w:color="auto"/>
              <w:bottom w:val="single" w:sz="4" w:space="0" w:color="auto"/>
            </w:tcBorders>
            <w:shd w:val="clear" w:color="auto" w:fill="auto"/>
            <w:vAlign w:val="bottom"/>
          </w:tcPr>
          <w:p w14:paraId="05350873" w14:textId="77777777" w:rsidR="00D57354" w:rsidRPr="004E583E" w:rsidRDefault="00D57354" w:rsidP="00FE2025">
            <w:pPr>
              <w:autoSpaceDE w:val="0"/>
              <w:autoSpaceDN w:val="0"/>
              <w:textAlignment w:val="bottom"/>
              <w:rPr>
                <w:rFonts w:eastAsia="PMingLiU"/>
                <w:spacing w:val="20"/>
              </w:rPr>
            </w:pPr>
          </w:p>
        </w:tc>
      </w:tr>
    </w:tbl>
    <w:p w14:paraId="1E9C4C06" w14:textId="77777777" w:rsidR="007B0A3B" w:rsidRPr="004E583E" w:rsidRDefault="007B0A3B">
      <w:pPr>
        <w:rPr>
          <w:rFonts w:eastAsia="PMingLiU"/>
          <w:spacing w:val="20"/>
        </w:rPr>
      </w:pPr>
    </w:p>
    <w:tbl>
      <w:tblPr>
        <w:tblW w:w="10204" w:type="dxa"/>
        <w:tblInd w:w="-5" w:type="dxa"/>
        <w:tblLook w:val="01E0" w:firstRow="1" w:lastRow="1" w:firstColumn="1" w:lastColumn="1" w:noHBand="0" w:noVBand="0"/>
      </w:tblPr>
      <w:tblGrid>
        <w:gridCol w:w="1565"/>
        <w:gridCol w:w="4814"/>
        <w:gridCol w:w="284"/>
        <w:gridCol w:w="3541"/>
      </w:tblGrid>
      <w:tr w:rsidR="00D57354" w:rsidRPr="004E583E" w14:paraId="653F5584" w14:textId="77777777" w:rsidTr="009127AE">
        <w:trPr>
          <w:trHeight w:val="567"/>
        </w:trPr>
        <w:tc>
          <w:tcPr>
            <w:tcW w:w="1565" w:type="dxa"/>
            <w:shd w:val="clear" w:color="auto" w:fill="auto"/>
            <w:vAlign w:val="bottom"/>
          </w:tcPr>
          <w:p w14:paraId="6D1D5652" w14:textId="56F91244" w:rsidR="00D57354" w:rsidRPr="004E583E" w:rsidRDefault="00632542" w:rsidP="00FE2025">
            <w:pPr>
              <w:autoSpaceDE w:val="0"/>
              <w:autoSpaceDN w:val="0"/>
              <w:textAlignment w:val="bottom"/>
              <w:rPr>
                <w:rFonts w:eastAsia="PMingLiU"/>
                <w:spacing w:val="20"/>
              </w:rPr>
            </w:pPr>
            <w:r w:rsidRPr="004E583E">
              <w:rPr>
                <w:rFonts w:eastAsia="PMingLiU"/>
                <w:spacing w:val="20"/>
                <w:lang w:eastAsia="zh-CN"/>
              </w:rPr>
              <w:t>校长签署：</w:t>
            </w:r>
          </w:p>
        </w:tc>
        <w:tc>
          <w:tcPr>
            <w:tcW w:w="4814" w:type="dxa"/>
            <w:tcBorders>
              <w:bottom w:val="single" w:sz="4" w:space="0" w:color="auto"/>
            </w:tcBorders>
            <w:shd w:val="clear" w:color="auto" w:fill="auto"/>
            <w:vAlign w:val="bottom"/>
          </w:tcPr>
          <w:p w14:paraId="19858752" w14:textId="77777777" w:rsidR="00D57354" w:rsidRPr="004E583E" w:rsidRDefault="00D57354" w:rsidP="00FE2025">
            <w:pPr>
              <w:autoSpaceDE w:val="0"/>
              <w:autoSpaceDN w:val="0"/>
              <w:textAlignment w:val="bottom"/>
              <w:rPr>
                <w:rFonts w:eastAsia="PMingLiU"/>
                <w:spacing w:val="20"/>
              </w:rPr>
            </w:pPr>
          </w:p>
        </w:tc>
        <w:tc>
          <w:tcPr>
            <w:tcW w:w="284" w:type="dxa"/>
            <w:tcBorders>
              <w:right w:val="single" w:sz="4" w:space="0" w:color="auto"/>
            </w:tcBorders>
          </w:tcPr>
          <w:p w14:paraId="32A50E43" w14:textId="77777777" w:rsidR="00D57354" w:rsidRPr="004E583E" w:rsidRDefault="00D57354" w:rsidP="00FE2025">
            <w:pPr>
              <w:autoSpaceDE w:val="0"/>
              <w:autoSpaceDN w:val="0"/>
              <w:textAlignment w:val="bottom"/>
              <w:rPr>
                <w:rFonts w:eastAsia="PMingLiU"/>
                <w:spacing w:val="20"/>
              </w:rPr>
            </w:pPr>
          </w:p>
        </w:tc>
        <w:tc>
          <w:tcPr>
            <w:tcW w:w="3541" w:type="dxa"/>
            <w:tcBorders>
              <w:top w:val="single" w:sz="4" w:space="0" w:color="auto"/>
              <w:left w:val="single" w:sz="4" w:space="0" w:color="auto"/>
              <w:right w:val="single" w:sz="4" w:space="0" w:color="auto"/>
            </w:tcBorders>
          </w:tcPr>
          <w:p w14:paraId="0120E008" w14:textId="77777777" w:rsidR="00D57354" w:rsidRPr="004E583E" w:rsidRDefault="00D57354" w:rsidP="00FE2025">
            <w:pPr>
              <w:autoSpaceDE w:val="0"/>
              <w:autoSpaceDN w:val="0"/>
              <w:textAlignment w:val="bottom"/>
              <w:rPr>
                <w:rFonts w:eastAsia="PMingLiU"/>
                <w:spacing w:val="20"/>
              </w:rPr>
            </w:pPr>
          </w:p>
        </w:tc>
      </w:tr>
      <w:tr w:rsidR="00D57354" w:rsidRPr="004E583E" w14:paraId="628BAFCD" w14:textId="77777777" w:rsidTr="009127AE">
        <w:trPr>
          <w:trHeight w:val="567"/>
        </w:trPr>
        <w:tc>
          <w:tcPr>
            <w:tcW w:w="1565" w:type="dxa"/>
            <w:shd w:val="clear" w:color="auto" w:fill="auto"/>
            <w:vAlign w:val="bottom"/>
          </w:tcPr>
          <w:p w14:paraId="49C09527" w14:textId="7A11876F" w:rsidR="00D57354" w:rsidRPr="004E583E" w:rsidRDefault="00632542" w:rsidP="00FE2025">
            <w:pPr>
              <w:autoSpaceDE w:val="0"/>
              <w:autoSpaceDN w:val="0"/>
              <w:textAlignment w:val="bottom"/>
              <w:rPr>
                <w:rFonts w:eastAsia="PMingLiU"/>
                <w:spacing w:val="20"/>
              </w:rPr>
            </w:pPr>
            <w:r w:rsidRPr="004E583E">
              <w:rPr>
                <w:rFonts w:eastAsia="PMingLiU"/>
                <w:spacing w:val="20"/>
                <w:lang w:eastAsia="zh-CN"/>
              </w:rPr>
              <w:t>校长姓名：</w:t>
            </w:r>
          </w:p>
        </w:tc>
        <w:tc>
          <w:tcPr>
            <w:tcW w:w="4814" w:type="dxa"/>
            <w:tcBorders>
              <w:top w:val="single" w:sz="4" w:space="0" w:color="auto"/>
              <w:bottom w:val="single" w:sz="4" w:space="0" w:color="auto"/>
            </w:tcBorders>
            <w:shd w:val="clear" w:color="auto" w:fill="auto"/>
            <w:vAlign w:val="bottom"/>
          </w:tcPr>
          <w:p w14:paraId="7C26C332" w14:textId="77777777" w:rsidR="00D57354" w:rsidRPr="004E583E" w:rsidRDefault="00D57354" w:rsidP="00FE2025">
            <w:pPr>
              <w:autoSpaceDE w:val="0"/>
              <w:autoSpaceDN w:val="0"/>
              <w:textAlignment w:val="bottom"/>
              <w:rPr>
                <w:rFonts w:eastAsia="PMingLiU"/>
                <w:spacing w:val="20"/>
              </w:rPr>
            </w:pPr>
          </w:p>
        </w:tc>
        <w:tc>
          <w:tcPr>
            <w:tcW w:w="284" w:type="dxa"/>
            <w:tcBorders>
              <w:right w:val="single" w:sz="4" w:space="0" w:color="auto"/>
            </w:tcBorders>
          </w:tcPr>
          <w:p w14:paraId="761B40AF" w14:textId="77777777" w:rsidR="00D57354" w:rsidRPr="004E583E" w:rsidRDefault="00D57354" w:rsidP="00FE2025">
            <w:pPr>
              <w:autoSpaceDE w:val="0"/>
              <w:autoSpaceDN w:val="0"/>
              <w:textAlignment w:val="bottom"/>
              <w:rPr>
                <w:rFonts w:eastAsia="PMingLiU"/>
                <w:spacing w:val="20"/>
              </w:rPr>
            </w:pPr>
          </w:p>
        </w:tc>
        <w:tc>
          <w:tcPr>
            <w:tcW w:w="3541" w:type="dxa"/>
            <w:tcBorders>
              <w:left w:val="single" w:sz="4" w:space="0" w:color="auto"/>
              <w:right w:val="single" w:sz="4" w:space="0" w:color="auto"/>
            </w:tcBorders>
          </w:tcPr>
          <w:p w14:paraId="0E8D6C98" w14:textId="77777777" w:rsidR="00D57354" w:rsidRPr="004E583E" w:rsidRDefault="00D57354" w:rsidP="00FE2025">
            <w:pPr>
              <w:autoSpaceDE w:val="0"/>
              <w:autoSpaceDN w:val="0"/>
              <w:textAlignment w:val="bottom"/>
              <w:rPr>
                <w:rFonts w:eastAsia="PMingLiU"/>
                <w:spacing w:val="20"/>
              </w:rPr>
            </w:pPr>
          </w:p>
        </w:tc>
      </w:tr>
      <w:tr w:rsidR="00D57354" w:rsidRPr="004E583E" w14:paraId="0D1ADB68" w14:textId="77777777" w:rsidTr="009127AE">
        <w:trPr>
          <w:trHeight w:val="567"/>
        </w:trPr>
        <w:tc>
          <w:tcPr>
            <w:tcW w:w="1565" w:type="dxa"/>
            <w:shd w:val="clear" w:color="auto" w:fill="auto"/>
            <w:vAlign w:val="bottom"/>
          </w:tcPr>
          <w:p w14:paraId="23E4283C" w14:textId="3282403E" w:rsidR="00D57354" w:rsidRPr="004E583E" w:rsidRDefault="00632542" w:rsidP="00FE2025">
            <w:pPr>
              <w:autoSpaceDE w:val="0"/>
              <w:autoSpaceDN w:val="0"/>
              <w:textAlignment w:val="bottom"/>
              <w:rPr>
                <w:rFonts w:eastAsia="PMingLiU"/>
                <w:spacing w:val="20"/>
              </w:rPr>
            </w:pPr>
            <w:r w:rsidRPr="004E583E">
              <w:rPr>
                <w:rFonts w:eastAsia="PMingLiU"/>
                <w:spacing w:val="20"/>
                <w:lang w:eastAsia="zh-CN"/>
              </w:rPr>
              <w:t>学校电话：</w:t>
            </w:r>
          </w:p>
        </w:tc>
        <w:tc>
          <w:tcPr>
            <w:tcW w:w="4814" w:type="dxa"/>
            <w:tcBorders>
              <w:top w:val="single" w:sz="4" w:space="0" w:color="auto"/>
              <w:bottom w:val="single" w:sz="4" w:space="0" w:color="auto"/>
            </w:tcBorders>
            <w:shd w:val="clear" w:color="auto" w:fill="auto"/>
            <w:vAlign w:val="bottom"/>
          </w:tcPr>
          <w:p w14:paraId="02E85AB2" w14:textId="77777777" w:rsidR="00D57354" w:rsidRPr="004E583E" w:rsidRDefault="00D57354" w:rsidP="00FE2025">
            <w:pPr>
              <w:autoSpaceDE w:val="0"/>
              <w:autoSpaceDN w:val="0"/>
              <w:textAlignment w:val="bottom"/>
              <w:rPr>
                <w:rFonts w:eastAsia="PMingLiU"/>
                <w:spacing w:val="20"/>
              </w:rPr>
            </w:pPr>
          </w:p>
        </w:tc>
        <w:tc>
          <w:tcPr>
            <w:tcW w:w="284" w:type="dxa"/>
            <w:tcBorders>
              <w:right w:val="single" w:sz="4" w:space="0" w:color="auto"/>
            </w:tcBorders>
          </w:tcPr>
          <w:p w14:paraId="26EC0A6D" w14:textId="77777777" w:rsidR="00D57354" w:rsidRPr="004E583E" w:rsidRDefault="00D57354" w:rsidP="00FE2025">
            <w:pPr>
              <w:autoSpaceDE w:val="0"/>
              <w:autoSpaceDN w:val="0"/>
              <w:textAlignment w:val="bottom"/>
              <w:rPr>
                <w:rFonts w:eastAsia="PMingLiU"/>
                <w:spacing w:val="20"/>
              </w:rPr>
            </w:pPr>
          </w:p>
        </w:tc>
        <w:tc>
          <w:tcPr>
            <w:tcW w:w="3541" w:type="dxa"/>
            <w:tcBorders>
              <w:left w:val="single" w:sz="4" w:space="0" w:color="auto"/>
              <w:right w:val="single" w:sz="4" w:space="0" w:color="auto"/>
            </w:tcBorders>
          </w:tcPr>
          <w:p w14:paraId="4858AE13" w14:textId="77777777" w:rsidR="00D57354" w:rsidRPr="004E583E" w:rsidRDefault="00D57354" w:rsidP="00FE2025">
            <w:pPr>
              <w:autoSpaceDE w:val="0"/>
              <w:autoSpaceDN w:val="0"/>
              <w:textAlignment w:val="bottom"/>
              <w:rPr>
                <w:rFonts w:eastAsia="PMingLiU"/>
                <w:spacing w:val="20"/>
              </w:rPr>
            </w:pPr>
          </w:p>
        </w:tc>
      </w:tr>
      <w:tr w:rsidR="00D57354" w:rsidRPr="004E583E" w14:paraId="5A3A6F8E" w14:textId="77777777" w:rsidTr="009127AE">
        <w:trPr>
          <w:trHeight w:val="567"/>
        </w:trPr>
        <w:tc>
          <w:tcPr>
            <w:tcW w:w="1565" w:type="dxa"/>
            <w:shd w:val="clear" w:color="auto" w:fill="auto"/>
            <w:vAlign w:val="bottom"/>
          </w:tcPr>
          <w:p w14:paraId="5A5FE9B7" w14:textId="4D1BF44B" w:rsidR="00D57354" w:rsidRPr="004E583E" w:rsidRDefault="00632542" w:rsidP="00FE2025">
            <w:pPr>
              <w:autoSpaceDE w:val="0"/>
              <w:autoSpaceDN w:val="0"/>
              <w:textAlignment w:val="bottom"/>
              <w:rPr>
                <w:rFonts w:eastAsia="PMingLiU"/>
                <w:spacing w:val="20"/>
              </w:rPr>
            </w:pPr>
            <w:r w:rsidRPr="004E583E">
              <w:rPr>
                <w:rFonts w:eastAsia="PMingLiU"/>
                <w:spacing w:val="20"/>
                <w:lang w:eastAsia="zh-CN"/>
              </w:rPr>
              <w:t>日期：</w:t>
            </w:r>
          </w:p>
        </w:tc>
        <w:tc>
          <w:tcPr>
            <w:tcW w:w="4814" w:type="dxa"/>
            <w:tcBorders>
              <w:top w:val="single" w:sz="4" w:space="0" w:color="auto"/>
              <w:bottom w:val="single" w:sz="4" w:space="0" w:color="auto"/>
            </w:tcBorders>
            <w:shd w:val="clear" w:color="auto" w:fill="auto"/>
            <w:vAlign w:val="bottom"/>
          </w:tcPr>
          <w:p w14:paraId="2C95EF84" w14:textId="77777777" w:rsidR="00D57354" w:rsidRPr="004E583E" w:rsidRDefault="00D57354" w:rsidP="00FE2025">
            <w:pPr>
              <w:autoSpaceDE w:val="0"/>
              <w:autoSpaceDN w:val="0"/>
              <w:textAlignment w:val="bottom"/>
              <w:rPr>
                <w:rFonts w:eastAsia="PMingLiU"/>
                <w:spacing w:val="20"/>
              </w:rPr>
            </w:pPr>
          </w:p>
        </w:tc>
        <w:tc>
          <w:tcPr>
            <w:tcW w:w="284" w:type="dxa"/>
            <w:tcBorders>
              <w:right w:val="single" w:sz="4" w:space="0" w:color="auto"/>
            </w:tcBorders>
          </w:tcPr>
          <w:p w14:paraId="0F127339" w14:textId="77777777" w:rsidR="00D57354" w:rsidRPr="004E583E" w:rsidRDefault="00D57354" w:rsidP="00FE2025">
            <w:pPr>
              <w:autoSpaceDE w:val="0"/>
              <w:autoSpaceDN w:val="0"/>
              <w:textAlignment w:val="bottom"/>
              <w:rPr>
                <w:rFonts w:eastAsia="PMingLiU"/>
                <w:spacing w:val="20"/>
              </w:rPr>
            </w:pPr>
          </w:p>
        </w:tc>
        <w:tc>
          <w:tcPr>
            <w:tcW w:w="3541" w:type="dxa"/>
            <w:tcBorders>
              <w:left w:val="single" w:sz="4" w:space="0" w:color="auto"/>
              <w:bottom w:val="single" w:sz="4" w:space="0" w:color="auto"/>
              <w:right w:val="single" w:sz="4" w:space="0" w:color="auto"/>
            </w:tcBorders>
          </w:tcPr>
          <w:p w14:paraId="51DB0422" w14:textId="77777777" w:rsidR="00D57354" w:rsidRPr="004E583E" w:rsidRDefault="00D57354" w:rsidP="00FE2025">
            <w:pPr>
              <w:autoSpaceDE w:val="0"/>
              <w:autoSpaceDN w:val="0"/>
              <w:textAlignment w:val="bottom"/>
              <w:rPr>
                <w:rFonts w:eastAsia="PMingLiU"/>
                <w:spacing w:val="20"/>
              </w:rPr>
            </w:pPr>
          </w:p>
        </w:tc>
      </w:tr>
      <w:tr w:rsidR="00D57354" w:rsidRPr="004E583E" w14:paraId="08B537AD" w14:textId="77777777" w:rsidTr="00FE2025">
        <w:trPr>
          <w:trHeight w:val="567"/>
        </w:trPr>
        <w:tc>
          <w:tcPr>
            <w:tcW w:w="1565" w:type="dxa"/>
            <w:shd w:val="clear" w:color="auto" w:fill="auto"/>
            <w:vAlign w:val="bottom"/>
          </w:tcPr>
          <w:p w14:paraId="0ED6874F" w14:textId="77777777" w:rsidR="00D57354" w:rsidRPr="004E583E" w:rsidRDefault="00D57354" w:rsidP="00FE2025">
            <w:pPr>
              <w:autoSpaceDE w:val="0"/>
              <w:autoSpaceDN w:val="0"/>
              <w:textAlignment w:val="bottom"/>
              <w:rPr>
                <w:rFonts w:eastAsia="PMingLiU"/>
                <w:spacing w:val="20"/>
              </w:rPr>
            </w:pPr>
          </w:p>
        </w:tc>
        <w:tc>
          <w:tcPr>
            <w:tcW w:w="4814" w:type="dxa"/>
            <w:tcBorders>
              <w:top w:val="single" w:sz="4" w:space="0" w:color="auto"/>
            </w:tcBorders>
            <w:shd w:val="clear" w:color="auto" w:fill="auto"/>
            <w:vAlign w:val="bottom"/>
          </w:tcPr>
          <w:p w14:paraId="5711AAAE" w14:textId="77777777" w:rsidR="00D57354" w:rsidRPr="004E583E" w:rsidRDefault="00D57354" w:rsidP="00FE2025">
            <w:pPr>
              <w:autoSpaceDE w:val="0"/>
              <w:autoSpaceDN w:val="0"/>
              <w:textAlignment w:val="bottom"/>
              <w:rPr>
                <w:rFonts w:eastAsia="PMingLiU"/>
                <w:spacing w:val="20"/>
              </w:rPr>
            </w:pPr>
          </w:p>
        </w:tc>
        <w:tc>
          <w:tcPr>
            <w:tcW w:w="284" w:type="dxa"/>
          </w:tcPr>
          <w:p w14:paraId="5BCDABE7" w14:textId="77777777" w:rsidR="00D57354" w:rsidRPr="004E583E" w:rsidRDefault="00D57354" w:rsidP="00FE2025">
            <w:pPr>
              <w:autoSpaceDE w:val="0"/>
              <w:autoSpaceDN w:val="0"/>
              <w:textAlignment w:val="bottom"/>
              <w:rPr>
                <w:rFonts w:eastAsia="PMingLiU"/>
                <w:spacing w:val="20"/>
              </w:rPr>
            </w:pPr>
          </w:p>
        </w:tc>
        <w:tc>
          <w:tcPr>
            <w:tcW w:w="3541" w:type="dxa"/>
            <w:tcBorders>
              <w:top w:val="single" w:sz="4" w:space="0" w:color="auto"/>
            </w:tcBorders>
          </w:tcPr>
          <w:p w14:paraId="7C489CD3" w14:textId="4070AB3E" w:rsidR="00D57354" w:rsidRPr="004E583E" w:rsidRDefault="00632542" w:rsidP="00FE2025">
            <w:pPr>
              <w:autoSpaceDE w:val="0"/>
              <w:autoSpaceDN w:val="0"/>
              <w:jc w:val="center"/>
              <w:textAlignment w:val="bottom"/>
              <w:rPr>
                <w:rFonts w:eastAsia="PMingLiU"/>
                <w:spacing w:val="20"/>
              </w:rPr>
            </w:pPr>
            <w:r w:rsidRPr="004E583E">
              <w:rPr>
                <w:rFonts w:eastAsia="PMingLiU"/>
                <w:spacing w:val="20"/>
                <w:lang w:eastAsia="zh-CN"/>
              </w:rPr>
              <w:t>学校印鉴</w:t>
            </w:r>
          </w:p>
        </w:tc>
      </w:tr>
    </w:tbl>
    <w:p w14:paraId="2B25A66A" w14:textId="77777777" w:rsidR="00D57354" w:rsidRPr="004E583E" w:rsidRDefault="00D57354">
      <w:pPr>
        <w:rPr>
          <w:rFonts w:eastAsia="PMingLiU"/>
          <w:spacing w:val="20"/>
        </w:rPr>
      </w:pPr>
    </w:p>
    <w:sectPr w:rsidR="00D57354" w:rsidRPr="004E583E" w:rsidSect="000E6167">
      <w:footerReference w:type="even" r:id="rId8"/>
      <w:footerReference w:type="default" r:id="rId9"/>
      <w:pgSz w:w="11906" w:h="16838" w:code="9"/>
      <w:pgMar w:top="720" w:right="720" w:bottom="720" w:left="720" w:header="851" w:footer="28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235B" w14:textId="77777777" w:rsidR="008A74A5" w:rsidRDefault="008A74A5">
      <w:r>
        <w:separator/>
      </w:r>
    </w:p>
  </w:endnote>
  <w:endnote w:type="continuationSeparator" w:id="0">
    <w:p w14:paraId="63567C41" w14:textId="77777777" w:rsidR="008A74A5" w:rsidRDefault="008A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roman"/>
    <w:notTrueType/>
    <w:pitch w:val="default"/>
    <w:sig w:usb0="00000000" w:usb1="08080000" w:usb2="00000010" w:usb3="00000000" w:csb0="00100000"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C3D" w14:textId="77777777" w:rsidR="008A74A5" w:rsidRDefault="008A74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477FA29" w14:textId="77777777" w:rsidR="008A74A5" w:rsidRDefault="008A74A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B57" w14:textId="3E3B3F30" w:rsidR="008C6392" w:rsidRDefault="008C6392">
    <w:pPr>
      <w:pStyle w:val="a3"/>
      <w:jc w:val="right"/>
    </w:pPr>
  </w:p>
  <w:p w14:paraId="3524976D" w14:textId="77777777" w:rsidR="008A74A5" w:rsidRDefault="008A74A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74C0" w14:textId="77777777" w:rsidR="008A74A5" w:rsidRDefault="008A74A5">
      <w:r>
        <w:separator/>
      </w:r>
    </w:p>
  </w:footnote>
  <w:footnote w:type="continuationSeparator" w:id="0">
    <w:p w14:paraId="59D6C6C5" w14:textId="77777777" w:rsidR="008A74A5" w:rsidRDefault="008A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73C"/>
    <w:multiLevelType w:val="hybridMultilevel"/>
    <w:tmpl w:val="881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0D41"/>
    <w:multiLevelType w:val="hybridMultilevel"/>
    <w:tmpl w:val="3FE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592"/>
    <w:multiLevelType w:val="hybridMultilevel"/>
    <w:tmpl w:val="9818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56D95"/>
    <w:multiLevelType w:val="hybridMultilevel"/>
    <w:tmpl w:val="008E8444"/>
    <w:lvl w:ilvl="0" w:tplc="BF3AA58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A5CC3"/>
    <w:multiLevelType w:val="hybridMultilevel"/>
    <w:tmpl w:val="2954CFD2"/>
    <w:lvl w:ilvl="0" w:tplc="2960BB02">
      <w:start w:val="1"/>
      <w:numFmt w:val="decimal"/>
      <w:lvlText w:val="（%1）"/>
      <w:lvlJc w:val="left"/>
      <w:pPr>
        <w:ind w:left="927" w:hanging="360"/>
      </w:pPr>
      <w:rPr>
        <w:rFonts w:ascii="Times New Roman" w:eastAsia="PMingLiU" w:hAnsi="PMingLiU"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DF2464"/>
    <w:multiLevelType w:val="hybridMultilevel"/>
    <w:tmpl w:val="66322C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6709A"/>
    <w:multiLevelType w:val="hybridMultilevel"/>
    <w:tmpl w:val="93246A00"/>
    <w:lvl w:ilvl="0" w:tplc="FBCA24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8135C"/>
    <w:multiLevelType w:val="hybridMultilevel"/>
    <w:tmpl w:val="B1628D24"/>
    <w:lvl w:ilvl="0" w:tplc="15BE90A6">
      <w:start w:val="1"/>
      <w:numFmt w:val="lowerRoman"/>
      <w:lvlText w:val="%1."/>
      <w:lvlJc w:val="left"/>
      <w:pPr>
        <w:ind w:left="840" w:hanging="360"/>
      </w:pPr>
      <w:rPr>
        <w:rFonts w:hAnsi="PMingLiU"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8481145"/>
    <w:multiLevelType w:val="hybridMultilevel"/>
    <w:tmpl w:val="764A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42236"/>
    <w:multiLevelType w:val="hybridMultilevel"/>
    <w:tmpl w:val="49744C36"/>
    <w:lvl w:ilvl="0" w:tplc="04090001">
      <w:start w:val="1"/>
      <w:numFmt w:val="bullet"/>
      <w:lvlText w:val=""/>
      <w:lvlJc w:val="left"/>
      <w:pPr>
        <w:ind w:left="2784" w:hanging="360"/>
      </w:pPr>
      <w:rPr>
        <w:rFonts w:ascii="Symbol" w:hAnsi="Symbol" w:hint="default"/>
      </w:rPr>
    </w:lvl>
    <w:lvl w:ilvl="1" w:tplc="04090001">
      <w:start w:val="1"/>
      <w:numFmt w:val="bullet"/>
      <w:lvlText w:val=""/>
      <w:lvlJc w:val="left"/>
      <w:pPr>
        <w:ind w:left="3504" w:hanging="360"/>
      </w:pPr>
      <w:rPr>
        <w:rFonts w:ascii="Symbol" w:hAnsi="Symbol" w:hint="default"/>
      </w:r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0" w15:restartNumberingAfterBreak="0">
    <w:nsid w:val="2BE77F5A"/>
    <w:multiLevelType w:val="hybridMultilevel"/>
    <w:tmpl w:val="4DAC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876C41"/>
    <w:multiLevelType w:val="hybridMultilevel"/>
    <w:tmpl w:val="B1628D24"/>
    <w:lvl w:ilvl="0" w:tplc="15BE90A6">
      <w:start w:val="1"/>
      <w:numFmt w:val="lowerRoman"/>
      <w:lvlText w:val="%1."/>
      <w:lvlJc w:val="left"/>
      <w:pPr>
        <w:ind w:left="840" w:hanging="360"/>
      </w:pPr>
      <w:rPr>
        <w:rFonts w:hAnsi="PMingLiU"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AA92B69"/>
    <w:multiLevelType w:val="hybridMultilevel"/>
    <w:tmpl w:val="3EA8128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15:restartNumberingAfterBreak="0">
    <w:nsid w:val="3B9511AA"/>
    <w:multiLevelType w:val="hybridMultilevel"/>
    <w:tmpl w:val="E8046332"/>
    <w:lvl w:ilvl="0" w:tplc="EC0060F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1187B"/>
    <w:multiLevelType w:val="hybridMultilevel"/>
    <w:tmpl w:val="E8046332"/>
    <w:lvl w:ilvl="0" w:tplc="EC0060F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54D62"/>
    <w:multiLevelType w:val="hybridMultilevel"/>
    <w:tmpl w:val="B1628D24"/>
    <w:lvl w:ilvl="0" w:tplc="15BE90A6">
      <w:start w:val="1"/>
      <w:numFmt w:val="lowerRoman"/>
      <w:lvlText w:val="%1."/>
      <w:lvlJc w:val="left"/>
      <w:pPr>
        <w:ind w:left="840" w:hanging="360"/>
      </w:pPr>
      <w:rPr>
        <w:rFonts w:hAnsi="PMingLiU"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34A12AC"/>
    <w:multiLevelType w:val="hybridMultilevel"/>
    <w:tmpl w:val="2954CFD2"/>
    <w:lvl w:ilvl="0" w:tplc="2960BB02">
      <w:start w:val="1"/>
      <w:numFmt w:val="decimal"/>
      <w:lvlText w:val="（%1）"/>
      <w:lvlJc w:val="left"/>
      <w:pPr>
        <w:ind w:left="927" w:hanging="360"/>
      </w:pPr>
      <w:rPr>
        <w:rFonts w:ascii="Times New Roman" w:eastAsia="PMingLiU" w:hAnsi="PMingLiU"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156855"/>
    <w:multiLevelType w:val="hybridMultilevel"/>
    <w:tmpl w:val="93246A00"/>
    <w:lvl w:ilvl="0" w:tplc="FBCA24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A4A59"/>
    <w:multiLevelType w:val="hybridMultilevel"/>
    <w:tmpl w:val="F3D4CD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06680A"/>
    <w:multiLevelType w:val="hybridMultilevel"/>
    <w:tmpl w:val="1C100B9A"/>
    <w:lvl w:ilvl="0" w:tplc="85BE713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55F25"/>
    <w:multiLevelType w:val="hybridMultilevel"/>
    <w:tmpl w:val="DD06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CD07FF"/>
    <w:multiLevelType w:val="hybridMultilevel"/>
    <w:tmpl w:val="22D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C27C8"/>
    <w:multiLevelType w:val="hybridMultilevel"/>
    <w:tmpl w:val="7E761136"/>
    <w:lvl w:ilvl="0" w:tplc="04090017">
      <w:start w:val="1"/>
      <w:numFmt w:val="lowerLetter"/>
      <w:lvlText w:val="%1)"/>
      <w:lvlJc w:val="left"/>
      <w:pPr>
        <w:ind w:left="360" w:hanging="360"/>
      </w:pPr>
    </w:lvl>
    <w:lvl w:ilvl="1" w:tplc="AAB8F8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E5804"/>
    <w:multiLevelType w:val="hybridMultilevel"/>
    <w:tmpl w:val="B1628D24"/>
    <w:lvl w:ilvl="0" w:tplc="15BE90A6">
      <w:start w:val="1"/>
      <w:numFmt w:val="lowerRoman"/>
      <w:lvlText w:val="%1."/>
      <w:lvlJc w:val="left"/>
      <w:pPr>
        <w:ind w:left="840" w:hanging="360"/>
      </w:pPr>
      <w:rPr>
        <w:rFonts w:hAnsi="PMingLiU"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4D27EF6"/>
    <w:multiLevelType w:val="hybridMultilevel"/>
    <w:tmpl w:val="F3D4CD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4"/>
  </w:num>
  <w:num w:numId="4">
    <w:abstractNumId w:val="9"/>
  </w:num>
  <w:num w:numId="5">
    <w:abstractNumId w:val="11"/>
  </w:num>
  <w:num w:numId="6">
    <w:abstractNumId w:val="23"/>
  </w:num>
  <w:num w:numId="7">
    <w:abstractNumId w:val="24"/>
  </w:num>
  <w:num w:numId="8">
    <w:abstractNumId w:val="18"/>
  </w:num>
  <w:num w:numId="9">
    <w:abstractNumId w:val="7"/>
  </w:num>
  <w:num w:numId="10">
    <w:abstractNumId w:val="15"/>
  </w:num>
  <w:num w:numId="11">
    <w:abstractNumId w:val="5"/>
  </w:num>
  <w:num w:numId="12">
    <w:abstractNumId w:val="20"/>
  </w:num>
  <w:num w:numId="13">
    <w:abstractNumId w:val="2"/>
  </w:num>
  <w:num w:numId="14">
    <w:abstractNumId w:val="8"/>
  </w:num>
  <w:num w:numId="15">
    <w:abstractNumId w:val="13"/>
  </w:num>
  <w:num w:numId="16">
    <w:abstractNumId w:val="17"/>
  </w:num>
  <w:num w:numId="17">
    <w:abstractNumId w:val="16"/>
  </w:num>
  <w:num w:numId="18">
    <w:abstractNumId w:val="10"/>
  </w:num>
  <w:num w:numId="19">
    <w:abstractNumId w:val="22"/>
  </w:num>
  <w:num w:numId="20">
    <w:abstractNumId w:val="21"/>
  </w:num>
  <w:num w:numId="21">
    <w:abstractNumId w:val="0"/>
  </w:num>
  <w:num w:numId="22">
    <w:abstractNumId w:val="1"/>
  </w:num>
  <w:num w:numId="23">
    <w:abstractNumId w:val="12"/>
  </w:num>
  <w:num w:numId="24">
    <w:abstractNumId w:val="19"/>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17"/>
    <w:rsid w:val="00000538"/>
    <w:rsid w:val="00001653"/>
    <w:rsid w:val="000021FE"/>
    <w:rsid w:val="00002B5A"/>
    <w:rsid w:val="00005663"/>
    <w:rsid w:val="00006234"/>
    <w:rsid w:val="00007F6F"/>
    <w:rsid w:val="00010147"/>
    <w:rsid w:val="0001044C"/>
    <w:rsid w:val="00010EFA"/>
    <w:rsid w:val="00011C85"/>
    <w:rsid w:val="00014220"/>
    <w:rsid w:val="0001511D"/>
    <w:rsid w:val="0001702E"/>
    <w:rsid w:val="00017159"/>
    <w:rsid w:val="00017C0B"/>
    <w:rsid w:val="0002044E"/>
    <w:rsid w:val="00020B9E"/>
    <w:rsid w:val="0002234B"/>
    <w:rsid w:val="000224C2"/>
    <w:rsid w:val="00022705"/>
    <w:rsid w:val="000230BE"/>
    <w:rsid w:val="00023534"/>
    <w:rsid w:val="00025A86"/>
    <w:rsid w:val="000277C7"/>
    <w:rsid w:val="0002781B"/>
    <w:rsid w:val="00027CCB"/>
    <w:rsid w:val="00027D46"/>
    <w:rsid w:val="00027E8F"/>
    <w:rsid w:val="0003256B"/>
    <w:rsid w:val="00032873"/>
    <w:rsid w:val="0003440F"/>
    <w:rsid w:val="00034E39"/>
    <w:rsid w:val="000353CE"/>
    <w:rsid w:val="00040917"/>
    <w:rsid w:val="00040AF3"/>
    <w:rsid w:val="00041500"/>
    <w:rsid w:val="00042432"/>
    <w:rsid w:val="0004359B"/>
    <w:rsid w:val="00043C11"/>
    <w:rsid w:val="000443ED"/>
    <w:rsid w:val="000476E3"/>
    <w:rsid w:val="000529BF"/>
    <w:rsid w:val="00053C82"/>
    <w:rsid w:val="00053F0E"/>
    <w:rsid w:val="00055996"/>
    <w:rsid w:val="00055D1F"/>
    <w:rsid w:val="000606DA"/>
    <w:rsid w:val="0006077B"/>
    <w:rsid w:val="00060BEA"/>
    <w:rsid w:val="00061A49"/>
    <w:rsid w:val="00063786"/>
    <w:rsid w:val="00063ABE"/>
    <w:rsid w:val="00065681"/>
    <w:rsid w:val="000656B6"/>
    <w:rsid w:val="000678EE"/>
    <w:rsid w:val="00067CB0"/>
    <w:rsid w:val="000701C0"/>
    <w:rsid w:val="00070AAF"/>
    <w:rsid w:val="00071A0C"/>
    <w:rsid w:val="00072789"/>
    <w:rsid w:val="00073142"/>
    <w:rsid w:val="00076108"/>
    <w:rsid w:val="000771E5"/>
    <w:rsid w:val="00077C97"/>
    <w:rsid w:val="00077CBF"/>
    <w:rsid w:val="0008035E"/>
    <w:rsid w:val="00081C47"/>
    <w:rsid w:val="00081E4E"/>
    <w:rsid w:val="000837B6"/>
    <w:rsid w:val="00084BD0"/>
    <w:rsid w:val="0008636B"/>
    <w:rsid w:val="000902BD"/>
    <w:rsid w:val="00090364"/>
    <w:rsid w:val="00097A89"/>
    <w:rsid w:val="000A0095"/>
    <w:rsid w:val="000A16A4"/>
    <w:rsid w:val="000A3A97"/>
    <w:rsid w:val="000A4CAA"/>
    <w:rsid w:val="000B3520"/>
    <w:rsid w:val="000B5482"/>
    <w:rsid w:val="000B568E"/>
    <w:rsid w:val="000B56DB"/>
    <w:rsid w:val="000B692B"/>
    <w:rsid w:val="000B69AD"/>
    <w:rsid w:val="000B70A2"/>
    <w:rsid w:val="000C0B42"/>
    <w:rsid w:val="000C304F"/>
    <w:rsid w:val="000C4612"/>
    <w:rsid w:val="000C5197"/>
    <w:rsid w:val="000C5A57"/>
    <w:rsid w:val="000C6CF0"/>
    <w:rsid w:val="000C73C6"/>
    <w:rsid w:val="000C73C8"/>
    <w:rsid w:val="000C7412"/>
    <w:rsid w:val="000D0BB8"/>
    <w:rsid w:val="000D2D7A"/>
    <w:rsid w:val="000D2DA5"/>
    <w:rsid w:val="000D48FD"/>
    <w:rsid w:val="000D575A"/>
    <w:rsid w:val="000D7324"/>
    <w:rsid w:val="000D7BE5"/>
    <w:rsid w:val="000E1B66"/>
    <w:rsid w:val="000E47C8"/>
    <w:rsid w:val="000E6167"/>
    <w:rsid w:val="000F0220"/>
    <w:rsid w:val="000F03A7"/>
    <w:rsid w:val="000F1BE2"/>
    <w:rsid w:val="000F3947"/>
    <w:rsid w:val="000F3BD8"/>
    <w:rsid w:val="000F45F5"/>
    <w:rsid w:val="000F471E"/>
    <w:rsid w:val="000F4A6D"/>
    <w:rsid w:val="000F4A92"/>
    <w:rsid w:val="000F6118"/>
    <w:rsid w:val="000F6749"/>
    <w:rsid w:val="00102278"/>
    <w:rsid w:val="001027B6"/>
    <w:rsid w:val="0010366A"/>
    <w:rsid w:val="001036C9"/>
    <w:rsid w:val="001040D3"/>
    <w:rsid w:val="00105590"/>
    <w:rsid w:val="00106AED"/>
    <w:rsid w:val="00110838"/>
    <w:rsid w:val="00110E4C"/>
    <w:rsid w:val="00111EF2"/>
    <w:rsid w:val="00112189"/>
    <w:rsid w:val="00115531"/>
    <w:rsid w:val="001211F2"/>
    <w:rsid w:val="001224B2"/>
    <w:rsid w:val="001251DA"/>
    <w:rsid w:val="0012636E"/>
    <w:rsid w:val="0013165F"/>
    <w:rsid w:val="001341BA"/>
    <w:rsid w:val="00135C98"/>
    <w:rsid w:val="00141C59"/>
    <w:rsid w:val="00142731"/>
    <w:rsid w:val="00143B3C"/>
    <w:rsid w:val="00143F66"/>
    <w:rsid w:val="00145EBA"/>
    <w:rsid w:val="0014637B"/>
    <w:rsid w:val="00146DD7"/>
    <w:rsid w:val="001515AF"/>
    <w:rsid w:val="00151FAA"/>
    <w:rsid w:val="0015386F"/>
    <w:rsid w:val="00154E3C"/>
    <w:rsid w:val="0015559B"/>
    <w:rsid w:val="0015609B"/>
    <w:rsid w:val="00156CA1"/>
    <w:rsid w:val="00157AB6"/>
    <w:rsid w:val="00161E3D"/>
    <w:rsid w:val="00162B97"/>
    <w:rsid w:val="00162B9A"/>
    <w:rsid w:val="0016422E"/>
    <w:rsid w:val="0016471B"/>
    <w:rsid w:val="001653E8"/>
    <w:rsid w:val="0016550A"/>
    <w:rsid w:val="00166BBA"/>
    <w:rsid w:val="001709F2"/>
    <w:rsid w:val="00170DCF"/>
    <w:rsid w:val="001716B8"/>
    <w:rsid w:val="00172681"/>
    <w:rsid w:val="00172E16"/>
    <w:rsid w:val="0017697E"/>
    <w:rsid w:val="00177E1A"/>
    <w:rsid w:val="0018081B"/>
    <w:rsid w:val="00182651"/>
    <w:rsid w:val="001841C4"/>
    <w:rsid w:val="0018625E"/>
    <w:rsid w:val="0018762F"/>
    <w:rsid w:val="00192553"/>
    <w:rsid w:val="00192F5F"/>
    <w:rsid w:val="001937DC"/>
    <w:rsid w:val="00193D71"/>
    <w:rsid w:val="00195B53"/>
    <w:rsid w:val="00197971"/>
    <w:rsid w:val="00197DCF"/>
    <w:rsid w:val="00197F05"/>
    <w:rsid w:val="001A1602"/>
    <w:rsid w:val="001A52C3"/>
    <w:rsid w:val="001A536A"/>
    <w:rsid w:val="001A708B"/>
    <w:rsid w:val="001A71F0"/>
    <w:rsid w:val="001B08F2"/>
    <w:rsid w:val="001B190E"/>
    <w:rsid w:val="001B266F"/>
    <w:rsid w:val="001B35D3"/>
    <w:rsid w:val="001B440E"/>
    <w:rsid w:val="001B5ABF"/>
    <w:rsid w:val="001C14FD"/>
    <w:rsid w:val="001C1EFB"/>
    <w:rsid w:val="001C626E"/>
    <w:rsid w:val="001C6363"/>
    <w:rsid w:val="001D0C4D"/>
    <w:rsid w:val="001D4DB5"/>
    <w:rsid w:val="001D58B8"/>
    <w:rsid w:val="001D7A2B"/>
    <w:rsid w:val="001E07CD"/>
    <w:rsid w:val="001E17D8"/>
    <w:rsid w:val="001E299F"/>
    <w:rsid w:val="001E4979"/>
    <w:rsid w:val="001E5F25"/>
    <w:rsid w:val="001E5F58"/>
    <w:rsid w:val="001E6474"/>
    <w:rsid w:val="001E7E7D"/>
    <w:rsid w:val="001F0570"/>
    <w:rsid w:val="001F0980"/>
    <w:rsid w:val="001F10AA"/>
    <w:rsid w:val="001F11BB"/>
    <w:rsid w:val="001F1879"/>
    <w:rsid w:val="001F2D3E"/>
    <w:rsid w:val="001F337C"/>
    <w:rsid w:val="001F3709"/>
    <w:rsid w:val="001F3D71"/>
    <w:rsid w:val="001F4EA7"/>
    <w:rsid w:val="001F5654"/>
    <w:rsid w:val="00201621"/>
    <w:rsid w:val="00203540"/>
    <w:rsid w:val="00205477"/>
    <w:rsid w:val="00207965"/>
    <w:rsid w:val="0021032A"/>
    <w:rsid w:val="002132CB"/>
    <w:rsid w:val="0021500A"/>
    <w:rsid w:val="00215154"/>
    <w:rsid w:val="00215408"/>
    <w:rsid w:val="00215E63"/>
    <w:rsid w:val="00216BB9"/>
    <w:rsid w:val="002219D5"/>
    <w:rsid w:val="00221A2B"/>
    <w:rsid w:val="002224E5"/>
    <w:rsid w:val="002234E1"/>
    <w:rsid w:val="00223648"/>
    <w:rsid w:val="00223900"/>
    <w:rsid w:val="00223DE0"/>
    <w:rsid w:val="00227282"/>
    <w:rsid w:val="002330D9"/>
    <w:rsid w:val="00240283"/>
    <w:rsid w:val="00241E08"/>
    <w:rsid w:val="00241F63"/>
    <w:rsid w:val="00241F96"/>
    <w:rsid w:val="0024285F"/>
    <w:rsid w:val="00243A66"/>
    <w:rsid w:val="0024473D"/>
    <w:rsid w:val="00245684"/>
    <w:rsid w:val="00246919"/>
    <w:rsid w:val="00247A91"/>
    <w:rsid w:val="002500C5"/>
    <w:rsid w:val="00250A0C"/>
    <w:rsid w:val="002510EF"/>
    <w:rsid w:val="0025126B"/>
    <w:rsid w:val="0025173B"/>
    <w:rsid w:val="002525FC"/>
    <w:rsid w:val="00256639"/>
    <w:rsid w:val="002609B7"/>
    <w:rsid w:val="00262AF1"/>
    <w:rsid w:val="00264441"/>
    <w:rsid w:val="00264954"/>
    <w:rsid w:val="0026587E"/>
    <w:rsid w:val="0026682D"/>
    <w:rsid w:val="00273D2A"/>
    <w:rsid w:val="00273E6D"/>
    <w:rsid w:val="00273E7F"/>
    <w:rsid w:val="0027502E"/>
    <w:rsid w:val="002760AE"/>
    <w:rsid w:val="002769BD"/>
    <w:rsid w:val="002774A4"/>
    <w:rsid w:val="00277CF9"/>
    <w:rsid w:val="00280181"/>
    <w:rsid w:val="0028028F"/>
    <w:rsid w:val="0028179E"/>
    <w:rsid w:val="00282D7A"/>
    <w:rsid w:val="00282E38"/>
    <w:rsid w:val="00284D7E"/>
    <w:rsid w:val="00284D8B"/>
    <w:rsid w:val="0028585C"/>
    <w:rsid w:val="00286D27"/>
    <w:rsid w:val="0028762C"/>
    <w:rsid w:val="0029094C"/>
    <w:rsid w:val="002909A6"/>
    <w:rsid w:val="00293D5D"/>
    <w:rsid w:val="00294425"/>
    <w:rsid w:val="00295636"/>
    <w:rsid w:val="00297519"/>
    <w:rsid w:val="00297764"/>
    <w:rsid w:val="002979AF"/>
    <w:rsid w:val="00297AF4"/>
    <w:rsid w:val="002A1A39"/>
    <w:rsid w:val="002A2092"/>
    <w:rsid w:val="002A275C"/>
    <w:rsid w:val="002A3116"/>
    <w:rsid w:val="002A344F"/>
    <w:rsid w:val="002A4126"/>
    <w:rsid w:val="002A734E"/>
    <w:rsid w:val="002A7A52"/>
    <w:rsid w:val="002B140E"/>
    <w:rsid w:val="002B3C03"/>
    <w:rsid w:val="002B60F6"/>
    <w:rsid w:val="002B6D69"/>
    <w:rsid w:val="002B6ECB"/>
    <w:rsid w:val="002B753C"/>
    <w:rsid w:val="002B7A92"/>
    <w:rsid w:val="002C018B"/>
    <w:rsid w:val="002C04FE"/>
    <w:rsid w:val="002C22AA"/>
    <w:rsid w:val="002C28AA"/>
    <w:rsid w:val="002C28D0"/>
    <w:rsid w:val="002C3041"/>
    <w:rsid w:val="002C34C2"/>
    <w:rsid w:val="002C3C8B"/>
    <w:rsid w:val="002C4C5A"/>
    <w:rsid w:val="002C51BE"/>
    <w:rsid w:val="002C5E2E"/>
    <w:rsid w:val="002C6227"/>
    <w:rsid w:val="002C6240"/>
    <w:rsid w:val="002C62F2"/>
    <w:rsid w:val="002C7B9C"/>
    <w:rsid w:val="002D0CF2"/>
    <w:rsid w:val="002D2A7C"/>
    <w:rsid w:val="002D2F0F"/>
    <w:rsid w:val="002D4676"/>
    <w:rsid w:val="002D5252"/>
    <w:rsid w:val="002D66AF"/>
    <w:rsid w:val="002E078E"/>
    <w:rsid w:val="002E1A52"/>
    <w:rsid w:val="002E4E5B"/>
    <w:rsid w:val="002E5A45"/>
    <w:rsid w:val="002F0BA6"/>
    <w:rsid w:val="002F1163"/>
    <w:rsid w:val="002F190A"/>
    <w:rsid w:val="002F19E2"/>
    <w:rsid w:val="002F2945"/>
    <w:rsid w:val="002F307F"/>
    <w:rsid w:val="002F3674"/>
    <w:rsid w:val="002F3AFF"/>
    <w:rsid w:val="002F5CB6"/>
    <w:rsid w:val="003051B0"/>
    <w:rsid w:val="00305C8F"/>
    <w:rsid w:val="00307286"/>
    <w:rsid w:val="003076BF"/>
    <w:rsid w:val="00307E38"/>
    <w:rsid w:val="00310F75"/>
    <w:rsid w:val="00311C65"/>
    <w:rsid w:val="00312A25"/>
    <w:rsid w:val="003143D8"/>
    <w:rsid w:val="003217FA"/>
    <w:rsid w:val="003235F3"/>
    <w:rsid w:val="00325970"/>
    <w:rsid w:val="00331035"/>
    <w:rsid w:val="00337BBB"/>
    <w:rsid w:val="0034203D"/>
    <w:rsid w:val="00345D2C"/>
    <w:rsid w:val="00345E16"/>
    <w:rsid w:val="0035232D"/>
    <w:rsid w:val="00353115"/>
    <w:rsid w:val="00355644"/>
    <w:rsid w:val="00355E94"/>
    <w:rsid w:val="003568D7"/>
    <w:rsid w:val="00356D40"/>
    <w:rsid w:val="0035709A"/>
    <w:rsid w:val="0036158C"/>
    <w:rsid w:val="00361A32"/>
    <w:rsid w:val="00362CEA"/>
    <w:rsid w:val="003631CB"/>
    <w:rsid w:val="003631DB"/>
    <w:rsid w:val="003651B6"/>
    <w:rsid w:val="00365217"/>
    <w:rsid w:val="00365B35"/>
    <w:rsid w:val="0036614F"/>
    <w:rsid w:val="003678C5"/>
    <w:rsid w:val="00370848"/>
    <w:rsid w:val="00371D8D"/>
    <w:rsid w:val="003724BB"/>
    <w:rsid w:val="00373F46"/>
    <w:rsid w:val="00374A74"/>
    <w:rsid w:val="00375013"/>
    <w:rsid w:val="00376B7B"/>
    <w:rsid w:val="00377139"/>
    <w:rsid w:val="003771FE"/>
    <w:rsid w:val="00383C61"/>
    <w:rsid w:val="00386BE5"/>
    <w:rsid w:val="00387023"/>
    <w:rsid w:val="00387737"/>
    <w:rsid w:val="00390271"/>
    <w:rsid w:val="00390E13"/>
    <w:rsid w:val="0039691D"/>
    <w:rsid w:val="003979AF"/>
    <w:rsid w:val="00397CCD"/>
    <w:rsid w:val="003A00B5"/>
    <w:rsid w:val="003A159D"/>
    <w:rsid w:val="003A4AFF"/>
    <w:rsid w:val="003A56E6"/>
    <w:rsid w:val="003A58CD"/>
    <w:rsid w:val="003A66B3"/>
    <w:rsid w:val="003A7089"/>
    <w:rsid w:val="003B049E"/>
    <w:rsid w:val="003B19C1"/>
    <w:rsid w:val="003B3A34"/>
    <w:rsid w:val="003B3C71"/>
    <w:rsid w:val="003B497C"/>
    <w:rsid w:val="003B5AE7"/>
    <w:rsid w:val="003B5FFF"/>
    <w:rsid w:val="003B78E5"/>
    <w:rsid w:val="003B7C47"/>
    <w:rsid w:val="003B7F16"/>
    <w:rsid w:val="003C0011"/>
    <w:rsid w:val="003C27C6"/>
    <w:rsid w:val="003C4C76"/>
    <w:rsid w:val="003C4E45"/>
    <w:rsid w:val="003C517D"/>
    <w:rsid w:val="003C554E"/>
    <w:rsid w:val="003C6A3B"/>
    <w:rsid w:val="003C71C5"/>
    <w:rsid w:val="003C7800"/>
    <w:rsid w:val="003D1774"/>
    <w:rsid w:val="003D269D"/>
    <w:rsid w:val="003D3843"/>
    <w:rsid w:val="003D5A4C"/>
    <w:rsid w:val="003E1EAE"/>
    <w:rsid w:val="003E2695"/>
    <w:rsid w:val="003E3751"/>
    <w:rsid w:val="003E54F9"/>
    <w:rsid w:val="003E6669"/>
    <w:rsid w:val="003E7AD2"/>
    <w:rsid w:val="003F1C88"/>
    <w:rsid w:val="003F2352"/>
    <w:rsid w:val="003F3D4F"/>
    <w:rsid w:val="003F400D"/>
    <w:rsid w:val="003F52BC"/>
    <w:rsid w:val="003F6409"/>
    <w:rsid w:val="003F6F2F"/>
    <w:rsid w:val="003F6FE5"/>
    <w:rsid w:val="004020B4"/>
    <w:rsid w:val="0040271F"/>
    <w:rsid w:val="00404A5E"/>
    <w:rsid w:val="004056B7"/>
    <w:rsid w:val="004062AC"/>
    <w:rsid w:val="0040767B"/>
    <w:rsid w:val="00407AA8"/>
    <w:rsid w:val="00411019"/>
    <w:rsid w:val="0041329D"/>
    <w:rsid w:val="00413B82"/>
    <w:rsid w:val="00413DF2"/>
    <w:rsid w:val="00413FA2"/>
    <w:rsid w:val="0041627A"/>
    <w:rsid w:val="00416867"/>
    <w:rsid w:val="004211A3"/>
    <w:rsid w:val="0042226D"/>
    <w:rsid w:val="004224FB"/>
    <w:rsid w:val="00423372"/>
    <w:rsid w:val="00423FF9"/>
    <w:rsid w:val="00426436"/>
    <w:rsid w:val="00431D7B"/>
    <w:rsid w:val="004328DB"/>
    <w:rsid w:val="004337D7"/>
    <w:rsid w:val="00436C81"/>
    <w:rsid w:val="004376DD"/>
    <w:rsid w:val="004408EE"/>
    <w:rsid w:val="0044337E"/>
    <w:rsid w:val="004440E7"/>
    <w:rsid w:val="00444C5F"/>
    <w:rsid w:val="004465CB"/>
    <w:rsid w:val="00446D73"/>
    <w:rsid w:val="00450171"/>
    <w:rsid w:val="00452491"/>
    <w:rsid w:val="0045544A"/>
    <w:rsid w:val="004575F5"/>
    <w:rsid w:val="00460C70"/>
    <w:rsid w:val="00461CF8"/>
    <w:rsid w:val="00462E4B"/>
    <w:rsid w:val="00466E3F"/>
    <w:rsid w:val="004672D8"/>
    <w:rsid w:val="004713BE"/>
    <w:rsid w:val="004747BA"/>
    <w:rsid w:val="004747CD"/>
    <w:rsid w:val="00474933"/>
    <w:rsid w:val="00474CD3"/>
    <w:rsid w:val="0047502B"/>
    <w:rsid w:val="00475795"/>
    <w:rsid w:val="00476058"/>
    <w:rsid w:val="004766C3"/>
    <w:rsid w:val="00476EBD"/>
    <w:rsid w:val="004802E9"/>
    <w:rsid w:val="004817F0"/>
    <w:rsid w:val="00485B82"/>
    <w:rsid w:val="00487176"/>
    <w:rsid w:val="00487A46"/>
    <w:rsid w:val="00493139"/>
    <w:rsid w:val="00493A67"/>
    <w:rsid w:val="00493A80"/>
    <w:rsid w:val="00493EBC"/>
    <w:rsid w:val="00493F38"/>
    <w:rsid w:val="00494700"/>
    <w:rsid w:val="004958CB"/>
    <w:rsid w:val="00495F52"/>
    <w:rsid w:val="004A4A77"/>
    <w:rsid w:val="004A60A6"/>
    <w:rsid w:val="004A6915"/>
    <w:rsid w:val="004A7676"/>
    <w:rsid w:val="004A7AD9"/>
    <w:rsid w:val="004A7F36"/>
    <w:rsid w:val="004B183C"/>
    <w:rsid w:val="004B355A"/>
    <w:rsid w:val="004B66C7"/>
    <w:rsid w:val="004B684B"/>
    <w:rsid w:val="004B6922"/>
    <w:rsid w:val="004B7A45"/>
    <w:rsid w:val="004C1052"/>
    <w:rsid w:val="004C1BC3"/>
    <w:rsid w:val="004C26D3"/>
    <w:rsid w:val="004C2DD5"/>
    <w:rsid w:val="004C416E"/>
    <w:rsid w:val="004C4B93"/>
    <w:rsid w:val="004C5FE8"/>
    <w:rsid w:val="004C7121"/>
    <w:rsid w:val="004C7A20"/>
    <w:rsid w:val="004D1D9A"/>
    <w:rsid w:val="004D38EA"/>
    <w:rsid w:val="004D4023"/>
    <w:rsid w:val="004D555D"/>
    <w:rsid w:val="004D6F81"/>
    <w:rsid w:val="004D73F9"/>
    <w:rsid w:val="004D7D20"/>
    <w:rsid w:val="004D7D7A"/>
    <w:rsid w:val="004E044D"/>
    <w:rsid w:val="004E291D"/>
    <w:rsid w:val="004E2E2E"/>
    <w:rsid w:val="004E2EC7"/>
    <w:rsid w:val="004E351E"/>
    <w:rsid w:val="004E37D8"/>
    <w:rsid w:val="004E583E"/>
    <w:rsid w:val="004E592A"/>
    <w:rsid w:val="004E6754"/>
    <w:rsid w:val="004E6ED3"/>
    <w:rsid w:val="004F079F"/>
    <w:rsid w:val="004F6351"/>
    <w:rsid w:val="005025E0"/>
    <w:rsid w:val="00503548"/>
    <w:rsid w:val="00504752"/>
    <w:rsid w:val="00504F1F"/>
    <w:rsid w:val="00505988"/>
    <w:rsid w:val="00506C9E"/>
    <w:rsid w:val="00511ADB"/>
    <w:rsid w:val="00512E50"/>
    <w:rsid w:val="0051322D"/>
    <w:rsid w:val="005157DB"/>
    <w:rsid w:val="0051619E"/>
    <w:rsid w:val="0052159D"/>
    <w:rsid w:val="005220D3"/>
    <w:rsid w:val="00522A3F"/>
    <w:rsid w:val="005234A2"/>
    <w:rsid w:val="00523519"/>
    <w:rsid w:val="00523B78"/>
    <w:rsid w:val="00525B6F"/>
    <w:rsid w:val="0052625A"/>
    <w:rsid w:val="005269F2"/>
    <w:rsid w:val="00527D4D"/>
    <w:rsid w:val="00530D30"/>
    <w:rsid w:val="00531195"/>
    <w:rsid w:val="00532783"/>
    <w:rsid w:val="005348E3"/>
    <w:rsid w:val="00535267"/>
    <w:rsid w:val="00535589"/>
    <w:rsid w:val="00542293"/>
    <w:rsid w:val="0054392A"/>
    <w:rsid w:val="00543A10"/>
    <w:rsid w:val="00543DB4"/>
    <w:rsid w:val="005443DA"/>
    <w:rsid w:val="00547E7C"/>
    <w:rsid w:val="00550CF6"/>
    <w:rsid w:val="0055116A"/>
    <w:rsid w:val="00553778"/>
    <w:rsid w:val="00553822"/>
    <w:rsid w:val="0055643B"/>
    <w:rsid w:val="00557241"/>
    <w:rsid w:val="00557EE0"/>
    <w:rsid w:val="0056043A"/>
    <w:rsid w:val="00560C81"/>
    <w:rsid w:val="00560D26"/>
    <w:rsid w:val="00561994"/>
    <w:rsid w:val="00563306"/>
    <w:rsid w:val="00566A88"/>
    <w:rsid w:val="00566C6A"/>
    <w:rsid w:val="00567FC9"/>
    <w:rsid w:val="00570290"/>
    <w:rsid w:val="00572712"/>
    <w:rsid w:val="005730EE"/>
    <w:rsid w:val="00573D6E"/>
    <w:rsid w:val="00574D21"/>
    <w:rsid w:val="00574FAD"/>
    <w:rsid w:val="005754BF"/>
    <w:rsid w:val="005758FE"/>
    <w:rsid w:val="00575E9B"/>
    <w:rsid w:val="00576EE5"/>
    <w:rsid w:val="005778AE"/>
    <w:rsid w:val="00577DCE"/>
    <w:rsid w:val="00582B76"/>
    <w:rsid w:val="005847F7"/>
    <w:rsid w:val="0058556B"/>
    <w:rsid w:val="0058577C"/>
    <w:rsid w:val="00590683"/>
    <w:rsid w:val="00590C1A"/>
    <w:rsid w:val="00591C27"/>
    <w:rsid w:val="005945AC"/>
    <w:rsid w:val="00594CB6"/>
    <w:rsid w:val="00595CEE"/>
    <w:rsid w:val="00597944"/>
    <w:rsid w:val="005A0834"/>
    <w:rsid w:val="005A0A2C"/>
    <w:rsid w:val="005A2AEF"/>
    <w:rsid w:val="005A4DAF"/>
    <w:rsid w:val="005A593D"/>
    <w:rsid w:val="005A67E0"/>
    <w:rsid w:val="005B02C3"/>
    <w:rsid w:val="005B1076"/>
    <w:rsid w:val="005B2F55"/>
    <w:rsid w:val="005B4F77"/>
    <w:rsid w:val="005B7B79"/>
    <w:rsid w:val="005C2750"/>
    <w:rsid w:val="005C29BA"/>
    <w:rsid w:val="005C455E"/>
    <w:rsid w:val="005C4B35"/>
    <w:rsid w:val="005C50A8"/>
    <w:rsid w:val="005C655E"/>
    <w:rsid w:val="005C6A1B"/>
    <w:rsid w:val="005C6AD4"/>
    <w:rsid w:val="005C712A"/>
    <w:rsid w:val="005C762A"/>
    <w:rsid w:val="005D1C80"/>
    <w:rsid w:val="005D428D"/>
    <w:rsid w:val="005D4CAF"/>
    <w:rsid w:val="005D4DD3"/>
    <w:rsid w:val="005D50D3"/>
    <w:rsid w:val="005D58ED"/>
    <w:rsid w:val="005E2243"/>
    <w:rsid w:val="005E2970"/>
    <w:rsid w:val="005E4B82"/>
    <w:rsid w:val="005E7C9B"/>
    <w:rsid w:val="005F1291"/>
    <w:rsid w:val="005F172B"/>
    <w:rsid w:val="005F2F83"/>
    <w:rsid w:val="005F34BB"/>
    <w:rsid w:val="005F35C6"/>
    <w:rsid w:val="005F65F7"/>
    <w:rsid w:val="00600307"/>
    <w:rsid w:val="0060038D"/>
    <w:rsid w:val="00600A79"/>
    <w:rsid w:val="00601685"/>
    <w:rsid w:val="00602106"/>
    <w:rsid w:val="0060396D"/>
    <w:rsid w:val="006046AA"/>
    <w:rsid w:val="00610BE0"/>
    <w:rsid w:val="006110F1"/>
    <w:rsid w:val="00613329"/>
    <w:rsid w:val="00615970"/>
    <w:rsid w:val="006164EB"/>
    <w:rsid w:val="00616B27"/>
    <w:rsid w:val="0061777F"/>
    <w:rsid w:val="00621406"/>
    <w:rsid w:val="00622390"/>
    <w:rsid w:val="0062293E"/>
    <w:rsid w:val="00622FDD"/>
    <w:rsid w:val="00624344"/>
    <w:rsid w:val="00630D2F"/>
    <w:rsid w:val="00632048"/>
    <w:rsid w:val="00632542"/>
    <w:rsid w:val="00632888"/>
    <w:rsid w:val="00633497"/>
    <w:rsid w:val="006335D4"/>
    <w:rsid w:val="006353EB"/>
    <w:rsid w:val="0063560B"/>
    <w:rsid w:val="0063573C"/>
    <w:rsid w:val="00636D61"/>
    <w:rsid w:val="006413AB"/>
    <w:rsid w:val="006422ED"/>
    <w:rsid w:val="00642A23"/>
    <w:rsid w:val="00643D3B"/>
    <w:rsid w:val="00644446"/>
    <w:rsid w:val="00645185"/>
    <w:rsid w:val="00647934"/>
    <w:rsid w:val="006501C2"/>
    <w:rsid w:val="0065343F"/>
    <w:rsid w:val="00656363"/>
    <w:rsid w:val="00656BAE"/>
    <w:rsid w:val="0065757B"/>
    <w:rsid w:val="0065767F"/>
    <w:rsid w:val="00657E1E"/>
    <w:rsid w:val="0066086F"/>
    <w:rsid w:val="00660C3C"/>
    <w:rsid w:val="00660D50"/>
    <w:rsid w:val="00661696"/>
    <w:rsid w:val="00662106"/>
    <w:rsid w:val="00662F9C"/>
    <w:rsid w:val="00664619"/>
    <w:rsid w:val="00665406"/>
    <w:rsid w:val="0066579E"/>
    <w:rsid w:val="00665D74"/>
    <w:rsid w:val="0066666E"/>
    <w:rsid w:val="00671941"/>
    <w:rsid w:val="0067259D"/>
    <w:rsid w:val="00673397"/>
    <w:rsid w:val="0067518B"/>
    <w:rsid w:val="006761AC"/>
    <w:rsid w:val="00676F39"/>
    <w:rsid w:val="00681077"/>
    <w:rsid w:val="00681158"/>
    <w:rsid w:val="0068127F"/>
    <w:rsid w:val="006817C8"/>
    <w:rsid w:val="00682613"/>
    <w:rsid w:val="00682ACF"/>
    <w:rsid w:val="006832FC"/>
    <w:rsid w:val="006839C9"/>
    <w:rsid w:val="006850F8"/>
    <w:rsid w:val="0068517A"/>
    <w:rsid w:val="0068652A"/>
    <w:rsid w:val="00691295"/>
    <w:rsid w:val="00694892"/>
    <w:rsid w:val="00696213"/>
    <w:rsid w:val="00697652"/>
    <w:rsid w:val="0069791E"/>
    <w:rsid w:val="00697E0D"/>
    <w:rsid w:val="006A0A30"/>
    <w:rsid w:val="006A1384"/>
    <w:rsid w:val="006A1CDE"/>
    <w:rsid w:val="006A2F2D"/>
    <w:rsid w:val="006A4119"/>
    <w:rsid w:val="006A5AC7"/>
    <w:rsid w:val="006B305A"/>
    <w:rsid w:val="006B31F0"/>
    <w:rsid w:val="006B3522"/>
    <w:rsid w:val="006B72A5"/>
    <w:rsid w:val="006B744D"/>
    <w:rsid w:val="006C0A42"/>
    <w:rsid w:val="006C0D6D"/>
    <w:rsid w:val="006C2F09"/>
    <w:rsid w:val="006C3A84"/>
    <w:rsid w:val="006C3D78"/>
    <w:rsid w:val="006C56AA"/>
    <w:rsid w:val="006C6E14"/>
    <w:rsid w:val="006D2420"/>
    <w:rsid w:val="006D352B"/>
    <w:rsid w:val="006D3DEB"/>
    <w:rsid w:val="006E27E0"/>
    <w:rsid w:val="006E4E5A"/>
    <w:rsid w:val="006E70DC"/>
    <w:rsid w:val="006E7782"/>
    <w:rsid w:val="006E7D7E"/>
    <w:rsid w:val="006E7EB1"/>
    <w:rsid w:val="006F070A"/>
    <w:rsid w:val="006F0AA3"/>
    <w:rsid w:val="006F0E65"/>
    <w:rsid w:val="006F1954"/>
    <w:rsid w:val="006F5E32"/>
    <w:rsid w:val="006F63FD"/>
    <w:rsid w:val="006F6C3D"/>
    <w:rsid w:val="00700B40"/>
    <w:rsid w:val="00700C79"/>
    <w:rsid w:val="00701594"/>
    <w:rsid w:val="007024A9"/>
    <w:rsid w:val="00705F4B"/>
    <w:rsid w:val="00707A7D"/>
    <w:rsid w:val="00710491"/>
    <w:rsid w:val="00710A92"/>
    <w:rsid w:val="00710DC5"/>
    <w:rsid w:val="00711D2A"/>
    <w:rsid w:val="007129CB"/>
    <w:rsid w:val="00713182"/>
    <w:rsid w:val="00713D5B"/>
    <w:rsid w:val="00715F59"/>
    <w:rsid w:val="00716DBD"/>
    <w:rsid w:val="00716F61"/>
    <w:rsid w:val="0072000F"/>
    <w:rsid w:val="00720146"/>
    <w:rsid w:val="007206D0"/>
    <w:rsid w:val="00721E20"/>
    <w:rsid w:val="007223F1"/>
    <w:rsid w:val="00722A8F"/>
    <w:rsid w:val="00727D65"/>
    <w:rsid w:val="00730B7D"/>
    <w:rsid w:val="0073461A"/>
    <w:rsid w:val="0073649F"/>
    <w:rsid w:val="00740ACB"/>
    <w:rsid w:val="007414F1"/>
    <w:rsid w:val="00741D95"/>
    <w:rsid w:val="00747BA2"/>
    <w:rsid w:val="0075077E"/>
    <w:rsid w:val="00751485"/>
    <w:rsid w:val="00752584"/>
    <w:rsid w:val="007531F3"/>
    <w:rsid w:val="00753A01"/>
    <w:rsid w:val="00755FDC"/>
    <w:rsid w:val="00756952"/>
    <w:rsid w:val="00757D30"/>
    <w:rsid w:val="00762B7A"/>
    <w:rsid w:val="00767F69"/>
    <w:rsid w:val="00770456"/>
    <w:rsid w:val="0077127C"/>
    <w:rsid w:val="00772D42"/>
    <w:rsid w:val="0077440B"/>
    <w:rsid w:val="007751AE"/>
    <w:rsid w:val="0077735D"/>
    <w:rsid w:val="00777EDB"/>
    <w:rsid w:val="00781177"/>
    <w:rsid w:val="00781F57"/>
    <w:rsid w:val="007835A1"/>
    <w:rsid w:val="007837B4"/>
    <w:rsid w:val="00783B49"/>
    <w:rsid w:val="00783D14"/>
    <w:rsid w:val="00787FC2"/>
    <w:rsid w:val="00790A71"/>
    <w:rsid w:val="007917DE"/>
    <w:rsid w:val="00792119"/>
    <w:rsid w:val="00793025"/>
    <w:rsid w:val="007A13FD"/>
    <w:rsid w:val="007A15AA"/>
    <w:rsid w:val="007A1A23"/>
    <w:rsid w:val="007A2ED2"/>
    <w:rsid w:val="007A2EDC"/>
    <w:rsid w:val="007A3932"/>
    <w:rsid w:val="007A6D9E"/>
    <w:rsid w:val="007B07DD"/>
    <w:rsid w:val="007B0A3B"/>
    <w:rsid w:val="007B0D71"/>
    <w:rsid w:val="007B3E7D"/>
    <w:rsid w:val="007B46E5"/>
    <w:rsid w:val="007B56DB"/>
    <w:rsid w:val="007B673A"/>
    <w:rsid w:val="007B6829"/>
    <w:rsid w:val="007C033C"/>
    <w:rsid w:val="007C040E"/>
    <w:rsid w:val="007C10B2"/>
    <w:rsid w:val="007C379B"/>
    <w:rsid w:val="007D0559"/>
    <w:rsid w:val="007D0D25"/>
    <w:rsid w:val="007D2E07"/>
    <w:rsid w:val="007D5004"/>
    <w:rsid w:val="007D502B"/>
    <w:rsid w:val="007D6326"/>
    <w:rsid w:val="007E2987"/>
    <w:rsid w:val="007E4802"/>
    <w:rsid w:val="007E594B"/>
    <w:rsid w:val="007E5DDB"/>
    <w:rsid w:val="007F0CA0"/>
    <w:rsid w:val="007F15E3"/>
    <w:rsid w:val="007F2B8D"/>
    <w:rsid w:val="007F469A"/>
    <w:rsid w:val="007F66F4"/>
    <w:rsid w:val="007F6D25"/>
    <w:rsid w:val="007F6EEF"/>
    <w:rsid w:val="007F7618"/>
    <w:rsid w:val="00802488"/>
    <w:rsid w:val="00803E80"/>
    <w:rsid w:val="008041C7"/>
    <w:rsid w:val="008042DA"/>
    <w:rsid w:val="0080543A"/>
    <w:rsid w:val="00806172"/>
    <w:rsid w:val="00810486"/>
    <w:rsid w:val="00813C4E"/>
    <w:rsid w:val="00814A04"/>
    <w:rsid w:val="00815D12"/>
    <w:rsid w:val="008165B2"/>
    <w:rsid w:val="00816EEC"/>
    <w:rsid w:val="008210E5"/>
    <w:rsid w:val="00822D69"/>
    <w:rsid w:val="00826B61"/>
    <w:rsid w:val="00826B67"/>
    <w:rsid w:val="00831F9A"/>
    <w:rsid w:val="00832E08"/>
    <w:rsid w:val="00837C1B"/>
    <w:rsid w:val="00840C53"/>
    <w:rsid w:val="0084171E"/>
    <w:rsid w:val="008418AD"/>
    <w:rsid w:val="00842677"/>
    <w:rsid w:val="008427FC"/>
    <w:rsid w:val="0084310F"/>
    <w:rsid w:val="0084319B"/>
    <w:rsid w:val="008436B0"/>
    <w:rsid w:val="00847AFF"/>
    <w:rsid w:val="00850565"/>
    <w:rsid w:val="008527F6"/>
    <w:rsid w:val="00856817"/>
    <w:rsid w:val="00856893"/>
    <w:rsid w:val="00856E7D"/>
    <w:rsid w:val="00857156"/>
    <w:rsid w:val="0086247F"/>
    <w:rsid w:val="008625E2"/>
    <w:rsid w:val="00862849"/>
    <w:rsid w:val="00864C9B"/>
    <w:rsid w:val="00865EF9"/>
    <w:rsid w:val="008663AA"/>
    <w:rsid w:val="00866A5B"/>
    <w:rsid w:val="00867083"/>
    <w:rsid w:val="008709D1"/>
    <w:rsid w:val="0087133D"/>
    <w:rsid w:val="00872322"/>
    <w:rsid w:val="00872F26"/>
    <w:rsid w:val="00872F30"/>
    <w:rsid w:val="00880929"/>
    <w:rsid w:val="00881F8B"/>
    <w:rsid w:val="00883134"/>
    <w:rsid w:val="008853F0"/>
    <w:rsid w:val="00885C86"/>
    <w:rsid w:val="00886264"/>
    <w:rsid w:val="0088724D"/>
    <w:rsid w:val="008872DD"/>
    <w:rsid w:val="00893792"/>
    <w:rsid w:val="00893B83"/>
    <w:rsid w:val="00895CBE"/>
    <w:rsid w:val="008A11B9"/>
    <w:rsid w:val="008A3215"/>
    <w:rsid w:val="008A48AD"/>
    <w:rsid w:val="008A611F"/>
    <w:rsid w:val="008A6263"/>
    <w:rsid w:val="008A6EA0"/>
    <w:rsid w:val="008A70AB"/>
    <w:rsid w:val="008A74A5"/>
    <w:rsid w:val="008B03D9"/>
    <w:rsid w:val="008B042C"/>
    <w:rsid w:val="008B1D9D"/>
    <w:rsid w:val="008B24DF"/>
    <w:rsid w:val="008B574E"/>
    <w:rsid w:val="008B5E37"/>
    <w:rsid w:val="008B739C"/>
    <w:rsid w:val="008C138F"/>
    <w:rsid w:val="008C16D2"/>
    <w:rsid w:val="008C259C"/>
    <w:rsid w:val="008C39DF"/>
    <w:rsid w:val="008C5513"/>
    <w:rsid w:val="008C59BE"/>
    <w:rsid w:val="008C6307"/>
    <w:rsid w:val="008C6392"/>
    <w:rsid w:val="008D0794"/>
    <w:rsid w:val="008D0E3E"/>
    <w:rsid w:val="008D19A7"/>
    <w:rsid w:val="008D2F5F"/>
    <w:rsid w:val="008D3465"/>
    <w:rsid w:val="008D43CA"/>
    <w:rsid w:val="008D5A56"/>
    <w:rsid w:val="008E0B19"/>
    <w:rsid w:val="008E4CAB"/>
    <w:rsid w:val="008E59B0"/>
    <w:rsid w:val="008E61B9"/>
    <w:rsid w:val="008E6883"/>
    <w:rsid w:val="008E7017"/>
    <w:rsid w:val="008E7655"/>
    <w:rsid w:val="008F011E"/>
    <w:rsid w:val="008F07B0"/>
    <w:rsid w:val="008F23B2"/>
    <w:rsid w:val="008F249D"/>
    <w:rsid w:val="008F2D76"/>
    <w:rsid w:val="008F40EB"/>
    <w:rsid w:val="008F57F4"/>
    <w:rsid w:val="008F602B"/>
    <w:rsid w:val="008F69D6"/>
    <w:rsid w:val="008F6B8A"/>
    <w:rsid w:val="008F7B3B"/>
    <w:rsid w:val="0090001D"/>
    <w:rsid w:val="00900B55"/>
    <w:rsid w:val="009034D4"/>
    <w:rsid w:val="00903DE8"/>
    <w:rsid w:val="009072DF"/>
    <w:rsid w:val="009122FB"/>
    <w:rsid w:val="009127AE"/>
    <w:rsid w:val="0091412D"/>
    <w:rsid w:val="009212B8"/>
    <w:rsid w:val="00921904"/>
    <w:rsid w:val="00923FA4"/>
    <w:rsid w:val="00925AD7"/>
    <w:rsid w:val="00925D8E"/>
    <w:rsid w:val="009276AD"/>
    <w:rsid w:val="00930840"/>
    <w:rsid w:val="00934478"/>
    <w:rsid w:val="00940318"/>
    <w:rsid w:val="00943254"/>
    <w:rsid w:val="009443D3"/>
    <w:rsid w:val="00944E07"/>
    <w:rsid w:val="00950DFC"/>
    <w:rsid w:val="009535C7"/>
    <w:rsid w:val="00953953"/>
    <w:rsid w:val="0095748E"/>
    <w:rsid w:val="00960D74"/>
    <w:rsid w:val="009618BC"/>
    <w:rsid w:val="00961F21"/>
    <w:rsid w:val="00963457"/>
    <w:rsid w:val="00964A5E"/>
    <w:rsid w:val="00964FA0"/>
    <w:rsid w:val="00967839"/>
    <w:rsid w:val="00970CA4"/>
    <w:rsid w:val="00971934"/>
    <w:rsid w:val="009727B3"/>
    <w:rsid w:val="00973E2F"/>
    <w:rsid w:val="009760E4"/>
    <w:rsid w:val="00976796"/>
    <w:rsid w:val="009812C7"/>
    <w:rsid w:val="009815A3"/>
    <w:rsid w:val="00983D82"/>
    <w:rsid w:val="00986200"/>
    <w:rsid w:val="0099100D"/>
    <w:rsid w:val="009937AF"/>
    <w:rsid w:val="0099393E"/>
    <w:rsid w:val="00995FED"/>
    <w:rsid w:val="00996DF3"/>
    <w:rsid w:val="00996EB4"/>
    <w:rsid w:val="0099780B"/>
    <w:rsid w:val="00997E0A"/>
    <w:rsid w:val="00997EEE"/>
    <w:rsid w:val="009A1ABA"/>
    <w:rsid w:val="009A4075"/>
    <w:rsid w:val="009A76C3"/>
    <w:rsid w:val="009B0C08"/>
    <w:rsid w:val="009B3BD1"/>
    <w:rsid w:val="009B3D0D"/>
    <w:rsid w:val="009B43C4"/>
    <w:rsid w:val="009B4F30"/>
    <w:rsid w:val="009B5E15"/>
    <w:rsid w:val="009B6363"/>
    <w:rsid w:val="009B672D"/>
    <w:rsid w:val="009B6BC7"/>
    <w:rsid w:val="009B7105"/>
    <w:rsid w:val="009B7381"/>
    <w:rsid w:val="009B7FBD"/>
    <w:rsid w:val="009C1004"/>
    <w:rsid w:val="009C19EA"/>
    <w:rsid w:val="009C3696"/>
    <w:rsid w:val="009C5565"/>
    <w:rsid w:val="009C5B73"/>
    <w:rsid w:val="009C79EA"/>
    <w:rsid w:val="009C7D33"/>
    <w:rsid w:val="009D28C1"/>
    <w:rsid w:val="009D4675"/>
    <w:rsid w:val="009D4F44"/>
    <w:rsid w:val="009D7799"/>
    <w:rsid w:val="009E0318"/>
    <w:rsid w:val="009E3A50"/>
    <w:rsid w:val="009E5A14"/>
    <w:rsid w:val="009F06D8"/>
    <w:rsid w:val="009F2AF9"/>
    <w:rsid w:val="009F3336"/>
    <w:rsid w:val="009F41CE"/>
    <w:rsid w:val="009F6291"/>
    <w:rsid w:val="009F6E09"/>
    <w:rsid w:val="009F7D38"/>
    <w:rsid w:val="00A00F74"/>
    <w:rsid w:val="00A01157"/>
    <w:rsid w:val="00A0116F"/>
    <w:rsid w:val="00A01C2B"/>
    <w:rsid w:val="00A035BD"/>
    <w:rsid w:val="00A0390C"/>
    <w:rsid w:val="00A059C5"/>
    <w:rsid w:val="00A10DF3"/>
    <w:rsid w:val="00A1146C"/>
    <w:rsid w:val="00A118A6"/>
    <w:rsid w:val="00A1239A"/>
    <w:rsid w:val="00A148C0"/>
    <w:rsid w:val="00A14936"/>
    <w:rsid w:val="00A1586D"/>
    <w:rsid w:val="00A15B51"/>
    <w:rsid w:val="00A16027"/>
    <w:rsid w:val="00A20F5B"/>
    <w:rsid w:val="00A21411"/>
    <w:rsid w:val="00A21537"/>
    <w:rsid w:val="00A2453D"/>
    <w:rsid w:val="00A2495F"/>
    <w:rsid w:val="00A25125"/>
    <w:rsid w:val="00A259AA"/>
    <w:rsid w:val="00A259D3"/>
    <w:rsid w:val="00A303D2"/>
    <w:rsid w:val="00A32B0F"/>
    <w:rsid w:val="00A36750"/>
    <w:rsid w:val="00A37346"/>
    <w:rsid w:val="00A41E9E"/>
    <w:rsid w:val="00A426BE"/>
    <w:rsid w:val="00A438D6"/>
    <w:rsid w:val="00A43C0D"/>
    <w:rsid w:val="00A47A70"/>
    <w:rsid w:val="00A524B7"/>
    <w:rsid w:val="00A53222"/>
    <w:rsid w:val="00A53567"/>
    <w:rsid w:val="00A55D36"/>
    <w:rsid w:val="00A56560"/>
    <w:rsid w:val="00A57806"/>
    <w:rsid w:val="00A6027A"/>
    <w:rsid w:val="00A61B6D"/>
    <w:rsid w:val="00A63817"/>
    <w:rsid w:val="00A658C9"/>
    <w:rsid w:val="00A662F8"/>
    <w:rsid w:val="00A67428"/>
    <w:rsid w:val="00A71EA2"/>
    <w:rsid w:val="00A754C3"/>
    <w:rsid w:val="00A77FF2"/>
    <w:rsid w:val="00A803C1"/>
    <w:rsid w:val="00A806D8"/>
    <w:rsid w:val="00A81BCF"/>
    <w:rsid w:val="00A85DC1"/>
    <w:rsid w:val="00A8782B"/>
    <w:rsid w:val="00A910D6"/>
    <w:rsid w:val="00A96378"/>
    <w:rsid w:val="00A96CF4"/>
    <w:rsid w:val="00A96F85"/>
    <w:rsid w:val="00A9750E"/>
    <w:rsid w:val="00A97FB4"/>
    <w:rsid w:val="00AA0C33"/>
    <w:rsid w:val="00AA0C96"/>
    <w:rsid w:val="00AA1512"/>
    <w:rsid w:val="00AA1521"/>
    <w:rsid w:val="00AA24A5"/>
    <w:rsid w:val="00AA385C"/>
    <w:rsid w:val="00AA39DA"/>
    <w:rsid w:val="00AA4382"/>
    <w:rsid w:val="00AA62A6"/>
    <w:rsid w:val="00AA7B1E"/>
    <w:rsid w:val="00AB0AFC"/>
    <w:rsid w:val="00AB23B2"/>
    <w:rsid w:val="00AB2557"/>
    <w:rsid w:val="00AB3248"/>
    <w:rsid w:val="00AB36C0"/>
    <w:rsid w:val="00AB549D"/>
    <w:rsid w:val="00AB5EAE"/>
    <w:rsid w:val="00AB758B"/>
    <w:rsid w:val="00AC07FE"/>
    <w:rsid w:val="00AC29C7"/>
    <w:rsid w:val="00AC371C"/>
    <w:rsid w:val="00AC4036"/>
    <w:rsid w:val="00AC6216"/>
    <w:rsid w:val="00AD06DB"/>
    <w:rsid w:val="00AD0F69"/>
    <w:rsid w:val="00AD423A"/>
    <w:rsid w:val="00AD4422"/>
    <w:rsid w:val="00AD5E2B"/>
    <w:rsid w:val="00AE04A6"/>
    <w:rsid w:val="00AE120D"/>
    <w:rsid w:val="00AE2B5D"/>
    <w:rsid w:val="00AE36B8"/>
    <w:rsid w:val="00AE3820"/>
    <w:rsid w:val="00AE41F3"/>
    <w:rsid w:val="00AE7DD1"/>
    <w:rsid w:val="00AE7FD1"/>
    <w:rsid w:val="00AF1FA0"/>
    <w:rsid w:val="00AF245E"/>
    <w:rsid w:val="00AF5AFA"/>
    <w:rsid w:val="00AF7128"/>
    <w:rsid w:val="00AF7933"/>
    <w:rsid w:val="00B03F8E"/>
    <w:rsid w:val="00B0573F"/>
    <w:rsid w:val="00B059E0"/>
    <w:rsid w:val="00B06B23"/>
    <w:rsid w:val="00B07F79"/>
    <w:rsid w:val="00B13D7B"/>
    <w:rsid w:val="00B16153"/>
    <w:rsid w:val="00B16522"/>
    <w:rsid w:val="00B175CA"/>
    <w:rsid w:val="00B20213"/>
    <w:rsid w:val="00B2182C"/>
    <w:rsid w:val="00B21CE8"/>
    <w:rsid w:val="00B2465D"/>
    <w:rsid w:val="00B259A1"/>
    <w:rsid w:val="00B263A2"/>
    <w:rsid w:val="00B31D6F"/>
    <w:rsid w:val="00B34999"/>
    <w:rsid w:val="00B36F53"/>
    <w:rsid w:val="00B37611"/>
    <w:rsid w:val="00B42FA2"/>
    <w:rsid w:val="00B4373A"/>
    <w:rsid w:val="00B43B90"/>
    <w:rsid w:val="00B44F16"/>
    <w:rsid w:val="00B45DBF"/>
    <w:rsid w:val="00B4714B"/>
    <w:rsid w:val="00B506B2"/>
    <w:rsid w:val="00B5262C"/>
    <w:rsid w:val="00B52D81"/>
    <w:rsid w:val="00B53FC9"/>
    <w:rsid w:val="00B547BB"/>
    <w:rsid w:val="00B55B1E"/>
    <w:rsid w:val="00B55BDA"/>
    <w:rsid w:val="00B56C48"/>
    <w:rsid w:val="00B57CC4"/>
    <w:rsid w:val="00B6058C"/>
    <w:rsid w:val="00B617AF"/>
    <w:rsid w:val="00B62365"/>
    <w:rsid w:val="00B62623"/>
    <w:rsid w:val="00B633CD"/>
    <w:rsid w:val="00B6521B"/>
    <w:rsid w:val="00B65228"/>
    <w:rsid w:val="00B66C17"/>
    <w:rsid w:val="00B671CB"/>
    <w:rsid w:val="00B7023B"/>
    <w:rsid w:val="00B72A49"/>
    <w:rsid w:val="00B76150"/>
    <w:rsid w:val="00B77B6F"/>
    <w:rsid w:val="00B80D4B"/>
    <w:rsid w:val="00B8209D"/>
    <w:rsid w:val="00B8241B"/>
    <w:rsid w:val="00B82B58"/>
    <w:rsid w:val="00B832B1"/>
    <w:rsid w:val="00B83DFF"/>
    <w:rsid w:val="00B87828"/>
    <w:rsid w:val="00B917D0"/>
    <w:rsid w:val="00B91908"/>
    <w:rsid w:val="00B9227B"/>
    <w:rsid w:val="00B93814"/>
    <w:rsid w:val="00B96FBF"/>
    <w:rsid w:val="00BA1852"/>
    <w:rsid w:val="00BA2546"/>
    <w:rsid w:val="00BA329D"/>
    <w:rsid w:val="00BA36FC"/>
    <w:rsid w:val="00BA37A2"/>
    <w:rsid w:val="00BA586F"/>
    <w:rsid w:val="00BA6373"/>
    <w:rsid w:val="00BB03E1"/>
    <w:rsid w:val="00BB1ADD"/>
    <w:rsid w:val="00BB1F2C"/>
    <w:rsid w:val="00BB2553"/>
    <w:rsid w:val="00BB2ACD"/>
    <w:rsid w:val="00BB31A6"/>
    <w:rsid w:val="00BB3554"/>
    <w:rsid w:val="00BB6062"/>
    <w:rsid w:val="00BB732C"/>
    <w:rsid w:val="00BB7C3D"/>
    <w:rsid w:val="00BC09E1"/>
    <w:rsid w:val="00BC2B4F"/>
    <w:rsid w:val="00BC33B7"/>
    <w:rsid w:val="00BC6C0F"/>
    <w:rsid w:val="00BD04BE"/>
    <w:rsid w:val="00BD23C9"/>
    <w:rsid w:val="00BD2686"/>
    <w:rsid w:val="00BD372A"/>
    <w:rsid w:val="00BD4590"/>
    <w:rsid w:val="00BD4915"/>
    <w:rsid w:val="00BD6F57"/>
    <w:rsid w:val="00BD7A9E"/>
    <w:rsid w:val="00BE44D0"/>
    <w:rsid w:val="00BE4C89"/>
    <w:rsid w:val="00BE5B7E"/>
    <w:rsid w:val="00BE5BAC"/>
    <w:rsid w:val="00BE5FA0"/>
    <w:rsid w:val="00BE7583"/>
    <w:rsid w:val="00BF03C7"/>
    <w:rsid w:val="00BF07CD"/>
    <w:rsid w:val="00BF2D48"/>
    <w:rsid w:val="00BF5D70"/>
    <w:rsid w:val="00BF6097"/>
    <w:rsid w:val="00C00231"/>
    <w:rsid w:val="00C01141"/>
    <w:rsid w:val="00C028F7"/>
    <w:rsid w:val="00C0366E"/>
    <w:rsid w:val="00C0641A"/>
    <w:rsid w:val="00C07B65"/>
    <w:rsid w:val="00C10E27"/>
    <w:rsid w:val="00C1330F"/>
    <w:rsid w:val="00C16EB3"/>
    <w:rsid w:val="00C17C12"/>
    <w:rsid w:val="00C21055"/>
    <w:rsid w:val="00C221F2"/>
    <w:rsid w:val="00C22B6E"/>
    <w:rsid w:val="00C22BAF"/>
    <w:rsid w:val="00C24064"/>
    <w:rsid w:val="00C24795"/>
    <w:rsid w:val="00C251E5"/>
    <w:rsid w:val="00C26CDF"/>
    <w:rsid w:val="00C27D2C"/>
    <w:rsid w:val="00C32A56"/>
    <w:rsid w:val="00C3372A"/>
    <w:rsid w:val="00C33C2D"/>
    <w:rsid w:val="00C34666"/>
    <w:rsid w:val="00C3683A"/>
    <w:rsid w:val="00C4029A"/>
    <w:rsid w:val="00C40E67"/>
    <w:rsid w:val="00C411E3"/>
    <w:rsid w:val="00C41AAB"/>
    <w:rsid w:val="00C46BF3"/>
    <w:rsid w:val="00C47011"/>
    <w:rsid w:val="00C50A92"/>
    <w:rsid w:val="00C511BA"/>
    <w:rsid w:val="00C53077"/>
    <w:rsid w:val="00C56D75"/>
    <w:rsid w:val="00C57140"/>
    <w:rsid w:val="00C62A52"/>
    <w:rsid w:val="00C64486"/>
    <w:rsid w:val="00C65080"/>
    <w:rsid w:val="00C650C5"/>
    <w:rsid w:val="00C65893"/>
    <w:rsid w:val="00C65B7B"/>
    <w:rsid w:val="00C72D70"/>
    <w:rsid w:val="00C731D0"/>
    <w:rsid w:val="00C731D8"/>
    <w:rsid w:val="00C73436"/>
    <w:rsid w:val="00C75921"/>
    <w:rsid w:val="00C761DA"/>
    <w:rsid w:val="00C76631"/>
    <w:rsid w:val="00C76796"/>
    <w:rsid w:val="00C77B63"/>
    <w:rsid w:val="00C85B9C"/>
    <w:rsid w:val="00C85BDB"/>
    <w:rsid w:val="00C87194"/>
    <w:rsid w:val="00C876CE"/>
    <w:rsid w:val="00C87A6A"/>
    <w:rsid w:val="00C87B02"/>
    <w:rsid w:val="00C87CE0"/>
    <w:rsid w:val="00C87F62"/>
    <w:rsid w:val="00C9108E"/>
    <w:rsid w:val="00C91AE0"/>
    <w:rsid w:val="00C95B05"/>
    <w:rsid w:val="00CA023B"/>
    <w:rsid w:val="00CA11AF"/>
    <w:rsid w:val="00CA3D5D"/>
    <w:rsid w:val="00CA46BF"/>
    <w:rsid w:val="00CA7D4F"/>
    <w:rsid w:val="00CB1BDA"/>
    <w:rsid w:val="00CB2998"/>
    <w:rsid w:val="00CB29A3"/>
    <w:rsid w:val="00CB307E"/>
    <w:rsid w:val="00CB5E9C"/>
    <w:rsid w:val="00CB6ED7"/>
    <w:rsid w:val="00CC0C69"/>
    <w:rsid w:val="00CC1C3F"/>
    <w:rsid w:val="00CC3789"/>
    <w:rsid w:val="00CC4820"/>
    <w:rsid w:val="00CC4E6B"/>
    <w:rsid w:val="00CC7946"/>
    <w:rsid w:val="00CD132B"/>
    <w:rsid w:val="00CD29C1"/>
    <w:rsid w:val="00CD5105"/>
    <w:rsid w:val="00CE256B"/>
    <w:rsid w:val="00CE47D1"/>
    <w:rsid w:val="00CE49C8"/>
    <w:rsid w:val="00CE4E45"/>
    <w:rsid w:val="00CE6D8C"/>
    <w:rsid w:val="00CF1DE9"/>
    <w:rsid w:val="00CF2423"/>
    <w:rsid w:val="00CF28AE"/>
    <w:rsid w:val="00CF30FF"/>
    <w:rsid w:val="00CF6190"/>
    <w:rsid w:val="00CF62EF"/>
    <w:rsid w:val="00D004EE"/>
    <w:rsid w:val="00D0158E"/>
    <w:rsid w:val="00D01D6F"/>
    <w:rsid w:val="00D02342"/>
    <w:rsid w:val="00D0336E"/>
    <w:rsid w:val="00D03AFE"/>
    <w:rsid w:val="00D04842"/>
    <w:rsid w:val="00D05329"/>
    <w:rsid w:val="00D06284"/>
    <w:rsid w:val="00D06BE7"/>
    <w:rsid w:val="00D06C2D"/>
    <w:rsid w:val="00D10298"/>
    <w:rsid w:val="00D1108D"/>
    <w:rsid w:val="00D11F58"/>
    <w:rsid w:val="00D16752"/>
    <w:rsid w:val="00D16962"/>
    <w:rsid w:val="00D16CFC"/>
    <w:rsid w:val="00D172EC"/>
    <w:rsid w:val="00D176A8"/>
    <w:rsid w:val="00D202F2"/>
    <w:rsid w:val="00D20A48"/>
    <w:rsid w:val="00D2152A"/>
    <w:rsid w:val="00D215AB"/>
    <w:rsid w:val="00D22AD8"/>
    <w:rsid w:val="00D22F7F"/>
    <w:rsid w:val="00D24B3D"/>
    <w:rsid w:val="00D24B75"/>
    <w:rsid w:val="00D25B21"/>
    <w:rsid w:val="00D260CA"/>
    <w:rsid w:val="00D27107"/>
    <w:rsid w:val="00D31BC0"/>
    <w:rsid w:val="00D3367D"/>
    <w:rsid w:val="00D3418E"/>
    <w:rsid w:val="00D35A43"/>
    <w:rsid w:val="00D35D0E"/>
    <w:rsid w:val="00D40DD2"/>
    <w:rsid w:val="00D41617"/>
    <w:rsid w:val="00D44544"/>
    <w:rsid w:val="00D44ED9"/>
    <w:rsid w:val="00D4593D"/>
    <w:rsid w:val="00D4597E"/>
    <w:rsid w:val="00D50662"/>
    <w:rsid w:val="00D531B9"/>
    <w:rsid w:val="00D53D47"/>
    <w:rsid w:val="00D55AD9"/>
    <w:rsid w:val="00D55BB2"/>
    <w:rsid w:val="00D55C10"/>
    <w:rsid w:val="00D57354"/>
    <w:rsid w:val="00D65849"/>
    <w:rsid w:val="00D6784D"/>
    <w:rsid w:val="00D70070"/>
    <w:rsid w:val="00D70C46"/>
    <w:rsid w:val="00D7201F"/>
    <w:rsid w:val="00D7635C"/>
    <w:rsid w:val="00D77BE5"/>
    <w:rsid w:val="00D81C85"/>
    <w:rsid w:val="00D82A91"/>
    <w:rsid w:val="00D82AC8"/>
    <w:rsid w:val="00D83899"/>
    <w:rsid w:val="00D8416D"/>
    <w:rsid w:val="00D85D23"/>
    <w:rsid w:val="00D871E5"/>
    <w:rsid w:val="00D9117B"/>
    <w:rsid w:val="00D92156"/>
    <w:rsid w:val="00D92C21"/>
    <w:rsid w:val="00D93B2C"/>
    <w:rsid w:val="00D94142"/>
    <w:rsid w:val="00D95B93"/>
    <w:rsid w:val="00D96E9D"/>
    <w:rsid w:val="00D9718C"/>
    <w:rsid w:val="00D97EC1"/>
    <w:rsid w:val="00DA0D56"/>
    <w:rsid w:val="00DA1A0C"/>
    <w:rsid w:val="00DA3742"/>
    <w:rsid w:val="00DA484B"/>
    <w:rsid w:val="00DA54A1"/>
    <w:rsid w:val="00DA6D73"/>
    <w:rsid w:val="00DB158B"/>
    <w:rsid w:val="00DB275E"/>
    <w:rsid w:val="00DB2794"/>
    <w:rsid w:val="00DB33EE"/>
    <w:rsid w:val="00DB5949"/>
    <w:rsid w:val="00DB6A3F"/>
    <w:rsid w:val="00DB7912"/>
    <w:rsid w:val="00DC0198"/>
    <w:rsid w:val="00DC1147"/>
    <w:rsid w:val="00DC1E6B"/>
    <w:rsid w:val="00DC2062"/>
    <w:rsid w:val="00DC2977"/>
    <w:rsid w:val="00DC2FF8"/>
    <w:rsid w:val="00DC52EE"/>
    <w:rsid w:val="00DC704E"/>
    <w:rsid w:val="00DD0BD2"/>
    <w:rsid w:val="00DD13A2"/>
    <w:rsid w:val="00DD17F3"/>
    <w:rsid w:val="00DD408A"/>
    <w:rsid w:val="00DD4A4D"/>
    <w:rsid w:val="00DD678D"/>
    <w:rsid w:val="00DE18DB"/>
    <w:rsid w:val="00DE22AB"/>
    <w:rsid w:val="00DE270A"/>
    <w:rsid w:val="00DE2F37"/>
    <w:rsid w:val="00DE42DF"/>
    <w:rsid w:val="00DE4F3F"/>
    <w:rsid w:val="00DE619F"/>
    <w:rsid w:val="00DE6993"/>
    <w:rsid w:val="00DE754E"/>
    <w:rsid w:val="00DF09BA"/>
    <w:rsid w:val="00DF1392"/>
    <w:rsid w:val="00DF21F5"/>
    <w:rsid w:val="00DF5439"/>
    <w:rsid w:val="00DF5639"/>
    <w:rsid w:val="00DF58A9"/>
    <w:rsid w:val="00DF5AE1"/>
    <w:rsid w:val="00DF7860"/>
    <w:rsid w:val="00DF7BD2"/>
    <w:rsid w:val="00DF7DD0"/>
    <w:rsid w:val="00E00055"/>
    <w:rsid w:val="00E0047A"/>
    <w:rsid w:val="00E041E9"/>
    <w:rsid w:val="00E0508C"/>
    <w:rsid w:val="00E05A09"/>
    <w:rsid w:val="00E0640B"/>
    <w:rsid w:val="00E06FC2"/>
    <w:rsid w:val="00E1210E"/>
    <w:rsid w:val="00E12668"/>
    <w:rsid w:val="00E1297F"/>
    <w:rsid w:val="00E134FD"/>
    <w:rsid w:val="00E152DE"/>
    <w:rsid w:val="00E15336"/>
    <w:rsid w:val="00E2065E"/>
    <w:rsid w:val="00E21BE0"/>
    <w:rsid w:val="00E232E7"/>
    <w:rsid w:val="00E23727"/>
    <w:rsid w:val="00E248A3"/>
    <w:rsid w:val="00E27305"/>
    <w:rsid w:val="00E32433"/>
    <w:rsid w:val="00E3294C"/>
    <w:rsid w:val="00E33288"/>
    <w:rsid w:val="00E335EB"/>
    <w:rsid w:val="00E337E7"/>
    <w:rsid w:val="00E338DD"/>
    <w:rsid w:val="00E34C41"/>
    <w:rsid w:val="00E4080E"/>
    <w:rsid w:val="00E4082D"/>
    <w:rsid w:val="00E42AAD"/>
    <w:rsid w:val="00E433F6"/>
    <w:rsid w:val="00E46CDC"/>
    <w:rsid w:val="00E477A6"/>
    <w:rsid w:val="00E5021A"/>
    <w:rsid w:val="00E54830"/>
    <w:rsid w:val="00E5489F"/>
    <w:rsid w:val="00E54FED"/>
    <w:rsid w:val="00E576BB"/>
    <w:rsid w:val="00E60CB4"/>
    <w:rsid w:val="00E62F3F"/>
    <w:rsid w:val="00E64DCD"/>
    <w:rsid w:val="00E65437"/>
    <w:rsid w:val="00E65681"/>
    <w:rsid w:val="00E6599D"/>
    <w:rsid w:val="00E6607B"/>
    <w:rsid w:val="00E70FE3"/>
    <w:rsid w:val="00E7212B"/>
    <w:rsid w:val="00E726BD"/>
    <w:rsid w:val="00E72822"/>
    <w:rsid w:val="00E73D0B"/>
    <w:rsid w:val="00E74C98"/>
    <w:rsid w:val="00E759AD"/>
    <w:rsid w:val="00E76ECE"/>
    <w:rsid w:val="00E87566"/>
    <w:rsid w:val="00E87F71"/>
    <w:rsid w:val="00E93EAA"/>
    <w:rsid w:val="00E9408B"/>
    <w:rsid w:val="00E942B7"/>
    <w:rsid w:val="00E95C7A"/>
    <w:rsid w:val="00E95E10"/>
    <w:rsid w:val="00E97EC6"/>
    <w:rsid w:val="00EA0BF0"/>
    <w:rsid w:val="00EA12DE"/>
    <w:rsid w:val="00EA1F8A"/>
    <w:rsid w:val="00EA3C3D"/>
    <w:rsid w:val="00EA64D6"/>
    <w:rsid w:val="00EA6BF3"/>
    <w:rsid w:val="00EA6FE4"/>
    <w:rsid w:val="00EA71F9"/>
    <w:rsid w:val="00EA76A7"/>
    <w:rsid w:val="00EB1516"/>
    <w:rsid w:val="00EB2419"/>
    <w:rsid w:val="00EB7702"/>
    <w:rsid w:val="00EC06D3"/>
    <w:rsid w:val="00EC26BB"/>
    <w:rsid w:val="00EC2961"/>
    <w:rsid w:val="00EC4BD5"/>
    <w:rsid w:val="00EC4C78"/>
    <w:rsid w:val="00EC4D2A"/>
    <w:rsid w:val="00ED031F"/>
    <w:rsid w:val="00ED0972"/>
    <w:rsid w:val="00ED1E36"/>
    <w:rsid w:val="00ED31DA"/>
    <w:rsid w:val="00ED3871"/>
    <w:rsid w:val="00ED428E"/>
    <w:rsid w:val="00ED525E"/>
    <w:rsid w:val="00ED5978"/>
    <w:rsid w:val="00ED6DFA"/>
    <w:rsid w:val="00EE2019"/>
    <w:rsid w:val="00EE24E8"/>
    <w:rsid w:val="00EE29A1"/>
    <w:rsid w:val="00EE2A70"/>
    <w:rsid w:val="00EE4D30"/>
    <w:rsid w:val="00EE6186"/>
    <w:rsid w:val="00EF0932"/>
    <w:rsid w:val="00EF130E"/>
    <w:rsid w:val="00EF50B3"/>
    <w:rsid w:val="00EF647B"/>
    <w:rsid w:val="00EF6654"/>
    <w:rsid w:val="00EF6FC4"/>
    <w:rsid w:val="00F02336"/>
    <w:rsid w:val="00F027AC"/>
    <w:rsid w:val="00F02DB6"/>
    <w:rsid w:val="00F03271"/>
    <w:rsid w:val="00F0459B"/>
    <w:rsid w:val="00F055E5"/>
    <w:rsid w:val="00F06F43"/>
    <w:rsid w:val="00F072E3"/>
    <w:rsid w:val="00F122F7"/>
    <w:rsid w:val="00F12B0A"/>
    <w:rsid w:val="00F1581F"/>
    <w:rsid w:val="00F15F32"/>
    <w:rsid w:val="00F16B8B"/>
    <w:rsid w:val="00F2546A"/>
    <w:rsid w:val="00F26092"/>
    <w:rsid w:val="00F262EF"/>
    <w:rsid w:val="00F26799"/>
    <w:rsid w:val="00F27E2F"/>
    <w:rsid w:val="00F32FB5"/>
    <w:rsid w:val="00F34378"/>
    <w:rsid w:val="00F4013A"/>
    <w:rsid w:val="00F44A72"/>
    <w:rsid w:val="00F4609A"/>
    <w:rsid w:val="00F47DC8"/>
    <w:rsid w:val="00F50F41"/>
    <w:rsid w:val="00F5408A"/>
    <w:rsid w:val="00F54995"/>
    <w:rsid w:val="00F54E28"/>
    <w:rsid w:val="00F559D3"/>
    <w:rsid w:val="00F60408"/>
    <w:rsid w:val="00F61521"/>
    <w:rsid w:val="00F623D7"/>
    <w:rsid w:val="00F62899"/>
    <w:rsid w:val="00F6371D"/>
    <w:rsid w:val="00F638E5"/>
    <w:rsid w:val="00F6460C"/>
    <w:rsid w:val="00F66F2A"/>
    <w:rsid w:val="00F672C4"/>
    <w:rsid w:val="00F67567"/>
    <w:rsid w:val="00F72F41"/>
    <w:rsid w:val="00F730F1"/>
    <w:rsid w:val="00F74A8F"/>
    <w:rsid w:val="00F77E30"/>
    <w:rsid w:val="00F804F3"/>
    <w:rsid w:val="00F813D7"/>
    <w:rsid w:val="00F81894"/>
    <w:rsid w:val="00F8337A"/>
    <w:rsid w:val="00F85630"/>
    <w:rsid w:val="00F9037F"/>
    <w:rsid w:val="00F90582"/>
    <w:rsid w:val="00F928C6"/>
    <w:rsid w:val="00F92F62"/>
    <w:rsid w:val="00F934A2"/>
    <w:rsid w:val="00F95AAE"/>
    <w:rsid w:val="00F967B5"/>
    <w:rsid w:val="00F96ED7"/>
    <w:rsid w:val="00FA0D44"/>
    <w:rsid w:val="00FA2871"/>
    <w:rsid w:val="00FA32A3"/>
    <w:rsid w:val="00FA5857"/>
    <w:rsid w:val="00FA5D6C"/>
    <w:rsid w:val="00FA6811"/>
    <w:rsid w:val="00FA71F0"/>
    <w:rsid w:val="00FB1790"/>
    <w:rsid w:val="00FB1D0D"/>
    <w:rsid w:val="00FB2513"/>
    <w:rsid w:val="00FB3649"/>
    <w:rsid w:val="00FB46E5"/>
    <w:rsid w:val="00FB4D98"/>
    <w:rsid w:val="00FB5473"/>
    <w:rsid w:val="00FB7009"/>
    <w:rsid w:val="00FB77E5"/>
    <w:rsid w:val="00FC02BB"/>
    <w:rsid w:val="00FC146A"/>
    <w:rsid w:val="00FC180B"/>
    <w:rsid w:val="00FC2B34"/>
    <w:rsid w:val="00FC3C3A"/>
    <w:rsid w:val="00FC3D2A"/>
    <w:rsid w:val="00FC423D"/>
    <w:rsid w:val="00FD06EF"/>
    <w:rsid w:val="00FD3F18"/>
    <w:rsid w:val="00FD4368"/>
    <w:rsid w:val="00FD4B9C"/>
    <w:rsid w:val="00FD4DBC"/>
    <w:rsid w:val="00FD5133"/>
    <w:rsid w:val="00FD5B3B"/>
    <w:rsid w:val="00FD5CDC"/>
    <w:rsid w:val="00FE1625"/>
    <w:rsid w:val="00FE1965"/>
    <w:rsid w:val="00FE2025"/>
    <w:rsid w:val="00FE3A84"/>
    <w:rsid w:val="00FE596F"/>
    <w:rsid w:val="00FF132C"/>
    <w:rsid w:val="00FF1990"/>
    <w:rsid w:val="00FF3B65"/>
    <w:rsid w:val="00FF53E0"/>
    <w:rsid w:val="00FF677F"/>
    <w:rsid w:val="01E28887"/>
    <w:rsid w:val="01E66602"/>
    <w:rsid w:val="01F45B8E"/>
    <w:rsid w:val="0427DDB7"/>
    <w:rsid w:val="063CF79C"/>
    <w:rsid w:val="07D8C7FD"/>
    <w:rsid w:val="0CA87963"/>
    <w:rsid w:val="0E6846A3"/>
    <w:rsid w:val="0E7F1F98"/>
    <w:rsid w:val="1011A067"/>
    <w:rsid w:val="1080AB40"/>
    <w:rsid w:val="11742ACD"/>
    <w:rsid w:val="11E1C725"/>
    <w:rsid w:val="120F3BA8"/>
    <w:rsid w:val="126333C7"/>
    <w:rsid w:val="138E85CD"/>
    <w:rsid w:val="14476D60"/>
    <w:rsid w:val="150634C1"/>
    <w:rsid w:val="152B9EE8"/>
    <w:rsid w:val="17F6D94D"/>
    <w:rsid w:val="18961AE0"/>
    <w:rsid w:val="190DF356"/>
    <w:rsid w:val="1A3CF3A3"/>
    <w:rsid w:val="1AC7E581"/>
    <w:rsid w:val="1FEF8EDC"/>
    <w:rsid w:val="20961B35"/>
    <w:rsid w:val="2196A51B"/>
    <w:rsid w:val="2235CF9F"/>
    <w:rsid w:val="25122993"/>
    <w:rsid w:val="251C8ED1"/>
    <w:rsid w:val="29045DC9"/>
    <w:rsid w:val="2976D5DD"/>
    <w:rsid w:val="2ABEEFEE"/>
    <w:rsid w:val="2DB08B94"/>
    <w:rsid w:val="33731430"/>
    <w:rsid w:val="361C7BE4"/>
    <w:rsid w:val="3625F4F5"/>
    <w:rsid w:val="38CCE720"/>
    <w:rsid w:val="39ADB66B"/>
    <w:rsid w:val="3B60FE4C"/>
    <w:rsid w:val="3CFCC2AC"/>
    <w:rsid w:val="3CFF1118"/>
    <w:rsid w:val="3D129610"/>
    <w:rsid w:val="3E81278E"/>
    <w:rsid w:val="3F7E33A2"/>
    <w:rsid w:val="3F9E70FF"/>
    <w:rsid w:val="423E41B3"/>
    <w:rsid w:val="42C31EBD"/>
    <w:rsid w:val="438D3AF0"/>
    <w:rsid w:val="43CC74BA"/>
    <w:rsid w:val="45CC6DA3"/>
    <w:rsid w:val="46FF36D1"/>
    <w:rsid w:val="4761578A"/>
    <w:rsid w:val="49F936AE"/>
    <w:rsid w:val="4A50F433"/>
    <w:rsid w:val="4E2C6816"/>
    <w:rsid w:val="4ED883A1"/>
    <w:rsid w:val="4F41C70C"/>
    <w:rsid w:val="51E447FC"/>
    <w:rsid w:val="5302EA3C"/>
    <w:rsid w:val="5583D26F"/>
    <w:rsid w:val="5594E3AA"/>
    <w:rsid w:val="560C0AC0"/>
    <w:rsid w:val="56524993"/>
    <w:rsid w:val="5730B40B"/>
    <w:rsid w:val="5739B64F"/>
    <w:rsid w:val="57C9537E"/>
    <w:rsid w:val="58AC6455"/>
    <w:rsid w:val="5918C834"/>
    <w:rsid w:val="59E6E3E2"/>
    <w:rsid w:val="5A82B4FC"/>
    <w:rsid w:val="5B0DFC21"/>
    <w:rsid w:val="5BC4108C"/>
    <w:rsid w:val="5BEA406F"/>
    <w:rsid w:val="5C602FDB"/>
    <w:rsid w:val="5CE2A6B0"/>
    <w:rsid w:val="5F0B271A"/>
    <w:rsid w:val="5F69124C"/>
    <w:rsid w:val="63367B67"/>
    <w:rsid w:val="649B421D"/>
    <w:rsid w:val="64BA9036"/>
    <w:rsid w:val="652306AF"/>
    <w:rsid w:val="66036EE1"/>
    <w:rsid w:val="6880AE3A"/>
    <w:rsid w:val="68ADE11C"/>
    <w:rsid w:val="69903D10"/>
    <w:rsid w:val="6C11BCA5"/>
    <w:rsid w:val="6C14C832"/>
    <w:rsid w:val="6E65D5C0"/>
    <w:rsid w:val="6E6F7B4C"/>
    <w:rsid w:val="6F971D78"/>
    <w:rsid w:val="70D22BA4"/>
    <w:rsid w:val="70F207B5"/>
    <w:rsid w:val="726DFC05"/>
    <w:rsid w:val="74CC309D"/>
    <w:rsid w:val="7518428C"/>
    <w:rsid w:val="754BA1C4"/>
    <w:rsid w:val="75B5BBED"/>
    <w:rsid w:val="79135EE4"/>
    <w:rsid w:val="7B18D031"/>
    <w:rsid w:val="7BF0F8B1"/>
    <w:rsid w:val="7C5AFE3F"/>
    <w:rsid w:val="7D477A44"/>
    <w:rsid w:val="7FB27172"/>
    <w:rsid w:val="7FEF06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8A95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Times New Roman" w:cs="Times New Roman"/>
        <w:lang w:val="en-GB"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140"/>
    <w:rPr>
      <w:rFonts w:ascii="Times New Roman"/>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header"/>
    <w:basedOn w:val="a"/>
    <w:pPr>
      <w:tabs>
        <w:tab w:val="center" w:pos="4153"/>
        <w:tab w:val="right" w:pos="8306"/>
      </w:tabs>
      <w:snapToGrid w:val="0"/>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Note Heading"/>
    <w:basedOn w:val="a"/>
    <w:next w:val="a"/>
    <w:pPr>
      <w:jc w:val="center"/>
    </w:pPr>
    <w:rPr>
      <w:rFonts w:eastAsia="DFKai-SB"/>
      <w:sz w:val="28"/>
    </w:rPr>
  </w:style>
  <w:style w:type="paragraph" w:styleId="aa">
    <w:name w:val="Balloon Text"/>
    <w:basedOn w:val="a"/>
    <w:semiHidden/>
    <w:rsid w:val="00671941"/>
    <w:rPr>
      <w:rFonts w:ascii="Arial" w:eastAsia="PMingLiU" w:hAnsi="Arial"/>
      <w:sz w:val="18"/>
      <w:szCs w:val="18"/>
    </w:rPr>
  </w:style>
  <w:style w:type="table" w:styleId="ab">
    <w:name w:val="Table Grid"/>
    <w:basedOn w:val="a1"/>
    <w:rsid w:val="0064793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9B4F30"/>
    <w:pPr>
      <w:jc w:val="right"/>
    </w:pPr>
  </w:style>
  <w:style w:type="character" w:customStyle="1" w:styleId="ad">
    <w:name w:val="日期 字元"/>
    <w:link w:val="ac"/>
    <w:rsid w:val="009B4F30"/>
    <w:rPr>
      <w:rFonts w:ascii="Times New Roman"/>
      <w:sz w:val="24"/>
    </w:rPr>
  </w:style>
  <w:style w:type="paragraph" w:customStyle="1" w:styleId="Default">
    <w:name w:val="Default"/>
    <w:rsid w:val="00EE29A1"/>
    <w:pPr>
      <w:widowControl w:val="0"/>
      <w:autoSpaceDE w:val="0"/>
      <w:autoSpaceDN w:val="0"/>
      <w:adjustRightInd w:val="0"/>
    </w:pPr>
    <w:rPr>
      <w:rFonts w:ascii="...?..." w:eastAsia="...?..." w:cs="...?..."/>
      <w:color w:val="000000"/>
      <w:sz w:val="24"/>
      <w:szCs w:val="24"/>
      <w:lang w:val="en-US" w:eastAsia="zh-TW"/>
    </w:rPr>
  </w:style>
  <w:style w:type="character" w:styleId="ae">
    <w:name w:val="Strong"/>
    <w:uiPriority w:val="22"/>
    <w:qFormat/>
    <w:rsid w:val="00365217"/>
    <w:rPr>
      <w:b/>
      <w:bCs/>
    </w:rPr>
  </w:style>
  <w:style w:type="paragraph" w:styleId="af">
    <w:name w:val="Revision"/>
    <w:hidden/>
    <w:uiPriority w:val="99"/>
    <w:semiHidden/>
    <w:rsid w:val="00F27E2F"/>
    <w:rPr>
      <w:rFonts w:ascii="Times New Roman"/>
      <w:sz w:val="24"/>
      <w:lang w:val="en-US" w:eastAsia="zh-TW"/>
    </w:rPr>
  </w:style>
  <w:style w:type="paragraph" w:styleId="af0">
    <w:name w:val="List Paragraph"/>
    <w:basedOn w:val="a"/>
    <w:uiPriority w:val="34"/>
    <w:qFormat/>
    <w:rsid w:val="00E4080E"/>
    <w:pPr>
      <w:ind w:left="720"/>
      <w:contextualSpacing/>
    </w:pPr>
  </w:style>
  <w:style w:type="character" w:customStyle="1" w:styleId="a4">
    <w:name w:val="頁尾 字元"/>
    <w:basedOn w:val="a0"/>
    <w:link w:val="a3"/>
    <w:uiPriority w:val="99"/>
    <w:rsid w:val="008C6392"/>
    <w:rPr>
      <w:rFonts w:ascii="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4EA8-19DF-48BE-8F23-906F31B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337</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0T04:58:00Z</dcterms:created>
  <dcterms:modified xsi:type="dcterms:W3CDTF">2026-01-23T04:02:00Z</dcterms:modified>
</cp:coreProperties>
</file>